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64" w:rsidRPr="00747F64" w:rsidRDefault="00916064" w:rsidP="00F204FF">
      <w:pPr>
        <w:spacing w:afterLines="50" w:after="156"/>
        <w:ind w:firstLineChars="0" w:firstLine="0"/>
        <w:jc w:val="center"/>
        <w:rPr>
          <w:rFonts w:cs="Arial"/>
        </w:rPr>
      </w:pPr>
      <w:r w:rsidRPr="00747F64">
        <w:rPr>
          <w:rFonts w:cs="Arial"/>
          <w:b/>
          <w:sz w:val="28"/>
          <w:szCs w:val="28"/>
        </w:rPr>
        <w:t>目录</w:t>
      </w:r>
    </w:p>
    <w:p w:rsidR="00B62DB6" w:rsidRDefault="00DF64DB">
      <w:pPr>
        <w:pStyle w:val="10"/>
        <w:tabs>
          <w:tab w:val="left" w:pos="840"/>
          <w:tab w:val="right" w:leader="dot" w:pos="9288"/>
        </w:tabs>
        <w:spacing w:before="78" w:after="78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47F64">
        <w:rPr>
          <w:rFonts w:cs="Arial"/>
          <w:szCs w:val="21"/>
        </w:rPr>
        <w:fldChar w:fldCharType="begin"/>
      </w:r>
      <w:r w:rsidRPr="00747F64">
        <w:rPr>
          <w:rFonts w:cs="Arial"/>
          <w:szCs w:val="21"/>
        </w:rPr>
        <w:instrText xml:space="preserve"> TOC \o "1-3" \h \z \u </w:instrText>
      </w:r>
      <w:r w:rsidRPr="00747F64">
        <w:rPr>
          <w:rFonts w:cs="Arial"/>
          <w:szCs w:val="21"/>
        </w:rPr>
        <w:fldChar w:fldCharType="separate"/>
      </w:r>
      <w:hyperlink w:anchor="_Toc463700183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62DB6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软件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3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1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84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开发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4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1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30"/>
        <w:tabs>
          <w:tab w:val="left" w:pos="1680"/>
          <w:tab w:val="right" w:leader="dot" w:pos="9288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63700185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B62D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开发工具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5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1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30"/>
        <w:tabs>
          <w:tab w:val="left" w:pos="1680"/>
          <w:tab w:val="right" w:leader="dot" w:pos="9288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63700186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B62D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编辑器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6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1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87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效率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7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1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88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工具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8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1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10"/>
        <w:tabs>
          <w:tab w:val="left" w:pos="840"/>
          <w:tab w:val="right" w:leader="dot" w:pos="9288"/>
        </w:tabs>
        <w:spacing w:before="78" w:after="78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3700189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62DB6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学习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89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2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0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noProof/>
          </w:rPr>
          <w:t>JAVA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0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2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30"/>
        <w:tabs>
          <w:tab w:val="left" w:pos="1680"/>
          <w:tab w:val="right" w:leader="dot" w:pos="9288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63700191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B62D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知识点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1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2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30"/>
        <w:tabs>
          <w:tab w:val="left" w:pos="1680"/>
          <w:tab w:val="right" w:leader="dot" w:pos="9288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63700192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B62DB6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资料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2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2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3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分布式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3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2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4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大数据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4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2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5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数据库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5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3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6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数据结构与算法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6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3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7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设计模式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7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3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8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网络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8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3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199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noProof/>
          </w:rPr>
          <w:t>Web</w:t>
        </w:r>
        <w:r w:rsidR="00B62DB6" w:rsidRPr="00D9660A">
          <w:rPr>
            <w:rStyle w:val="a6"/>
            <w:rFonts w:hint="eastAsia"/>
            <w:noProof/>
          </w:rPr>
          <w:t>前端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199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3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0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源码分析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0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4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47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1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工具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1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4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26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2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软件架构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2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4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47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3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开源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3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4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47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4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语言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4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4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47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5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noProof/>
          </w:rPr>
          <w:t>Linux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5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4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20"/>
        <w:tabs>
          <w:tab w:val="left" w:pos="1470"/>
          <w:tab w:val="right" w:leader="dot" w:pos="9288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3700206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</w:t>
        </w:r>
        <w:r w:rsidR="00B62DB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其他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6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5</w:t>
        </w:r>
        <w:r w:rsidR="00B62DB6">
          <w:rPr>
            <w:noProof/>
            <w:webHidden/>
          </w:rPr>
          <w:fldChar w:fldCharType="end"/>
        </w:r>
      </w:hyperlink>
    </w:p>
    <w:p w:rsidR="00B62DB6" w:rsidRDefault="00513FDB">
      <w:pPr>
        <w:pStyle w:val="10"/>
        <w:tabs>
          <w:tab w:val="left" w:pos="840"/>
          <w:tab w:val="right" w:leader="dot" w:pos="9288"/>
        </w:tabs>
        <w:spacing w:before="78" w:after="78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3700207" w:history="1">
        <w:r w:rsidR="00B62DB6" w:rsidRPr="00D9660A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62DB6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B62DB6" w:rsidRPr="00D9660A">
          <w:rPr>
            <w:rStyle w:val="a6"/>
            <w:rFonts w:hint="eastAsia"/>
            <w:noProof/>
          </w:rPr>
          <w:t>开源代码</w:t>
        </w:r>
        <w:r w:rsidR="00B62DB6">
          <w:rPr>
            <w:noProof/>
            <w:webHidden/>
          </w:rPr>
          <w:tab/>
        </w:r>
        <w:r w:rsidR="00B62DB6">
          <w:rPr>
            <w:noProof/>
            <w:webHidden/>
          </w:rPr>
          <w:fldChar w:fldCharType="begin"/>
        </w:r>
        <w:r w:rsidR="00B62DB6">
          <w:rPr>
            <w:noProof/>
            <w:webHidden/>
          </w:rPr>
          <w:instrText xml:space="preserve"> PAGEREF _Toc463700207 \h </w:instrText>
        </w:r>
        <w:r w:rsidR="00B62DB6">
          <w:rPr>
            <w:noProof/>
            <w:webHidden/>
          </w:rPr>
        </w:r>
        <w:r w:rsidR="00B62DB6">
          <w:rPr>
            <w:noProof/>
            <w:webHidden/>
          </w:rPr>
          <w:fldChar w:fldCharType="separate"/>
        </w:r>
        <w:r w:rsidR="00B62DB6">
          <w:rPr>
            <w:noProof/>
            <w:webHidden/>
          </w:rPr>
          <w:t>5</w:t>
        </w:r>
        <w:r w:rsidR="00B62DB6">
          <w:rPr>
            <w:noProof/>
            <w:webHidden/>
          </w:rPr>
          <w:fldChar w:fldCharType="end"/>
        </w:r>
      </w:hyperlink>
    </w:p>
    <w:p w:rsidR="00916064" w:rsidRPr="00747F64" w:rsidRDefault="00DF64DB" w:rsidP="007B6931">
      <w:pPr>
        <w:spacing w:afterLines="50" w:after="156"/>
        <w:ind w:left="420" w:firstLine="420"/>
        <w:rPr>
          <w:rFonts w:cs="Arial"/>
          <w:bCs/>
          <w:caps/>
          <w:szCs w:val="21"/>
        </w:rPr>
        <w:sectPr w:rsidR="00916064" w:rsidRPr="00747F64" w:rsidSect="009C27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304" w:bottom="1134" w:left="1304" w:header="340" w:footer="567" w:gutter="0"/>
          <w:pgNumType w:fmt="upperRoman" w:start="1"/>
          <w:cols w:space="425"/>
          <w:docGrid w:type="lines" w:linePitch="312"/>
        </w:sectPr>
      </w:pPr>
      <w:r w:rsidRPr="00747F64">
        <w:rPr>
          <w:rFonts w:cs="Arial"/>
          <w:szCs w:val="21"/>
        </w:rPr>
        <w:fldChar w:fldCharType="end"/>
      </w:r>
    </w:p>
    <w:p w:rsidR="008153F7" w:rsidRDefault="00207034" w:rsidP="00207034">
      <w:pPr>
        <w:pStyle w:val="1"/>
      </w:pPr>
      <w:bookmarkStart w:id="0" w:name="_Toc463700183"/>
      <w:r>
        <w:rPr>
          <w:rFonts w:hint="eastAsia"/>
        </w:rPr>
        <w:lastRenderedPageBreak/>
        <w:t>软件</w:t>
      </w:r>
      <w:bookmarkEnd w:id="0"/>
    </w:p>
    <w:p w:rsidR="00207034" w:rsidRDefault="00207034" w:rsidP="00B62DB6">
      <w:pPr>
        <w:pStyle w:val="2"/>
        <w:spacing w:after="78"/>
      </w:pPr>
      <w:bookmarkStart w:id="1" w:name="_Toc463700184"/>
      <w:r>
        <w:rPr>
          <w:rFonts w:hint="eastAsia"/>
        </w:rPr>
        <w:t>开发</w:t>
      </w:r>
      <w:bookmarkEnd w:id="1"/>
    </w:p>
    <w:p w:rsidR="00634E77" w:rsidRDefault="00634E77" w:rsidP="00634E77">
      <w:pPr>
        <w:pStyle w:val="3"/>
        <w:spacing w:before="156" w:after="78"/>
      </w:pPr>
      <w:bookmarkStart w:id="2" w:name="_Toc463700185"/>
      <w:r>
        <w:rPr>
          <w:rFonts w:hint="eastAsia"/>
        </w:rPr>
        <w:t>开发</w:t>
      </w:r>
      <w:r>
        <w:t>工具</w:t>
      </w:r>
      <w:bookmarkEnd w:id="2"/>
    </w:p>
    <w:p w:rsidR="00634E77" w:rsidRDefault="00634E77" w:rsidP="00634E77">
      <w:pPr>
        <w:numPr>
          <w:ilvl w:val="0"/>
          <w:numId w:val="17"/>
        </w:numPr>
        <w:ind w:firstLineChars="0"/>
      </w:pPr>
      <w:r>
        <w:rPr>
          <w:rFonts w:hint="eastAsia"/>
        </w:rPr>
        <w:t>J</w:t>
      </w:r>
      <w:r>
        <w:t>DK</w:t>
      </w:r>
    </w:p>
    <w:p w:rsidR="00A063B6" w:rsidRDefault="00A063B6" w:rsidP="00A063B6">
      <w:pPr>
        <w:numPr>
          <w:ilvl w:val="0"/>
          <w:numId w:val="17"/>
        </w:numPr>
        <w:ind w:firstLineChars="0"/>
      </w:pPr>
      <w:r>
        <w:t xml:space="preserve">Mongo UVE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Mongo</w:t>
      </w:r>
    </w:p>
    <w:p w:rsidR="006E40E7" w:rsidRDefault="006E40E7" w:rsidP="00A063B6">
      <w:pPr>
        <w:numPr>
          <w:ilvl w:val="0"/>
          <w:numId w:val="17"/>
        </w:numPr>
        <w:ind w:firstLineChars="0"/>
      </w:pPr>
      <w:r>
        <w:t xml:space="preserve">MySQL Server </w:t>
      </w:r>
      <w:r>
        <w:rPr>
          <w:rFonts w:hint="eastAsia"/>
        </w:rPr>
        <w:t>/</w:t>
      </w:r>
      <w:r>
        <w:t xml:space="preserve"> MySQL Workbench</w:t>
      </w:r>
    </w:p>
    <w:p w:rsidR="00634E77" w:rsidRPr="00634E77" w:rsidRDefault="00634E77" w:rsidP="00B62DB6">
      <w:pPr>
        <w:pStyle w:val="3"/>
        <w:spacing w:before="156" w:after="78"/>
      </w:pPr>
      <w:bookmarkStart w:id="3" w:name="_Toc463700186"/>
      <w:r>
        <w:rPr>
          <w:rFonts w:hint="eastAsia"/>
        </w:rPr>
        <w:t>编辑器</w:t>
      </w:r>
      <w:bookmarkEnd w:id="3"/>
    </w:p>
    <w:p w:rsidR="007703B0" w:rsidRDefault="007703B0" w:rsidP="00A063B6">
      <w:pPr>
        <w:numPr>
          <w:ilvl w:val="0"/>
          <w:numId w:val="18"/>
        </w:numPr>
        <w:ind w:firstLineChars="0"/>
      </w:pPr>
      <w:r>
        <w:t>JetBrains</w:t>
      </w:r>
      <w:r>
        <w:t>系列</w:t>
      </w:r>
      <w:r w:rsidR="006E40E7">
        <w:rPr>
          <w:rFonts w:hint="eastAsia"/>
        </w:rPr>
        <w:t>（</w:t>
      </w:r>
      <w:r w:rsidR="006E40E7">
        <w:t>备份配置文件）</w:t>
      </w:r>
    </w:p>
    <w:p w:rsidR="007703B0" w:rsidRDefault="007703B0" w:rsidP="00A063B6">
      <w:pPr>
        <w:numPr>
          <w:ilvl w:val="1"/>
          <w:numId w:val="18"/>
        </w:numPr>
        <w:ind w:firstLineChars="0"/>
      </w:pPr>
      <w:r>
        <w:rPr>
          <w:rFonts w:hint="eastAsia"/>
        </w:rPr>
        <w:t>IDEA</w:t>
      </w:r>
    </w:p>
    <w:p w:rsidR="007703B0" w:rsidRDefault="007703B0" w:rsidP="00A063B6">
      <w:pPr>
        <w:numPr>
          <w:ilvl w:val="1"/>
          <w:numId w:val="18"/>
        </w:numPr>
        <w:ind w:firstLineChars="0"/>
      </w:pPr>
      <w:r>
        <w:t>PyCharm</w:t>
      </w:r>
    </w:p>
    <w:p w:rsidR="007703B0" w:rsidRDefault="007703B0" w:rsidP="00A063B6">
      <w:pPr>
        <w:numPr>
          <w:ilvl w:val="1"/>
          <w:numId w:val="18"/>
        </w:numPr>
        <w:ind w:firstLineChars="0"/>
      </w:pPr>
      <w:r>
        <w:t>CLion</w:t>
      </w:r>
    </w:p>
    <w:p w:rsidR="007703B0" w:rsidRDefault="007703B0" w:rsidP="00A063B6">
      <w:pPr>
        <w:numPr>
          <w:ilvl w:val="1"/>
          <w:numId w:val="18"/>
        </w:numPr>
        <w:ind w:firstLineChars="0"/>
      </w:pPr>
      <w:r>
        <w:t>WebStorm</w:t>
      </w:r>
    </w:p>
    <w:p w:rsidR="00424386" w:rsidRDefault="00634E77" w:rsidP="00A063B6">
      <w:pPr>
        <w:numPr>
          <w:ilvl w:val="0"/>
          <w:numId w:val="18"/>
        </w:numPr>
        <w:ind w:firstLineChars="0"/>
      </w:pPr>
      <w:r>
        <w:rPr>
          <w:rFonts w:hint="eastAsia"/>
        </w:rPr>
        <w:t>Source</w:t>
      </w:r>
      <w:r>
        <w:t xml:space="preserve"> Insight</w:t>
      </w:r>
    </w:p>
    <w:p w:rsidR="00634E77" w:rsidRDefault="00634E77" w:rsidP="00004958">
      <w:pPr>
        <w:numPr>
          <w:ilvl w:val="0"/>
          <w:numId w:val="18"/>
        </w:numPr>
        <w:ind w:firstLineChars="0"/>
      </w:pPr>
      <w:r>
        <w:rPr>
          <w:rFonts w:hint="eastAsia"/>
        </w:rPr>
        <w:t>Atom</w:t>
      </w:r>
    </w:p>
    <w:p w:rsidR="00EF1DB5" w:rsidRDefault="00EF1DB5" w:rsidP="00004958">
      <w:pPr>
        <w:numPr>
          <w:ilvl w:val="0"/>
          <w:numId w:val="18"/>
        </w:numPr>
        <w:ind w:firstLineChars="0"/>
      </w:pPr>
      <w:r>
        <w:t>Notepad</w:t>
      </w:r>
    </w:p>
    <w:p w:rsidR="005841B8" w:rsidRDefault="005841B8" w:rsidP="00004958">
      <w:pPr>
        <w:numPr>
          <w:ilvl w:val="0"/>
          <w:numId w:val="18"/>
        </w:numPr>
        <w:ind w:firstLineChars="0"/>
      </w:pPr>
      <w:r>
        <w:t>Sublime Text</w:t>
      </w:r>
    </w:p>
    <w:p w:rsidR="005841B8" w:rsidRPr="007703B0" w:rsidRDefault="005841B8" w:rsidP="00004958">
      <w:pPr>
        <w:numPr>
          <w:ilvl w:val="0"/>
          <w:numId w:val="18"/>
        </w:numPr>
        <w:ind w:firstLineChars="0"/>
      </w:pPr>
      <w:r>
        <w:t>VS Code</w:t>
      </w:r>
    </w:p>
    <w:p w:rsidR="00813AF5" w:rsidRDefault="00813AF5" w:rsidP="00485A65">
      <w:pPr>
        <w:pStyle w:val="2"/>
        <w:spacing w:after="78"/>
      </w:pPr>
      <w:bookmarkStart w:id="4" w:name="_Toc463700187"/>
      <w:r>
        <w:rPr>
          <w:rFonts w:hint="eastAsia"/>
        </w:rPr>
        <w:t>效率</w:t>
      </w:r>
      <w:bookmarkEnd w:id="4"/>
    </w:p>
    <w:p w:rsidR="006E40E7" w:rsidRDefault="006E40E7" w:rsidP="006E40E7">
      <w:pPr>
        <w:numPr>
          <w:ilvl w:val="0"/>
          <w:numId w:val="19"/>
        </w:numPr>
        <w:ind w:firstLineChars="0"/>
      </w:pPr>
      <w:r>
        <w:rPr>
          <w:rFonts w:hint="eastAsia"/>
        </w:rPr>
        <w:t>Secure</w:t>
      </w:r>
      <w:r>
        <w:t xml:space="preserve"> CRT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Power CMD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Beyond Compare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Clover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Everything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flux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rPr>
          <w:rFonts w:hint="eastAsia"/>
        </w:rPr>
        <w:t>Vista</w:t>
      </w:r>
      <w:r>
        <w:t xml:space="preserve"> Switcher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T</w:t>
      </w:r>
      <w:r>
        <w:rPr>
          <w:rFonts w:hint="eastAsia"/>
        </w:rPr>
        <w:t>odolist</w:t>
      </w:r>
    </w:p>
    <w:p w:rsidR="006E40E7" w:rsidRDefault="006E40E7" w:rsidP="006E40E7">
      <w:pPr>
        <w:numPr>
          <w:ilvl w:val="0"/>
          <w:numId w:val="19"/>
        </w:numPr>
        <w:ind w:firstLineChars="0"/>
      </w:pPr>
      <w:r>
        <w:t>Wox</w:t>
      </w:r>
    </w:p>
    <w:p w:rsidR="00E263E7" w:rsidRDefault="00E263E7" w:rsidP="006E40E7">
      <w:pPr>
        <w:numPr>
          <w:ilvl w:val="0"/>
          <w:numId w:val="19"/>
        </w:numPr>
        <w:ind w:firstLineChars="0"/>
      </w:pPr>
      <w:r>
        <w:t>ticktick</w:t>
      </w:r>
    </w:p>
    <w:p w:rsidR="006E40E7" w:rsidRDefault="006E40E7" w:rsidP="006E40E7">
      <w:pPr>
        <w:pStyle w:val="2"/>
        <w:spacing w:after="78"/>
      </w:pPr>
      <w:bookmarkStart w:id="5" w:name="_Toc463700188"/>
      <w:r>
        <w:rPr>
          <w:rFonts w:hint="eastAsia"/>
        </w:rPr>
        <w:t>工具</w:t>
      </w:r>
      <w:bookmarkEnd w:id="5"/>
    </w:p>
    <w:p w:rsidR="006E40E7" w:rsidRDefault="006E40E7" w:rsidP="006E40E7">
      <w:pPr>
        <w:numPr>
          <w:ilvl w:val="0"/>
          <w:numId w:val="20"/>
        </w:numPr>
        <w:ind w:firstLineChars="0"/>
      </w:pPr>
      <w:r>
        <w:rPr>
          <w:rFonts w:hint="eastAsia"/>
        </w:rPr>
        <w:t>Snag</w:t>
      </w:r>
      <w:r>
        <w:t>it</w:t>
      </w:r>
    </w:p>
    <w:p w:rsidR="006E40E7" w:rsidRDefault="006E40E7" w:rsidP="006E40E7">
      <w:pPr>
        <w:numPr>
          <w:ilvl w:val="0"/>
          <w:numId w:val="20"/>
        </w:numPr>
        <w:ind w:firstLineChars="0"/>
      </w:pPr>
      <w:r>
        <w:rPr>
          <w:rFonts w:hint="eastAsia"/>
        </w:rPr>
        <w:t>Color</w:t>
      </w:r>
      <w:r>
        <w:t xml:space="preserve"> Picker</w:t>
      </w:r>
    </w:p>
    <w:p w:rsidR="006E40E7" w:rsidRDefault="006E40E7" w:rsidP="006E40E7">
      <w:pPr>
        <w:numPr>
          <w:ilvl w:val="0"/>
          <w:numId w:val="20"/>
        </w:numPr>
        <w:ind w:firstLineChars="0"/>
      </w:pPr>
      <w:r>
        <w:rPr>
          <w:rFonts w:hint="eastAsia"/>
        </w:rPr>
        <w:t>VMware</w:t>
      </w:r>
      <w:r>
        <w:t xml:space="preserve"> Workstation</w:t>
      </w:r>
    </w:p>
    <w:p w:rsidR="006E40E7" w:rsidRDefault="006E40E7" w:rsidP="006E40E7">
      <w:pPr>
        <w:numPr>
          <w:ilvl w:val="0"/>
          <w:numId w:val="20"/>
        </w:numPr>
        <w:ind w:firstLineChars="0"/>
      </w:pPr>
      <w:r>
        <w:rPr>
          <w:rFonts w:hint="eastAsia"/>
        </w:rPr>
        <w:t>眼睛护士</w:t>
      </w:r>
    </w:p>
    <w:p w:rsidR="006E40E7" w:rsidRDefault="006E40E7" w:rsidP="006E40E7">
      <w:pPr>
        <w:numPr>
          <w:ilvl w:val="0"/>
          <w:numId w:val="20"/>
        </w:numPr>
        <w:ind w:firstLineChars="0"/>
      </w:pPr>
      <w:r>
        <w:rPr>
          <w:rFonts w:hint="eastAsia"/>
        </w:rPr>
        <w:t>Foxmail</w:t>
      </w:r>
    </w:p>
    <w:p w:rsidR="006E40E7" w:rsidRDefault="006E40E7" w:rsidP="006E40E7">
      <w:pPr>
        <w:numPr>
          <w:ilvl w:val="0"/>
          <w:numId w:val="20"/>
        </w:numPr>
        <w:ind w:firstLineChars="0"/>
      </w:pPr>
      <w:r>
        <w:lastRenderedPageBreak/>
        <w:t>Adobe</w:t>
      </w:r>
      <w:r>
        <w:t>系列</w:t>
      </w:r>
    </w:p>
    <w:p w:rsidR="006E40E7" w:rsidRDefault="006E40E7" w:rsidP="006E40E7">
      <w:pPr>
        <w:numPr>
          <w:ilvl w:val="0"/>
          <w:numId w:val="20"/>
        </w:numPr>
        <w:ind w:firstLineChars="0"/>
      </w:pPr>
      <w:r>
        <w:rPr>
          <w:rFonts w:hint="eastAsia"/>
        </w:rPr>
        <w:t>Foxit</w:t>
      </w:r>
      <w:r>
        <w:t xml:space="preserve"> Reader</w:t>
      </w:r>
    </w:p>
    <w:p w:rsidR="00606995" w:rsidRDefault="00606995" w:rsidP="006E40E7">
      <w:pPr>
        <w:numPr>
          <w:ilvl w:val="0"/>
          <w:numId w:val="20"/>
        </w:numPr>
        <w:ind w:firstLineChars="0"/>
      </w:pPr>
      <w:r>
        <w:t>GoAgent</w:t>
      </w:r>
    </w:p>
    <w:p w:rsidR="00E8058F" w:rsidRDefault="00E8058F" w:rsidP="006E40E7">
      <w:pPr>
        <w:numPr>
          <w:ilvl w:val="0"/>
          <w:numId w:val="20"/>
        </w:numPr>
        <w:ind w:firstLineChars="0"/>
      </w:pPr>
      <w:r>
        <w:t>Foxmail</w:t>
      </w:r>
    </w:p>
    <w:p w:rsidR="00E8058F" w:rsidRPr="006E40E7" w:rsidRDefault="00E8058F" w:rsidP="006E40E7">
      <w:pPr>
        <w:numPr>
          <w:ilvl w:val="0"/>
          <w:numId w:val="20"/>
        </w:numPr>
        <w:ind w:firstLineChars="0"/>
      </w:pPr>
      <w:r>
        <w:t>Youdao Dict</w:t>
      </w:r>
    </w:p>
    <w:p w:rsidR="00207034" w:rsidRDefault="0015402E" w:rsidP="00207034">
      <w:pPr>
        <w:pStyle w:val="1"/>
      </w:pPr>
      <w:bookmarkStart w:id="6" w:name="_Toc463700189"/>
      <w:r>
        <w:rPr>
          <w:rFonts w:hint="eastAsia"/>
        </w:rPr>
        <w:t>学习</w:t>
      </w:r>
      <w:bookmarkEnd w:id="6"/>
    </w:p>
    <w:p w:rsidR="00485A65" w:rsidRDefault="00485A65" w:rsidP="00F56869">
      <w:pPr>
        <w:pStyle w:val="2"/>
        <w:spacing w:after="78"/>
      </w:pPr>
      <w:bookmarkStart w:id="7" w:name="_Toc463700190"/>
      <w:r>
        <w:rPr>
          <w:rFonts w:hint="eastAsia"/>
        </w:rPr>
        <w:t>JAVA</w:t>
      </w:r>
      <w:bookmarkEnd w:id="7"/>
    </w:p>
    <w:p w:rsidR="00F56869" w:rsidRDefault="00537D25" w:rsidP="00537D25">
      <w:pPr>
        <w:pStyle w:val="3"/>
        <w:spacing w:before="156" w:after="78"/>
      </w:pPr>
      <w:bookmarkStart w:id="8" w:name="_Toc463700191"/>
      <w:r>
        <w:rPr>
          <w:rFonts w:hint="eastAsia"/>
        </w:rPr>
        <w:t>知识点</w:t>
      </w:r>
      <w:bookmarkEnd w:id="8"/>
    </w:p>
    <w:p w:rsidR="000F52AF" w:rsidRDefault="004D24DD" w:rsidP="004D24DD">
      <w:pPr>
        <w:numPr>
          <w:ilvl w:val="0"/>
          <w:numId w:val="21"/>
        </w:numPr>
        <w:ind w:firstLineChars="0"/>
      </w:pPr>
      <w:r>
        <w:rPr>
          <w:rFonts w:hint="eastAsia"/>
        </w:rPr>
        <w:t>集合</w:t>
      </w:r>
    </w:p>
    <w:p w:rsidR="004D24DD" w:rsidRDefault="004D24DD" w:rsidP="004D24DD">
      <w:pPr>
        <w:numPr>
          <w:ilvl w:val="0"/>
          <w:numId w:val="21"/>
        </w:numPr>
        <w:ind w:firstLineChars="0"/>
      </w:pPr>
      <w:r>
        <w:rPr>
          <w:rFonts w:hint="eastAsia"/>
        </w:rPr>
        <w:t>并发</w:t>
      </w:r>
      <w:r>
        <w:t>编程</w:t>
      </w:r>
    </w:p>
    <w:p w:rsidR="004D24DD" w:rsidRDefault="004D24DD" w:rsidP="004D24DD">
      <w:pPr>
        <w:numPr>
          <w:ilvl w:val="0"/>
          <w:numId w:val="21"/>
        </w:numPr>
        <w:ind w:firstLineChars="0"/>
      </w:pPr>
      <w:r>
        <w:t>IO</w:t>
      </w:r>
      <w:r>
        <w:t>、</w:t>
      </w:r>
      <w:r>
        <w:t>NIO</w:t>
      </w:r>
    </w:p>
    <w:p w:rsidR="00CA295D" w:rsidRDefault="00CA295D" w:rsidP="004D24DD">
      <w:pPr>
        <w:numPr>
          <w:ilvl w:val="0"/>
          <w:numId w:val="21"/>
        </w:numPr>
        <w:ind w:firstLineChars="0"/>
      </w:pPr>
      <w:r>
        <w:rPr>
          <w:rFonts w:hint="eastAsia"/>
        </w:rPr>
        <w:t>反射</w:t>
      </w:r>
      <w:r>
        <w:t>、泛型</w:t>
      </w:r>
      <w:r>
        <w:rPr>
          <w:rFonts w:hint="eastAsia"/>
        </w:rPr>
        <w:t>、</w:t>
      </w:r>
      <w:r>
        <w:t>代理</w:t>
      </w:r>
    </w:p>
    <w:p w:rsidR="00CA295D" w:rsidRDefault="00CA295D" w:rsidP="004D24DD">
      <w:pPr>
        <w:numPr>
          <w:ilvl w:val="0"/>
          <w:numId w:val="21"/>
        </w:numPr>
        <w:ind w:firstLineChars="0"/>
      </w:pPr>
      <w:r>
        <w:rPr>
          <w:rFonts w:hint="eastAsia"/>
        </w:rPr>
        <w:t>JVM</w:t>
      </w:r>
      <w:r>
        <w:t>内存模型</w:t>
      </w:r>
      <w:r>
        <w:rPr>
          <w:rFonts w:hint="eastAsia"/>
        </w:rPr>
        <w:t>、</w:t>
      </w:r>
      <w:r>
        <w:t>GC</w:t>
      </w:r>
      <w:r>
        <w:rPr>
          <w:rFonts w:hint="eastAsia"/>
        </w:rPr>
        <w:t>、</w:t>
      </w:r>
      <w:r>
        <w:t>类加载</w:t>
      </w:r>
    </w:p>
    <w:p w:rsidR="00CA295D" w:rsidRPr="000F52AF" w:rsidRDefault="00CA295D" w:rsidP="004D24DD">
      <w:pPr>
        <w:numPr>
          <w:ilvl w:val="0"/>
          <w:numId w:val="21"/>
        </w:numPr>
        <w:ind w:firstLineChars="0"/>
      </w:pPr>
      <w:r>
        <w:rPr>
          <w:rFonts w:hint="eastAsia"/>
        </w:rPr>
        <w:t>lambda</w:t>
      </w:r>
      <w:r>
        <w:t>表达式、</w:t>
      </w:r>
      <w:r>
        <w:t>stream</w:t>
      </w:r>
    </w:p>
    <w:p w:rsidR="00537D25" w:rsidRPr="004F5106" w:rsidRDefault="00537D25" w:rsidP="004F5106">
      <w:pPr>
        <w:pStyle w:val="3"/>
        <w:spacing w:before="156" w:after="78"/>
      </w:pPr>
      <w:bookmarkStart w:id="9" w:name="_Toc463700192"/>
      <w:r w:rsidRPr="004F5106">
        <w:rPr>
          <w:rFonts w:hint="eastAsia"/>
        </w:rPr>
        <w:t>资料</w:t>
      </w:r>
      <w:bookmarkEnd w:id="9"/>
    </w:p>
    <w:p w:rsidR="00A729AB" w:rsidRDefault="005D6BA4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Effective</w:t>
      </w:r>
      <w:r w:rsidR="00E263E7">
        <w:t xml:space="preserve"> Java</w:t>
      </w:r>
    </w:p>
    <w:p w:rsidR="005D6BA4" w:rsidRDefault="005D6BA4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Java</w:t>
      </w:r>
      <w:r>
        <w:t>性能优化权威指南</w:t>
      </w:r>
    </w:p>
    <w:p w:rsidR="00EE4B0F" w:rsidRDefault="00EE4B0F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与</w:t>
      </w:r>
      <w:r>
        <w:t>模式</w:t>
      </w:r>
    </w:p>
    <w:p w:rsidR="00E43DF7" w:rsidRDefault="00E43DF7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Java</w:t>
      </w:r>
      <w:r w:rsidRPr="00E43DF7">
        <w:rPr>
          <w:rFonts w:hint="eastAsia"/>
        </w:rPr>
        <w:t>并发</w:t>
      </w:r>
      <w:r w:rsidRPr="00E43DF7">
        <w:t>编程</w:t>
      </w:r>
      <w:r w:rsidRPr="00E43DF7">
        <w:rPr>
          <w:rFonts w:hint="eastAsia"/>
        </w:rPr>
        <w:t>实战</w:t>
      </w:r>
      <w:r>
        <w:rPr>
          <w:rFonts w:hint="eastAsia"/>
        </w:rPr>
        <w:t xml:space="preserve"> </w:t>
      </w:r>
      <w:r>
        <w:t>/ Java</w:t>
      </w:r>
      <w:r>
        <w:rPr>
          <w:rFonts w:hint="eastAsia"/>
        </w:rPr>
        <w:t>并发</w:t>
      </w:r>
      <w:r>
        <w:t>编程</w:t>
      </w:r>
      <w:r>
        <w:rPr>
          <w:rFonts w:hint="eastAsia"/>
        </w:rPr>
        <w:t xml:space="preserve"> </w:t>
      </w:r>
      <w:r>
        <w:t>设计</w:t>
      </w:r>
      <w:r>
        <w:rPr>
          <w:rFonts w:hint="eastAsia"/>
        </w:rPr>
        <w:t>原则</w:t>
      </w:r>
      <w:r>
        <w:t>与模式</w:t>
      </w:r>
    </w:p>
    <w:p w:rsidR="00E43DF7" w:rsidRDefault="00CA0A56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七周</w:t>
      </w:r>
      <w:r>
        <w:t>七并发</w:t>
      </w:r>
      <w:r>
        <w:rPr>
          <w:rFonts w:hint="eastAsia"/>
        </w:rPr>
        <w:t>模型</w:t>
      </w:r>
      <w:r w:rsidR="00E43DF7">
        <w:rPr>
          <w:rFonts w:hint="eastAsia"/>
        </w:rPr>
        <w:t xml:space="preserve"> </w:t>
      </w:r>
    </w:p>
    <w:p w:rsidR="00E544F2" w:rsidRDefault="00E544F2" w:rsidP="004D24DD">
      <w:pPr>
        <w:numPr>
          <w:ilvl w:val="0"/>
          <w:numId w:val="35"/>
        </w:numPr>
        <w:ind w:firstLineChars="0"/>
      </w:pPr>
      <w:r w:rsidRPr="00E544F2">
        <w:rPr>
          <w:rFonts w:hint="eastAsia"/>
        </w:rPr>
        <w:t>[</w:t>
      </w:r>
      <w:r w:rsidRPr="00E544F2">
        <w:rPr>
          <w:rFonts w:hint="eastAsia"/>
        </w:rPr>
        <w:t>深入理解</w:t>
      </w:r>
      <w:r w:rsidRPr="00E544F2">
        <w:rPr>
          <w:rFonts w:hint="eastAsia"/>
        </w:rPr>
        <w:t>Java</w:t>
      </w:r>
      <w:r w:rsidRPr="00E544F2">
        <w:rPr>
          <w:rFonts w:hint="eastAsia"/>
        </w:rPr>
        <w:t>虚拟机：</w:t>
      </w:r>
      <w:r w:rsidRPr="00E544F2">
        <w:rPr>
          <w:rFonts w:hint="eastAsia"/>
        </w:rPr>
        <w:t>JVM</w:t>
      </w:r>
      <w:r w:rsidRPr="00E544F2">
        <w:rPr>
          <w:rFonts w:hint="eastAsia"/>
        </w:rPr>
        <w:t>高级特性与最佳实践</w:t>
      </w:r>
      <w:r w:rsidRPr="00E544F2">
        <w:rPr>
          <w:rFonts w:hint="eastAsia"/>
        </w:rPr>
        <w:t>]</w:t>
      </w:r>
    </w:p>
    <w:p w:rsidR="00E544F2" w:rsidRDefault="00E544F2" w:rsidP="004D24DD">
      <w:pPr>
        <w:numPr>
          <w:ilvl w:val="0"/>
          <w:numId w:val="35"/>
        </w:numPr>
        <w:ind w:firstLineChars="0"/>
      </w:pPr>
      <w:r>
        <w:t>memory management white paper</w:t>
      </w:r>
    </w:p>
    <w:p w:rsidR="00C80A34" w:rsidRDefault="00120A57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Spring</w:t>
      </w:r>
      <w:r>
        <w:t xml:space="preserve"> in Action</w:t>
      </w:r>
    </w:p>
    <w:p w:rsidR="006A30F0" w:rsidRDefault="006A30F0" w:rsidP="004D24DD">
      <w:pPr>
        <w:numPr>
          <w:ilvl w:val="0"/>
          <w:numId w:val="35"/>
        </w:numPr>
        <w:ind w:firstLineChars="0"/>
      </w:pPr>
      <w:r>
        <w:rPr>
          <w:rFonts w:hint="eastAsia"/>
        </w:rPr>
        <w:t>深入</w:t>
      </w:r>
      <w:r>
        <w:t>剖析</w:t>
      </w:r>
      <w:r>
        <w:t>Tomcat</w:t>
      </w:r>
    </w:p>
    <w:p w:rsidR="006A30F0" w:rsidRDefault="006A30F0" w:rsidP="004D24DD">
      <w:pPr>
        <w:numPr>
          <w:ilvl w:val="0"/>
          <w:numId w:val="35"/>
        </w:numPr>
        <w:ind w:firstLineChars="0"/>
      </w:pPr>
      <w:r>
        <w:t xml:space="preserve">Java8 </w:t>
      </w:r>
      <w:r>
        <w:rPr>
          <w:rFonts w:hint="eastAsia"/>
        </w:rPr>
        <w:t>in</w:t>
      </w:r>
      <w:r>
        <w:t xml:space="preserve"> Action</w:t>
      </w:r>
    </w:p>
    <w:p w:rsidR="00AB50F8" w:rsidRDefault="00AB50F8" w:rsidP="004D24DD">
      <w:pPr>
        <w:numPr>
          <w:ilvl w:val="0"/>
          <w:numId w:val="35"/>
        </w:numPr>
        <w:ind w:firstLineChars="0"/>
      </w:pPr>
      <w:r>
        <w:t>Java</w:t>
      </w:r>
      <w:r>
        <w:rPr>
          <w:rFonts w:hint="eastAsia"/>
        </w:rPr>
        <w:t>编程</w:t>
      </w:r>
      <w:r>
        <w:t>思想</w:t>
      </w:r>
    </w:p>
    <w:p w:rsidR="00F5695B" w:rsidRDefault="00F5695B" w:rsidP="009C540C">
      <w:pPr>
        <w:pStyle w:val="2"/>
        <w:spacing w:after="78"/>
      </w:pPr>
      <w:bookmarkStart w:id="10" w:name="_Toc463700193"/>
      <w:r>
        <w:rPr>
          <w:rFonts w:hint="eastAsia"/>
        </w:rPr>
        <w:t>分布式</w:t>
      </w:r>
      <w:bookmarkEnd w:id="10"/>
    </w:p>
    <w:p w:rsidR="00A30572" w:rsidRDefault="00A30572" w:rsidP="00A30572">
      <w:pPr>
        <w:numPr>
          <w:ilvl w:val="0"/>
          <w:numId w:val="23"/>
        </w:numPr>
        <w:ind w:firstLineChars="0"/>
      </w:pPr>
      <w:r w:rsidRPr="00A30572">
        <w:t>ZooKeeper-Distributed Process Coordination</w:t>
      </w:r>
    </w:p>
    <w:p w:rsidR="003312C0" w:rsidRDefault="003312C0" w:rsidP="003312C0">
      <w:pPr>
        <w:numPr>
          <w:ilvl w:val="0"/>
          <w:numId w:val="23"/>
        </w:numPr>
        <w:ind w:firstLineChars="0"/>
      </w:pPr>
      <w:r w:rsidRPr="003312C0">
        <w:rPr>
          <w:rFonts w:hint="eastAsia"/>
        </w:rPr>
        <w:t>大型网站技术架构：核心原理与案例分析</w:t>
      </w:r>
    </w:p>
    <w:p w:rsidR="00E93368" w:rsidRDefault="00E93368" w:rsidP="003312C0">
      <w:pPr>
        <w:numPr>
          <w:ilvl w:val="0"/>
          <w:numId w:val="23"/>
        </w:numPr>
        <w:ind w:firstLineChars="0"/>
      </w:pPr>
      <w:r>
        <w:rPr>
          <w:rFonts w:hint="eastAsia"/>
        </w:rPr>
        <w:t>Java</w:t>
      </w:r>
      <w:r>
        <w:t>消息服务</w:t>
      </w:r>
    </w:p>
    <w:p w:rsidR="00E93368" w:rsidRDefault="00E93368" w:rsidP="003312C0">
      <w:pPr>
        <w:numPr>
          <w:ilvl w:val="0"/>
          <w:numId w:val="23"/>
        </w:numPr>
        <w:ind w:firstLineChars="0"/>
      </w:pPr>
      <w:r>
        <w:rPr>
          <w:rFonts w:hint="eastAsia"/>
        </w:rPr>
        <w:t>构建</w:t>
      </w:r>
      <w:r>
        <w:t>微架构应用</w:t>
      </w:r>
      <w:r>
        <w:rPr>
          <w:rFonts w:hint="eastAsia"/>
        </w:rPr>
        <w:t>（</w:t>
      </w:r>
      <w:r>
        <w:t>Building Microservices</w:t>
      </w:r>
      <w:r>
        <w:t>）</w:t>
      </w:r>
    </w:p>
    <w:p w:rsidR="008D3DF0" w:rsidRDefault="008D3DF0" w:rsidP="003312C0">
      <w:pPr>
        <w:numPr>
          <w:ilvl w:val="0"/>
          <w:numId w:val="23"/>
        </w:numPr>
        <w:ind w:firstLineChars="0"/>
      </w:pPr>
      <w:r>
        <w:rPr>
          <w:rFonts w:hint="eastAsia"/>
        </w:rPr>
        <w:t>Java</w:t>
      </w:r>
      <w:r>
        <w:t xml:space="preserve"> Web Services</w:t>
      </w:r>
      <w:r>
        <w:rPr>
          <w:rFonts w:hint="eastAsia"/>
        </w:rPr>
        <w:t>：</w:t>
      </w:r>
      <w:r>
        <w:t>Up and Running</w:t>
      </w:r>
    </w:p>
    <w:p w:rsidR="008C3E67" w:rsidRDefault="008C3E67" w:rsidP="003312C0">
      <w:pPr>
        <w:numPr>
          <w:ilvl w:val="0"/>
          <w:numId w:val="23"/>
        </w:numPr>
        <w:ind w:firstLineChars="0"/>
      </w:pPr>
      <w:r>
        <w:t>Do more with SOA Integration</w:t>
      </w:r>
    </w:p>
    <w:p w:rsidR="008D3DF0" w:rsidRDefault="008D3DF0" w:rsidP="008D3DF0">
      <w:pPr>
        <w:pStyle w:val="2"/>
        <w:spacing w:after="78"/>
      </w:pPr>
      <w:bookmarkStart w:id="11" w:name="_Toc463700194"/>
      <w:r>
        <w:lastRenderedPageBreak/>
        <w:t>大数据</w:t>
      </w:r>
      <w:bookmarkEnd w:id="11"/>
    </w:p>
    <w:p w:rsidR="008D3DF0" w:rsidRDefault="008D3DF0" w:rsidP="00164F86">
      <w:pPr>
        <w:numPr>
          <w:ilvl w:val="0"/>
          <w:numId w:val="36"/>
        </w:numPr>
        <w:ind w:firstLineChars="0"/>
      </w:pPr>
      <w:r>
        <w:rPr>
          <w:rFonts w:hint="eastAsia"/>
        </w:rPr>
        <w:t>Hadoop</w:t>
      </w:r>
      <w:r>
        <w:t xml:space="preserve"> in Action</w:t>
      </w:r>
    </w:p>
    <w:p w:rsidR="008D3DF0" w:rsidRDefault="008D3DF0" w:rsidP="00164F86">
      <w:pPr>
        <w:numPr>
          <w:ilvl w:val="0"/>
          <w:numId w:val="36"/>
        </w:numPr>
        <w:ind w:firstLineChars="0"/>
      </w:pPr>
      <w:r>
        <w:t>Hadoop</w:t>
      </w:r>
      <w:r>
        <w:rPr>
          <w:rFonts w:hint="eastAsia"/>
        </w:rPr>
        <w:t>权威</w:t>
      </w:r>
      <w:r>
        <w:t>指南</w:t>
      </w:r>
    </w:p>
    <w:p w:rsidR="008D3DF0" w:rsidRDefault="008D3DF0" w:rsidP="00164F86">
      <w:pPr>
        <w:numPr>
          <w:ilvl w:val="0"/>
          <w:numId w:val="36"/>
        </w:numPr>
        <w:ind w:firstLineChars="0"/>
      </w:pPr>
      <w:r>
        <w:rPr>
          <w:rFonts w:hint="eastAsia"/>
        </w:rPr>
        <w:t>Googl</w:t>
      </w:r>
      <w:r>
        <w:t>e</w:t>
      </w:r>
      <w:r>
        <w:t>三大论文</w:t>
      </w:r>
    </w:p>
    <w:p w:rsidR="008D3DF0" w:rsidRDefault="008D3DF0" w:rsidP="00164F86">
      <w:pPr>
        <w:numPr>
          <w:ilvl w:val="0"/>
          <w:numId w:val="36"/>
        </w:numPr>
        <w:ind w:firstLineChars="0"/>
      </w:pPr>
      <w:r>
        <w:rPr>
          <w:rFonts w:hint="eastAsia"/>
        </w:rPr>
        <w:t>大数据</w:t>
      </w:r>
      <w:r>
        <w:t>时代</w:t>
      </w:r>
    </w:p>
    <w:p w:rsidR="008D3DF0" w:rsidRDefault="008D3DF0" w:rsidP="00164F86">
      <w:pPr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t>-</w:t>
      </w:r>
      <w:r>
        <w:t>大数据取舍之道</w:t>
      </w:r>
    </w:p>
    <w:p w:rsidR="003C33FD" w:rsidRDefault="003C33FD" w:rsidP="009C540C">
      <w:pPr>
        <w:pStyle w:val="2"/>
        <w:spacing w:after="78"/>
      </w:pPr>
      <w:bookmarkStart w:id="12" w:name="_Toc463700195"/>
      <w:r>
        <w:rPr>
          <w:rFonts w:hint="eastAsia"/>
        </w:rPr>
        <w:t>数据库</w:t>
      </w:r>
      <w:bookmarkEnd w:id="12"/>
    </w:p>
    <w:p w:rsidR="008914C5" w:rsidRDefault="00CF51D1" w:rsidP="00CF51D1">
      <w:pPr>
        <w:numPr>
          <w:ilvl w:val="0"/>
          <w:numId w:val="24"/>
        </w:numPr>
        <w:ind w:firstLineChars="0"/>
      </w:pPr>
      <w:r>
        <w:rPr>
          <w:rFonts w:hint="eastAsia"/>
        </w:rPr>
        <w:t>MySQL</w:t>
      </w:r>
      <w:r>
        <w:t>技术内幕</w:t>
      </w:r>
    </w:p>
    <w:p w:rsidR="00CF51D1" w:rsidRDefault="00CF51D1" w:rsidP="00CF51D1">
      <w:pPr>
        <w:numPr>
          <w:ilvl w:val="0"/>
          <w:numId w:val="24"/>
        </w:numPr>
        <w:ind w:firstLineChars="0"/>
      </w:pPr>
      <w:r>
        <w:rPr>
          <w:rFonts w:hint="eastAsia"/>
        </w:rPr>
        <w:t>深入</w:t>
      </w:r>
      <w:r>
        <w:t>理解</w:t>
      </w:r>
      <w:r>
        <w:t>MySQL</w:t>
      </w:r>
    </w:p>
    <w:p w:rsidR="00CF51D1" w:rsidRDefault="00CF51D1" w:rsidP="00CF51D1">
      <w:pPr>
        <w:numPr>
          <w:ilvl w:val="0"/>
          <w:numId w:val="24"/>
        </w:numPr>
        <w:ind w:firstLineChars="0"/>
      </w:pPr>
      <w:r>
        <w:rPr>
          <w:rFonts w:hint="eastAsia"/>
        </w:rPr>
        <w:t>高性能</w:t>
      </w:r>
      <w:r>
        <w:t>MySQL</w:t>
      </w:r>
    </w:p>
    <w:p w:rsidR="00CF51D1" w:rsidRDefault="00CF51D1" w:rsidP="00CF51D1">
      <w:pPr>
        <w:numPr>
          <w:ilvl w:val="0"/>
          <w:numId w:val="24"/>
        </w:numPr>
        <w:ind w:firstLineChars="0"/>
      </w:pPr>
      <w:r>
        <w:rPr>
          <w:rFonts w:hint="eastAsia"/>
        </w:rPr>
        <w:t>高可用</w:t>
      </w:r>
      <w:r>
        <w:t>MySQL</w:t>
      </w:r>
    </w:p>
    <w:p w:rsidR="00CF51D1" w:rsidRDefault="00CF51D1" w:rsidP="00CF51D1">
      <w:pPr>
        <w:numPr>
          <w:ilvl w:val="0"/>
          <w:numId w:val="24"/>
        </w:numPr>
        <w:ind w:firstLineChars="0"/>
      </w:pPr>
      <w:r>
        <w:t>MySQL</w:t>
      </w:r>
      <w:r>
        <w:t>技术内幕：</w:t>
      </w:r>
      <w:r>
        <w:t>InnoDB</w:t>
      </w:r>
      <w:r>
        <w:t>存储引擎</w:t>
      </w:r>
    </w:p>
    <w:p w:rsidR="002225C3" w:rsidRDefault="00356238" w:rsidP="00CF51D1">
      <w:pPr>
        <w:numPr>
          <w:ilvl w:val="0"/>
          <w:numId w:val="24"/>
        </w:numPr>
        <w:ind w:firstLineChars="0"/>
      </w:pPr>
      <w:r>
        <w:rPr>
          <w:rFonts w:hint="eastAsia"/>
        </w:rPr>
        <w:t>Redis</w:t>
      </w:r>
      <w:r>
        <w:t>设计与实现</w:t>
      </w:r>
    </w:p>
    <w:p w:rsidR="00356238" w:rsidRDefault="00356238" w:rsidP="00CF51D1">
      <w:pPr>
        <w:numPr>
          <w:ilvl w:val="0"/>
          <w:numId w:val="24"/>
        </w:numPr>
        <w:ind w:firstLineChars="0"/>
      </w:pPr>
      <w:r>
        <w:rPr>
          <w:rFonts w:hint="eastAsia"/>
        </w:rPr>
        <w:t>Redis</w:t>
      </w:r>
      <w:r>
        <w:t xml:space="preserve"> in Action</w:t>
      </w:r>
    </w:p>
    <w:p w:rsidR="00356238" w:rsidRDefault="00D66CD4" w:rsidP="00D66CD4">
      <w:pPr>
        <w:numPr>
          <w:ilvl w:val="0"/>
          <w:numId w:val="24"/>
        </w:numPr>
        <w:ind w:firstLineChars="0"/>
      </w:pPr>
      <w:r>
        <w:rPr>
          <w:rFonts w:hint="eastAsia"/>
        </w:rPr>
        <w:t>数据库系统概念</w:t>
      </w:r>
    </w:p>
    <w:p w:rsidR="00D66CD4" w:rsidRDefault="00D66CD4" w:rsidP="00D66CD4">
      <w:pPr>
        <w:numPr>
          <w:ilvl w:val="0"/>
          <w:numId w:val="24"/>
        </w:numPr>
        <w:ind w:firstLineChars="0"/>
      </w:pPr>
      <w:r>
        <w:rPr>
          <w:rFonts w:hint="eastAsia"/>
        </w:rPr>
        <w:t>SQL</w:t>
      </w:r>
      <w:r>
        <w:t>沉思录</w:t>
      </w:r>
    </w:p>
    <w:p w:rsidR="00D241A3" w:rsidRDefault="00D241A3" w:rsidP="00881AE9">
      <w:pPr>
        <w:pStyle w:val="2"/>
        <w:spacing w:after="78"/>
      </w:pPr>
      <w:bookmarkStart w:id="13" w:name="_Toc463700196"/>
      <w:r>
        <w:rPr>
          <w:rFonts w:hint="eastAsia"/>
        </w:rPr>
        <w:t>数据结构</w:t>
      </w:r>
      <w:r>
        <w:t>与算法</w:t>
      </w:r>
      <w:bookmarkEnd w:id="13"/>
    </w:p>
    <w:p w:rsidR="00746296" w:rsidRDefault="00A25978" w:rsidP="00A25978">
      <w:pPr>
        <w:numPr>
          <w:ilvl w:val="0"/>
          <w:numId w:val="25"/>
        </w:numPr>
        <w:ind w:firstLineChars="0"/>
      </w:pPr>
      <w:r w:rsidRPr="00A25978">
        <w:rPr>
          <w:rFonts w:hint="eastAsia"/>
        </w:rPr>
        <w:t>数据结构与算法分析：</w:t>
      </w:r>
      <w:r w:rsidRPr="00A25978">
        <w:rPr>
          <w:rFonts w:hint="eastAsia"/>
        </w:rPr>
        <w:t>C</w:t>
      </w:r>
      <w:r w:rsidRPr="00A25978">
        <w:rPr>
          <w:rFonts w:hint="eastAsia"/>
        </w:rPr>
        <w:t>语言描述</w:t>
      </w:r>
    </w:p>
    <w:p w:rsidR="00A25978" w:rsidRDefault="00A25978" w:rsidP="00A25978">
      <w:pPr>
        <w:numPr>
          <w:ilvl w:val="0"/>
          <w:numId w:val="25"/>
        </w:numPr>
        <w:ind w:firstLineChars="0"/>
      </w:pPr>
      <w:r w:rsidRPr="00A25978">
        <w:t>Data Structure And Algorithms In Java - Mitchel Waite</w:t>
      </w:r>
    </w:p>
    <w:p w:rsidR="00A25978" w:rsidRDefault="00A25978" w:rsidP="00A25978">
      <w:pPr>
        <w:numPr>
          <w:ilvl w:val="0"/>
          <w:numId w:val="25"/>
        </w:numPr>
        <w:ind w:firstLineChars="0"/>
      </w:pPr>
      <w:r w:rsidRPr="00A25978">
        <w:t>Brass - Advanced Data Structures (Cambridge, 2008)</w:t>
      </w:r>
    </w:p>
    <w:p w:rsidR="00A25978" w:rsidRDefault="00A25978" w:rsidP="00A25978">
      <w:pPr>
        <w:numPr>
          <w:ilvl w:val="0"/>
          <w:numId w:val="25"/>
        </w:numPr>
        <w:ind w:firstLineChars="0"/>
      </w:pPr>
      <w:r w:rsidRPr="00A25978">
        <w:t>Advanced-Data-structures</w:t>
      </w:r>
    </w:p>
    <w:p w:rsidR="00A25978" w:rsidRDefault="00A25978" w:rsidP="00A25978">
      <w:pPr>
        <w:numPr>
          <w:ilvl w:val="0"/>
          <w:numId w:val="25"/>
        </w:numPr>
        <w:ind w:firstLineChars="0"/>
      </w:pPr>
      <w:r>
        <w:rPr>
          <w:rFonts w:hint="eastAsia"/>
        </w:rPr>
        <w:t>算法</w:t>
      </w:r>
      <w:r>
        <w:t>导论</w:t>
      </w:r>
    </w:p>
    <w:p w:rsidR="00A25978" w:rsidRDefault="00A25978" w:rsidP="00A25978">
      <w:pPr>
        <w:numPr>
          <w:ilvl w:val="0"/>
          <w:numId w:val="25"/>
        </w:numPr>
        <w:ind w:firstLineChars="0"/>
      </w:pPr>
      <w:r>
        <w:rPr>
          <w:rFonts w:hint="eastAsia"/>
        </w:rPr>
        <w:t>啊哈</w:t>
      </w:r>
      <w:r>
        <w:t>！算法</w:t>
      </w:r>
    </w:p>
    <w:p w:rsidR="009F4942" w:rsidRDefault="009F4942" w:rsidP="00881AE9">
      <w:pPr>
        <w:pStyle w:val="2"/>
        <w:spacing w:after="78"/>
      </w:pPr>
      <w:bookmarkStart w:id="14" w:name="_Toc463700197"/>
      <w:r>
        <w:rPr>
          <w:rFonts w:hint="eastAsia"/>
        </w:rPr>
        <w:t>设计模式</w:t>
      </w:r>
      <w:bookmarkEnd w:id="14"/>
    </w:p>
    <w:p w:rsidR="00774009" w:rsidRDefault="00E44883" w:rsidP="00E44883">
      <w:pPr>
        <w:numPr>
          <w:ilvl w:val="0"/>
          <w:numId w:val="26"/>
        </w:numPr>
        <w:ind w:firstLineChars="0"/>
      </w:pPr>
      <w:r w:rsidRPr="00E44883">
        <w:rPr>
          <w:rFonts w:hint="eastAsia"/>
        </w:rPr>
        <w:t>GOF</w:t>
      </w:r>
      <w:r w:rsidRPr="00E44883">
        <w:rPr>
          <w:rFonts w:hint="eastAsia"/>
        </w:rPr>
        <w:t>设计模式</w:t>
      </w:r>
    </w:p>
    <w:p w:rsidR="00E44883" w:rsidRDefault="003256B7" w:rsidP="00E44883">
      <w:pPr>
        <w:numPr>
          <w:ilvl w:val="0"/>
          <w:numId w:val="26"/>
        </w:numPr>
        <w:ind w:firstLineChars="0"/>
      </w:pPr>
      <w:r>
        <w:rPr>
          <w:rFonts w:hint="eastAsia"/>
        </w:rPr>
        <w:t>Thinking</w:t>
      </w:r>
      <w:r>
        <w:t xml:space="preserve"> in Patterns</w:t>
      </w:r>
    </w:p>
    <w:p w:rsidR="003256B7" w:rsidRDefault="003256B7" w:rsidP="00E44883">
      <w:pPr>
        <w:numPr>
          <w:ilvl w:val="0"/>
          <w:numId w:val="26"/>
        </w:numPr>
        <w:ind w:firstLineChars="0"/>
      </w:pPr>
      <w:r>
        <w:t>Head First Design Patterns</w:t>
      </w:r>
    </w:p>
    <w:p w:rsidR="003256B7" w:rsidRDefault="003256B7" w:rsidP="00E44883">
      <w:pPr>
        <w:numPr>
          <w:ilvl w:val="0"/>
          <w:numId w:val="26"/>
        </w:numPr>
        <w:ind w:firstLineChars="0"/>
      </w:pPr>
      <w:r>
        <w:t>Java</w:t>
      </w:r>
      <w:r>
        <w:t>设计模式</w:t>
      </w:r>
    </w:p>
    <w:p w:rsidR="00AB67C3" w:rsidRDefault="00AB67C3" w:rsidP="00881AE9">
      <w:pPr>
        <w:pStyle w:val="2"/>
        <w:spacing w:after="78"/>
      </w:pPr>
      <w:bookmarkStart w:id="15" w:name="_Toc463700198"/>
      <w:r>
        <w:rPr>
          <w:rFonts w:hint="eastAsia"/>
        </w:rPr>
        <w:t>网络</w:t>
      </w:r>
      <w:bookmarkEnd w:id="15"/>
    </w:p>
    <w:p w:rsidR="00850FE4" w:rsidRDefault="00850FE4" w:rsidP="00850FE4">
      <w:pPr>
        <w:numPr>
          <w:ilvl w:val="0"/>
          <w:numId w:val="27"/>
        </w:numPr>
        <w:ind w:firstLineChars="0"/>
      </w:pPr>
      <w:r w:rsidRPr="00850FE4">
        <w:rPr>
          <w:rFonts w:hint="eastAsia"/>
        </w:rPr>
        <w:t>TCP-IP</w:t>
      </w:r>
      <w:r w:rsidRPr="00850FE4">
        <w:rPr>
          <w:rFonts w:hint="eastAsia"/>
        </w:rPr>
        <w:t>详解卷</w:t>
      </w:r>
      <w:r w:rsidRPr="00850FE4">
        <w:rPr>
          <w:rFonts w:hint="eastAsia"/>
        </w:rPr>
        <w:t>1</w:t>
      </w:r>
      <w:r w:rsidRPr="00850FE4">
        <w:rPr>
          <w:rFonts w:hint="eastAsia"/>
        </w:rPr>
        <w:t>：协议</w:t>
      </w:r>
    </w:p>
    <w:p w:rsidR="00850FE4" w:rsidRDefault="00FC74A4" w:rsidP="00FC74A4">
      <w:pPr>
        <w:numPr>
          <w:ilvl w:val="0"/>
          <w:numId w:val="27"/>
        </w:numPr>
        <w:ind w:firstLineChars="0"/>
      </w:pPr>
      <w:r w:rsidRPr="00FC74A4">
        <w:rPr>
          <w:rFonts w:hint="eastAsia"/>
        </w:rPr>
        <w:t>Wireshark</w:t>
      </w:r>
      <w:r w:rsidRPr="00FC74A4">
        <w:rPr>
          <w:rFonts w:hint="eastAsia"/>
        </w:rPr>
        <w:t>网络分析就这么简单</w:t>
      </w:r>
    </w:p>
    <w:p w:rsidR="008631A5" w:rsidRDefault="008631A5" w:rsidP="008631A5">
      <w:pPr>
        <w:numPr>
          <w:ilvl w:val="0"/>
          <w:numId w:val="27"/>
        </w:numPr>
        <w:ind w:firstLineChars="0"/>
      </w:pPr>
      <w:r w:rsidRPr="008631A5">
        <w:t>Netty_in_Action</w:t>
      </w:r>
    </w:p>
    <w:p w:rsidR="00B7348D" w:rsidRDefault="00B7348D" w:rsidP="00881AE9">
      <w:pPr>
        <w:pStyle w:val="2"/>
        <w:spacing w:after="78"/>
      </w:pPr>
      <w:bookmarkStart w:id="16" w:name="_Toc463700199"/>
      <w:r>
        <w:lastRenderedPageBreak/>
        <w:t>Web</w:t>
      </w:r>
      <w:r w:rsidR="00A674B7">
        <w:rPr>
          <w:rFonts w:hint="eastAsia"/>
        </w:rPr>
        <w:t>前端</w:t>
      </w:r>
      <w:bookmarkEnd w:id="16"/>
    </w:p>
    <w:p w:rsidR="001A62F1" w:rsidRDefault="007362E5" w:rsidP="007362E5">
      <w:pPr>
        <w:numPr>
          <w:ilvl w:val="0"/>
          <w:numId w:val="28"/>
        </w:numPr>
        <w:ind w:firstLineChars="0"/>
      </w:pPr>
      <w:r>
        <w:rPr>
          <w:rFonts w:hint="eastAsia"/>
        </w:rPr>
        <w:t>HTTP</w:t>
      </w:r>
      <w:r>
        <w:t>权威指南</w:t>
      </w:r>
    </w:p>
    <w:p w:rsidR="00464B03" w:rsidRDefault="00464B03" w:rsidP="00464B03">
      <w:pPr>
        <w:numPr>
          <w:ilvl w:val="0"/>
          <w:numId w:val="28"/>
        </w:numPr>
        <w:ind w:firstLineChars="0"/>
      </w:pPr>
      <w:r w:rsidRPr="00464B03">
        <w:rPr>
          <w:rFonts w:hint="eastAsia"/>
        </w:rPr>
        <w:t>精通</w:t>
      </w:r>
      <w:r w:rsidRPr="00464B03">
        <w:rPr>
          <w:rFonts w:hint="eastAsia"/>
        </w:rPr>
        <w:t>CSS-</w:t>
      </w:r>
      <w:r w:rsidRPr="00464B03">
        <w:rPr>
          <w:rFonts w:hint="eastAsia"/>
        </w:rPr>
        <w:t>高级</w:t>
      </w:r>
      <w:r w:rsidRPr="00464B03">
        <w:rPr>
          <w:rFonts w:hint="eastAsia"/>
        </w:rPr>
        <w:t>Web</w:t>
      </w:r>
      <w:r w:rsidRPr="00464B03">
        <w:rPr>
          <w:rFonts w:hint="eastAsia"/>
        </w:rPr>
        <w:t>标准解决方案</w:t>
      </w:r>
    </w:p>
    <w:p w:rsidR="00B652B0" w:rsidRDefault="00B652B0" w:rsidP="00B652B0">
      <w:pPr>
        <w:numPr>
          <w:ilvl w:val="0"/>
          <w:numId w:val="28"/>
        </w:numPr>
        <w:ind w:firstLineChars="0"/>
      </w:pPr>
      <w:r w:rsidRPr="00B652B0">
        <w:rPr>
          <w:rFonts w:hint="eastAsia"/>
        </w:rPr>
        <w:t>HTML5 CANVAS</w:t>
      </w:r>
      <w:r>
        <w:rPr>
          <w:rFonts w:hint="eastAsia"/>
        </w:rPr>
        <w:t>基础教程</w:t>
      </w:r>
    </w:p>
    <w:p w:rsidR="003A6F2B" w:rsidRDefault="003A6F2B" w:rsidP="003A6F2B">
      <w:pPr>
        <w:numPr>
          <w:ilvl w:val="0"/>
          <w:numId w:val="28"/>
        </w:numPr>
        <w:ind w:firstLineChars="0"/>
      </w:pPr>
      <w:r w:rsidRPr="003A6F2B">
        <w:t>Secrets of the JavaScript Ninja</w:t>
      </w:r>
      <w:r w:rsidR="004F5106">
        <w:t xml:space="preserve"> / </w:t>
      </w:r>
      <w:r w:rsidR="004F5106">
        <w:rPr>
          <w:rFonts w:hint="eastAsia"/>
        </w:rPr>
        <w:t>Javascript</w:t>
      </w:r>
      <w:r w:rsidR="004F5106">
        <w:t>忍者秘籍</w:t>
      </w:r>
      <w:bookmarkStart w:id="17" w:name="_GoBack"/>
      <w:bookmarkEnd w:id="17"/>
    </w:p>
    <w:p w:rsidR="003A6F2B" w:rsidRDefault="003A6F2B" w:rsidP="003A6F2B">
      <w:pPr>
        <w:numPr>
          <w:ilvl w:val="0"/>
          <w:numId w:val="28"/>
        </w:numPr>
        <w:ind w:firstLineChars="0"/>
      </w:pPr>
      <w:r w:rsidRPr="003A6F2B">
        <w:rPr>
          <w:rFonts w:hint="eastAsia"/>
        </w:rPr>
        <w:t>高性能</w:t>
      </w:r>
      <w:r w:rsidRPr="003A6F2B">
        <w:rPr>
          <w:rFonts w:hint="eastAsia"/>
        </w:rPr>
        <w:t>JavaScript</w:t>
      </w:r>
    </w:p>
    <w:p w:rsidR="003A6F2B" w:rsidRPr="00B62DB6" w:rsidRDefault="003A6F2B" w:rsidP="003A6F2B">
      <w:pPr>
        <w:numPr>
          <w:ilvl w:val="0"/>
          <w:numId w:val="28"/>
        </w:numPr>
        <w:ind w:firstLineChars="0"/>
        <w:rPr>
          <w:b/>
        </w:rPr>
      </w:pPr>
      <w:r w:rsidRPr="00B62DB6">
        <w:rPr>
          <w:rFonts w:hint="eastAsia"/>
          <w:b/>
          <w:color w:val="FF0000"/>
        </w:rPr>
        <w:t>你不知道的</w:t>
      </w:r>
      <w:r w:rsidRPr="00B62DB6">
        <w:rPr>
          <w:rFonts w:hint="eastAsia"/>
          <w:b/>
          <w:color w:val="FF0000"/>
        </w:rPr>
        <w:t>JavaScript</w:t>
      </w:r>
    </w:p>
    <w:p w:rsidR="00F96D98" w:rsidRDefault="00F96D98" w:rsidP="00F96D98">
      <w:pPr>
        <w:numPr>
          <w:ilvl w:val="0"/>
          <w:numId w:val="28"/>
        </w:numPr>
        <w:ind w:firstLineChars="0"/>
      </w:pPr>
      <w:r w:rsidRPr="00F96D98">
        <w:t xml:space="preserve">Professional JavaScript for Web Developers </w:t>
      </w:r>
    </w:p>
    <w:p w:rsidR="00437637" w:rsidRDefault="00437637" w:rsidP="00F96D98">
      <w:pPr>
        <w:numPr>
          <w:ilvl w:val="0"/>
          <w:numId w:val="28"/>
        </w:numPr>
        <w:ind w:firstLineChars="0"/>
      </w:pPr>
      <w:r>
        <w:rPr>
          <w:rFonts w:hint="eastAsia"/>
        </w:rPr>
        <w:t>编写</w:t>
      </w:r>
      <w:r>
        <w:t>可维护的</w:t>
      </w:r>
      <w:r>
        <w:t>Javascript</w:t>
      </w:r>
    </w:p>
    <w:p w:rsidR="00361936" w:rsidRDefault="00AE593C" w:rsidP="00361936">
      <w:pPr>
        <w:pStyle w:val="2"/>
        <w:spacing w:after="78"/>
      </w:pPr>
      <w:bookmarkStart w:id="18" w:name="_Toc463700200"/>
      <w:r>
        <w:rPr>
          <w:rFonts w:hint="eastAsia"/>
        </w:rPr>
        <w:t>源码</w:t>
      </w:r>
      <w:r>
        <w:t>分析</w:t>
      </w:r>
      <w:bookmarkEnd w:id="18"/>
    </w:p>
    <w:p w:rsidR="0047359A" w:rsidRDefault="00AE593C" w:rsidP="00AE593C">
      <w:pPr>
        <w:numPr>
          <w:ilvl w:val="0"/>
          <w:numId w:val="22"/>
        </w:numPr>
        <w:ind w:firstLineChars="0"/>
      </w:pPr>
      <w:r w:rsidRPr="00AE593C">
        <w:rPr>
          <w:rFonts w:hint="eastAsia"/>
        </w:rPr>
        <w:t>Struts2</w:t>
      </w:r>
      <w:r w:rsidRPr="00AE593C">
        <w:rPr>
          <w:rFonts w:hint="eastAsia"/>
        </w:rPr>
        <w:t>技术内幕</w:t>
      </w:r>
      <w:r w:rsidRPr="00AE593C">
        <w:rPr>
          <w:rFonts w:hint="eastAsia"/>
        </w:rPr>
        <w:t>-</w:t>
      </w:r>
      <w:r w:rsidRPr="00AE593C">
        <w:rPr>
          <w:rFonts w:hint="eastAsia"/>
        </w:rPr>
        <w:t>深入解析</w:t>
      </w:r>
      <w:r w:rsidRPr="00AE593C">
        <w:rPr>
          <w:rFonts w:hint="eastAsia"/>
        </w:rPr>
        <w:t>Struts</w:t>
      </w:r>
      <w:r w:rsidRPr="00AE593C">
        <w:rPr>
          <w:rFonts w:hint="eastAsia"/>
        </w:rPr>
        <w:t>架构设计与实现原理</w:t>
      </w:r>
    </w:p>
    <w:p w:rsidR="00AE593C" w:rsidRDefault="00AE593C" w:rsidP="00AE593C">
      <w:pPr>
        <w:numPr>
          <w:ilvl w:val="0"/>
          <w:numId w:val="22"/>
        </w:numPr>
        <w:ind w:firstLineChars="0"/>
      </w:pPr>
      <w:r w:rsidRPr="00AE593C">
        <w:rPr>
          <w:rFonts w:hint="eastAsia"/>
        </w:rPr>
        <w:t>架构探险</w:t>
      </w:r>
      <w:r w:rsidRPr="00AE593C">
        <w:rPr>
          <w:rFonts w:hint="eastAsia"/>
        </w:rPr>
        <w:t xml:space="preserve"> </w:t>
      </w:r>
      <w:r w:rsidRPr="00AE593C">
        <w:rPr>
          <w:rFonts w:hint="eastAsia"/>
        </w:rPr>
        <w:t>从零开始写</w:t>
      </w:r>
      <w:r w:rsidRPr="00AE593C">
        <w:rPr>
          <w:rFonts w:hint="eastAsia"/>
        </w:rPr>
        <w:t>javaweb</w:t>
      </w:r>
      <w:r w:rsidRPr="00AE593C">
        <w:rPr>
          <w:rFonts w:hint="eastAsia"/>
        </w:rPr>
        <w:t>框架</w:t>
      </w:r>
    </w:p>
    <w:p w:rsidR="00AE593C" w:rsidRDefault="00AE593C" w:rsidP="00AE593C">
      <w:pPr>
        <w:numPr>
          <w:ilvl w:val="0"/>
          <w:numId w:val="22"/>
        </w:numPr>
        <w:ind w:firstLineChars="0"/>
      </w:pPr>
      <w:r w:rsidRPr="00AE593C">
        <w:rPr>
          <w:rFonts w:hint="eastAsia"/>
        </w:rPr>
        <w:t>看透</w:t>
      </w:r>
      <w:r w:rsidRPr="00AE593C">
        <w:rPr>
          <w:rFonts w:hint="eastAsia"/>
        </w:rPr>
        <w:t>springMvc</w:t>
      </w:r>
      <w:r w:rsidRPr="00AE593C">
        <w:rPr>
          <w:rFonts w:hint="eastAsia"/>
        </w:rPr>
        <w:t>源代码分析与实践</w:t>
      </w:r>
    </w:p>
    <w:p w:rsidR="00971ADB" w:rsidRDefault="00971ADB" w:rsidP="00971ADB">
      <w:pPr>
        <w:numPr>
          <w:ilvl w:val="0"/>
          <w:numId w:val="22"/>
        </w:numPr>
        <w:ind w:firstLineChars="0"/>
      </w:pPr>
      <w:r w:rsidRPr="00971ADB">
        <w:rPr>
          <w:rFonts w:hint="eastAsia"/>
        </w:rPr>
        <w:t>Spring</w:t>
      </w:r>
      <w:r w:rsidRPr="00971ADB">
        <w:rPr>
          <w:rFonts w:hint="eastAsia"/>
        </w:rPr>
        <w:t>技术内幕：深入解析</w:t>
      </w:r>
      <w:r w:rsidRPr="00971ADB">
        <w:rPr>
          <w:rFonts w:hint="eastAsia"/>
        </w:rPr>
        <w:t>Spring</w:t>
      </w:r>
      <w:r w:rsidRPr="00971ADB">
        <w:rPr>
          <w:rFonts w:hint="eastAsia"/>
        </w:rPr>
        <w:t>架构与设计原理（第</w:t>
      </w:r>
      <w:r w:rsidRPr="00971ADB">
        <w:rPr>
          <w:rFonts w:hint="eastAsia"/>
        </w:rPr>
        <w:t>2</w:t>
      </w:r>
      <w:r w:rsidRPr="00971ADB">
        <w:rPr>
          <w:rFonts w:hint="eastAsia"/>
        </w:rPr>
        <w:t>版）</w:t>
      </w:r>
    </w:p>
    <w:p w:rsidR="00971ADB" w:rsidRDefault="00971ADB" w:rsidP="00971ADB">
      <w:pPr>
        <w:numPr>
          <w:ilvl w:val="0"/>
          <w:numId w:val="22"/>
        </w:numPr>
        <w:ind w:firstLineChars="0"/>
      </w:pPr>
      <w:r w:rsidRPr="00971ADB">
        <w:rPr>
          <w:rFonts w:hint="eastAsia"/>
        </w:rPr>
        <w:t>Spring</w:t>
      </w:r>
      <w:r w:rsidRPr="00971ADB">
        <w:rPr>
          <w:rFonts w:hint="eastAsia"/>
        </w:rPr>
        <w:t>源码深度解析</w:t>
      </w:r>
    </w:p>
    <w:p w:rsidR="002C2FF5" w:rsidRDefault="002C2FF5" w:rsidP="00881AE9">
      <w:pPr>
        <w:pStyle w:val="2"/>
        <w:spacing w:after="78"/>
      </w:pPr>
      <w:bookmarkStart w:id="19" w:name="_Toc463700201"/>
      <w:r>
        <w:t>工具</w:t>
      </w:r>
      <w:bookmarkEnd w:id="19"/>
    </w:p>
    <w:p w:rsidR="00EA2CC0" w:rsidRDefault="00EA2CC0" w:rsidP="0047359A">
      <w:pPr>
        <w:numPr>
          <w:ilvl w:val="0"/>
          <w:numId w:val="37"/>
        </w:numPr>
        <w:ind w:firstLineChars="0"/>
      </w:pPr>
      <w:r>
        <w:rPr>
          <w:rFonts w:hint="eastAsia"/>
        </w:rPr>
        <w:t>Maven</w:t>
      </w:r>
      <w:r>
        <w:t>实战</w:t>
      </w:r>
      <w:r>
        <w:rPr>
          <w:rFonts w:hint="eastAsia"/>
        </w:rPr>
        <w:t xml:space="preserve"> </w:t>
      </w:r>
    </w:p>
    <w:p w:rsidR="005E0891" w:rsidRDefault="00571A73" w:rsidP="0047359A">
      <w:pPr>
        <w:numPr>
          <w:ilvl w:val="0"/>
          <w:numId w:val="37"/>
        </w:numPr>
        <w:ind w:firstLineChars="0"/>
      </w:pPr>
      <w:r>
        <w:t>Practical Vim</w:t>
      </w:r>
    </w:p>
    <w:p w:rsidR="00571A73" w:rsidRDefault="00571A73" w:rsidP="0047359A">
      <w:pPr>
        <w:numPr>
          <w:ilvl w:val="0"/>
          <w:numId w:val="37"/>
        </w:numPr>
        <w:ind w:firstLineChars="0"/>
      </w:pPr>
      <w:r w:rsidRPr="00571A73">
        <w:rPr>
          <w:rFonts w:hint="eastAsia"/>
        </w:rPr>
        <w:t>程序员修炼三部曲</w:t>
      </w:r>
      <w:r w:rsidRPr="00571A73">
        <w:rPr>
          <w:rFonts w:hint="eastAsia"/>
        </w:rPr>
        <w:t xml:space="preserve"> </w:t>
      </w:r>
      <w:r w:rsidRPr="00571A73">
        <w:rPr>
          <w:rFonts w:hint="eastAsia"/>
        </w:rPr>
        <w:t>第</w:t>
      </w:r>
      <w:r w:rsidRPr="00571A73">
        <w:rPr>
          <w:rFonts w:hint="eastAsia"/>
        </w:rPr>
        <w:t>1</w:t>
      </w:r>
      <w:r w:rsidRPr="00571A73">
        <w:rPr>
          <w:rFonts w:hint="eastAsia"/>
        </w:rPr>
        <w:t>部</w:t>
      </w:r>
      <w:r w:rsidRPr="00571A73">
        <w:rPr>
          <w:rFonts w:hint="eastAsia"/>
        </w:rPr>
        <w:t xml:space="preserve"> </w:t>
      </w:r>
      <w:r w:rsidRPr="00571A73">
        <w:rPr>
          <w:rFonts w:hint="eastAsia"/>
        </w:rPr>
        <w:t>版本控制之道</w:t>
      </w:r>
      <w:r w:rsidRPr="00571A73">
        <w:rPr>
          <w:rFonts w:hint="eastAsia"/>
        </w:rPr>
        <w:t xml:space="preserve"> </w:t>
      </w:r>
      <w:r w:rsidRPr="00571A73">
        <w:rPr>
          <w:rFonts w:hint="eastAsia"/>
        </w:rPr>
        <w:t>使用</w:t>
      </w:r>
      <w:r w:rsidRPr="00571A73">
        <w:rPr>
          <w:rFonts w:hint="eastAsia"/>
        </w:rPr>
        <w:t>Git</w:t>
      </w:r>
    </w:p>
    <w:p w:rsidR="0088063D" w:rsidRDefault="0088063D" w:rsidP="0047359A">
      <w:pPr>
        <w:numPr>
          <w:ilvl w:val="0"/>
          <w:numId w:val="37"/>
        </w:numPr>
        <w:ind w:firstLineChars="0"/>
      </w:pPr>
      <w:r>
        <w:t>Pro Git</w:t>
      </w:r>
    </w:p>
    <w:p w:rsidR="00596D94" w:rsidRDefault="00596D94" w:rsidP="0047359A">
      <w:pPr>
        <w:numPr>
          <w:ilvl w:val="0"/>
          <w:numId w:val="37"/>
        </w:numPr>
        <w:ind w:firstLineChars="0"/>
      </w:pPr>
      <w:r>
        <w:t>Grad</w:t>
      </w:r>
      <w:r>
        <w:rPr>
          <w:rFonts w:hint="eastAsia"/>
        </w:rPr>
        <w:t>le User Guide</w:t>
      </w:r>
    </w:p>
    <w:p w:rsidR="00945BE8" w:rsidRDefault="00945BE8" w:rsidP="00881AE9">
      <w:pPr>
        <w:pStyle w:val="2"/>
        <w:spacing w:after="78"/>
      </w:pPr>
      <w:bookmarkStart w:id="20" w:name="_Toc463700202"/>
      <w:r>
        <w:rPr>
          <w:rFonts w:hint="eastAsia"/>
        </w:rPr>
        <w:t>软件</w:t>
      </w:r>
      <w:r>
        <w:t>架构</w:t>
      </w:r>
      <w:bookmarkEnd w:id="20"/>
    </w:p>
    <w:p w:rsidR="004F5CAB" w:rsidRDefault="00EB20DD" w:rsidP="00EB20DD">
      <w:pPr>
        <w:numPr>
          <w:ilvl w:val="0"/>
          <w:numId w:val="30"/>
        </w:numPr>
        <w:ind w:firstLineChars="0"/>
      </w:pPr>
      <w:r>
        <w:rPr>
          <w:rFonts w:hint="eastAsia"/>
        </w:rPr>
        <w:t>架构</w:t>
      </w:r>
      <w:r>
        <w:t>之美</w:t>
      </w:r>
    </w:p>
    <w:p w:rsidR="000554C8" w:rsidRDefault="000554C8" w:rsidP="000554C8">
      <w:pPr>
        <w:numPr>
          <w:ilvl w:val="0"/>
          <w:numId w:val="30"/>
        </w:numPr>
        <w:ind w:firstLineChars="0"/>
      </w:pPr>
      <w:r w:rsidRPr="000554C8">
        <w:rPr>
          <w:rFonts w:hint="eastAsia"/>
        </w:rPr>
        <w:t>软件架构师的</w:t>
      </w:r>
      <w:r w:rsidRPr="000554C8">
        <w:rPr>
          <w:rFonts w:hint="eastAsia"/>
        </w:rPr>
        <w:t>12</w:t>
      </w:r>
      <w:r w:rsidRPr="000554C8">
        <w:rPr>
          <w:rFonts w:hint="eastAsia"/>
        </w:rPr>
        <w:t>项修炼</w:t>
      </w:r>
    </w:p>
    <w:p w:rsidR="00A578E5" w:rsidRPr="004F5CAB" w:rsidRDefault="00A578E5" w:rsidP="00A578E5">
      <w:pPr>
        <w:numPr>
          <w:ilvl w:val="0"/>
          <w:numId w:val="30"/>
        </w:numPr>
        <w:ind w:firstLineChars="0"/>
      </w:pPr>
      <w:r w:rsidRPr="00A578E5">
        <w:t>Pattern-Oriented Software Architecture</w:t>
      </w:r>
    </w:p>
    <w:p w:rsidR="00DA7D05" w:rsidRDefault="00DA7D05" w:rsidP="00881AE9">
      <w:pPr>
        <w:pStyle w:val="2"/>
        <w:spacing w:after="78"/>
      </w:pPr>
      <w:bookmarkStart w:id="21" w:name="_Toc463700203"/>
      <w:r>
        <w:rPr>
          <w:rFonts w:hint="eastAsia"/>
        </w:rPr>
        <w:t>开源</w:t>
      </w:r>
      <w:bookmarkEnd w:id="21"/>
    </w:p>
    <w:p w:rsidR="00DA7D05" w:rsidRDefault="006A7A83" w:rsidP="006A7A83">
      <w:pPr>
        <w:numPr>
          <w:ilvl w:val="0"/>
          <w:numId w:val="29"/>
        </w:numPr>
        <w:ind w:firstLineChars="0"/>
      </w:pPr>
      <w:r w:rsidRPr="006A7A83">
        <w:t>Getting Started with Google Guava</w:t>
      </w:r>
    </w:p>
    <w:p w:rsidR="00542582" w:rsidRDefault="00542582" w:rsidP="00881AE9">
      <w:pPr>
        <w:pStyle w:val="2"/>
        <w:spacing w:after="78"/>
      </w:pPr>
      <w:bookmarkStart w:id="22" w:name="_Toc463700204"/>
      <w:r>
        <w:rPr>
          <w:rFonts w:hint="eastAsia"/>
        </w:rPr>
        <w:t>语言</w:t>
      </w:r>
      <w:bookmarkEnd w:id="22"/>
    </w:p>
    <w:p w:rsidR="00D129AA" w:rsidRDefault="00D129AA" w:rsidP="00D129AA">
      <w:pPr>
        <w:numPr>
          <w:ilvl w:val="0"/>
          <w:numId w:val="32"/>
        </w:numPr>
        <w:ind w:firstLineChars="0"/>
      </w:pPr>
      <w:r>
        <w:rPr>
          <w:rFonts w:hint="eastAsia"/>
        </w:rPr>
        <w:t>Go</w:t>
      </w:r>
      <w:r>
        <w:t>语言编程</w:t>
      </w:r>
    </w:p>
    <w:p w:rsidR="00DA3445" w:rsidRDefault="00F93DB6" w:rsidP="00D129AA">
      <w:pPr>
        <w:numPr>
          <w:ilvl w:val="0"/>
          <w:numId w:val="32"/>
        </w:numPr>
        <w:ind w:firstLineChars="0"/>
      </w:pPr>
      <w:r>
        <w:rPr>
          <w:rFonts w:hint="eastAsia"/>
        </w:rPr>
        <w:t>Python</w:t>
      </w:r>
      <w:r>
        <w:t>学习手册</w:t>
      </w:r>
    </w:p>
    <w:p w:rsidR="00AE33BB" w:rsidRDefault="00AE33BB" w:rsidP="00D129AA">
      <w:pPr>
        <w:numPr>
          <w:ilvl w:val="0"/>
          <w:numId w:val="32"/>
        </w:numPr>
        <w:ind w:firstLineChars="0"/>
      </w:pPr>
      <w:r>
        <w:rPr>
          <w:rFonts w:hint="eastAsia"/>
        </w:rPr>
        <w:t>快学</w:t>
      </w:r>
      <w:r>
        <w:t>Scala</w:t>
      </w:r>
    </w:p>
    <w:p w:rsidR="00B40DA3" w:rsidRDefault="00B40DA3" w:rsidP="00D129AA">
      <w:pPr>
        <w:numPr>
          <w:ilvl w:val="0"/>
          <w:numId w:val="32"/>
        </w:numPr>
        <w:ind w:firstLineChars="0"/>
      </w:pPr>
      <w:r>
        <w:t>Groovy</w:t>
      </w:r>
      <w:r>
        <w:t>编程语言</w:t>
      </w:r>
    </w:p>
    <w:p w:rsidR="009119F3" w:rsidRDefault="009119F3" w:rsidP="00881AE9">
      <w:pPr>
        <w:pStyle w:val="2"/>
        <w:spacing w:after="78"/>
      </w:pPr>
      <w:bookmarkStart w:id="23" w:name="_Toc463700205"/>
      <w:r>
        <w:rPr>
          <w:rFonts w:hint="eastAsia"/>
        </w:rPr>
        <w:lastRenderedPageBreak/>
        <w:t>Linux</w:t>
      </w:r>
      <w:bookmarkEnd w:id="23"/>
    </w:p>
    <w:p w:rsidR="00440D37" w:rsidRDefault="00440D37" w:rsidP="00440D37">
      <w:pPr>
        <w:numPr>
          <w:ilvl w:val="0"/>
          <w:numId w:val="33"/>
        </w:numPr>
        <w:ind w:firstLineChars="0"/>
      </w:pPr>
      <w:r w:rsidRPr="00440D37">
        <w:rPr>
          <w:rFonts w:hint="eastAsia"/>
        </w:rPr>
        <w:t>鸟哥的</w:t>
      </w:r>
      <w:r w:rsidRPr="00440D37">
        <w:rPr>
          <w:rFonts w:hint="eastAsia"/>
        </w:rPr>
        <w:t>Linux</w:t>
      </w:r>
      <w:r w:rsidRPr="00440D37">
        <w:rPr>
          <w:rFonts w:hint="eastAsia"/>
        </w:rPr>
        <w:t>私房菜</w:t>
      </w:r>
      <w:r w:rsidRPr="00440D37">
        <w:rPr>
          <w:rFonts w:hint="eastAsia"/>
        </w:rPr>
        <w:t>_</w:t>
      </w:r>
      <w:r w:rsidRPr="00440D37">
        <w:rPr>
          <w:rFonts w:hint="eastAsia"/>
        </w:rPr>
        <w:t>基础学习篇</w:t>
      </w:r>
    </w:p>
    <w:p w:rsidR="00440D37" w:rsidRDefault="00440D37" w:rsidP="00440D37">
      <w:pPr>
        <w:numPr>
          <w:ilvl w:val="0"/>
          <w:numId w:val="33"/>
        </w:numPr>
        <w:ind w:firstLineChars="0"/>
      </w:pPr>
      <w:r w:rsidRPr="00440D37">
        <w:rPr>
          <w:rFonts w:hint="eastAsia"/>
        </w:rPr>
        <w:t>鸟哥的</w:t>
      </w:r>
      <w:r w:rsidRPr="00440D37">
        <w:rPr>
          <w:rFonts w:hint="eastAsia"/>
        </w:rPr>
        <w:t>Linux</w:t>
      </w:r>
      <w:r w:rsidRPr="00440D37">
        <w:rPr>
          <w:rFonts w:hint="eastAsia"/>
        </w:rPr>
        <w:t>私房菜</w:t>
      </w:r>
      <w:r w:rsidRPr="00440D37">
        <w:rPr>
          <w:rFonts w:hint="eastAsia"/>
        </w:rPr>
        <w:t>_</w:t>
      </w:r>
      <w:r w:rsidRPr="00440D37">
        <w:rPr>
          <w:rFonts w:hint="eastAsia"/>
        </w:rPr>
        <w:t>服务器架设篇</w:t>
      </w:r>
    </w:p>
    <w:p w:rsidR="00440D37" w:rsidRDefault="00440D37" w:rsidP="00440D37">
      <w:pPr>
        <w:numPr>
          <w:ilvl w:val="0"/>
          <w:numId w:val="33"/>
        </w:numPr>
        <w:ind w:firstLineChars="0"/>
      </w:pPr>
      <w:r w:rsidRPr="00440D37">
        <w:rPr>
          <w:rFonts w:hint="eastAsia"/>
        </w:rPr>
        <w:t>Linux</w:t>
      </w:r>
      <w:r w:rsidRPr="00440D37">
        <w:rPr>
          <w:rFonts w:hint="eastAsia"/>
        </w:rPr>
        <w:t>就是这个范</w:t>
      </w:r>
    </w:p>
    <w:p w:rsidR="00440D37" w:rsidRDefault="009D2C0F" w:rsidP="009D2C0F">
      <w:pPr>
        <w:numPr>
          <w:ilvl w:val="0"/>
          <w:numId w:val="33"/>
        </w:numPr>
        <w:ind w:firstLineChars="0"/>
      </w:pPr>
      <w:r w:rsidRPr="009D2C0F">
        <w:rPr>
          <w:rFonts w:hint="eastAsia"/>
        </w:rPr>
        <w:t>Linux</w:t>
      </w:r>
      <w:r w:rsidRPr="009D2C0F">
        <w:rPr>
          <w:rFonts w:hint="eastAsia"/>
        </w:rPr>
        <w:t>程序设计</w:t>
      </w:r>
    </w:p>
    <w:p w:rsidR="009D2C0F" w:rsidRPr="00440D37" w:rsidRDefault="00A42C66" w:rsidP="00A42C66">
      <w:pPr>
        <w:numPr>
          <w:ilvl w:val="0"/>
          <w:numId w:val="33"/>
        </w:numPr>
        <w:ind w:firstLineChars="0"/>
      </w:pPr>
      <w:r w:rsidRPr="00A42C66">
        <w:rPr>
          <w:rFonts w:hint="eastAsia"/>
        </w:rPr>
        <w:t>深度探索</w:t>
      </w:r>
      <w:r w:rsidRPr="00A42C66">
        <w:rPr>
          <w:rFonts w:hint="eastAsia"/>
        </w:rPr>
        <w:t>Linux</w:t>
      </w:r>
      <w:r w:rsidRPr="00A42C66">
        <w:rPr>
          <w:rFonts w:hint="eastAsia"/>
        </w:rPr>
        <w:t>操作系统</w:t>
      </w:r>
      <w:r w:rsidRPr="00A42C66">
        <w:rPr>
          <w:rFonts w:hint="eastAsia"/>
        </w:rPr>
        <w:t xml:space="preserve"> </w:t>
      </w:r>
      <w:r w:rsidRPr="00A42C66">
        <w:rPr>
          <w:rFonts w:hint="eastAsia"/>
        </w:rPr>
        <w:t>系统构建和原理解析</w:t>
      </w:r>
    </w:p>
    <w:p w:rsidR="006056D8" w:rsidRDefault="006056D8" w:rsidP="00881AE9">
      <w:pPr>
        <w:pStyle w:val="2"/>
        <w:spacing w:after="78"/>
      </w:pPr>
      <w:bookmarkStart w:id="24" w:name="_Toc463700206"/>
      <w:r>
        <w:rPr>
          <w:rFonts w:hint="eastAsia"/>
        </w:rPr>
        <w:t>其他</w:t>
      </w:r>
      <w:bookmarkEnd w:id="24"/>
    </w:p>
    <w:p w:rsidR="00F245CF" w:rsidRDefault="00F245CF" w:rsidP="00F245CF">
      <w:pPr>
        <w:numPr>
          <w:ilvl w:val="0"/>
          <w:numId w:val="31"/>
        </w:numPr>
        <w:ind w:firstLineChars="0"/>
      </w:pPr>
      <w:r w:rsidRPr="00F245CF">
        <w:rPr>
          <w:rFonts w:hint="eastAsia"/>
        </w:rPr>
        <w:t>像程序员一样思考</w:t>
      </w:r>
    </w:p>
    <w:p w:rsidR="00F245CF" w:rsidRDefault="00F245CF" w:rsidP="00F245CF">
      <w:pPr>
        <w:numPr>
          <w:ilvl w:val="0"/>
          <w:numId w:val="31"/>
        </w:numPr>
        <w:ind w:firstLineChars="0"/>
      </w:pPr>
      <w:r w:rsidRPr="00F245CF">
        <w:t>C</w:t>
      </w:r>
      <w:r>
        <w:t>racking the Coding Interview</w:t>
      </w:r>
    </w:p>
    <w:p w:rsidR="00F245CF" w:rsidRDefault="00F245CF" w:rsidP="00F245CF">
      <w:pPr>
        <w:numPr>
          <w:ilvl w:val="0"/>
          <w:numId w:val="31"/>
        </w:numPr>
        <w:ind w:firstLineChars="0"/>
      </w:pPr>
      <w:r>
        <w:rPr>
          <w:rFonts w:hint="eastAsia"/>
        </w:rPr>
        <w:t>编写</w:t>
      </w:r>
      <w:r>
        <w:t>可读代码的艺术</w:t>
      </w:r>
    </w:p>
    <w:p w:rsidR="00AC1AB8" w:rsidRDefault="00AC1AB8" w:rsidP="00AC1AB8">
      <w:pPr>
        <w:numPr>
          <w:ilvl w:val="0"/>
          <w:numId w:val="31"/>
        </w:numPr>
        <w:ind w:firstLineChars="0"/>
      </w:pPr>
      <w:r w:rsidRPr="00AC1AB8">
        <w:rPr>
          <w:rFonts w:hint="eastAsia"/>
        </w:rPr>
        <w:t>代码之髓</w:t>
      </w:r>
      <w:r w:rsidR="006D07EC">
        <w:t>-</w:t>
      </w:r>
      <w:r w:rsidRPr="00AC1AB8">
        <w:rPr>
          <w:rFonts w:hint="eastAsia"/>
        </w:rPr>
        <w:t>编程语言核心概念</w:t>
      </w:r>
    </w:p>
    <w:p w:rsidR="008E6BA6" w:rsidRDefault="008E6BA6" w:rsidP="00AC1AB8">
      <w:pPr>
        <w:numPr>
          <w:ilvl w:val="0"/>
          <w:numId w:val="31"/>
        </w:numPr>
        <w:ind w:firstLineChars="0"/>
      </w:pPr>
      <w:r>
        <w:rPr>
          <w:rFonts w:hint="eastAsia"/>
        </w:rPr>
        <w:t>淘宝</w:t>
      </w:r>
      <w:r>
        <w:t>技术</w:t>
      </w:r>
      <w:r>
        <w:rPr>
          <w:rFonts w:hint="eastAsia"/>
        </w:rPr>
        <w:t>这</w:t>
      </w:r>
      <w:r>
        <w:t>十年</w:t>
      </w:r>
    </w:p>
    <w:p w:rsidR="008E6BA6" w:rsidRPr="00F245CF" w:rsidRDefault="00542582" w:rsidP="00AC1AB8">
      <w:pPr>
        <w:numPr>
          <w:ilvl w:val="0"/>
          <w:numId w:val="31"/>
        </w:numPr>
        <w:ind w:firstLineChars="0"/>
      </w:pPr>
      <w:r>
        <w:rPr>
          <w:rFonts w:hint="eastAsia"/>
        </w:rPr>
        <w:t>编程珠玑</w:t>
      </w:r>
    </w:p>
    <w:p w:rsidR="00207034" w:rsidRDefault="00015C5C" w:rsidP="00207034">
      <w:pPr>
        <w:pStyle w:val="1"/>
      </w:pPr>
      <w:bookmarkStart w:id="25" w:name="_Toc463700207"/>
      <w:r>
        <w:rPr>
          <w:rFonts w:hint="eastAsia"/>
        </w:rPr>
        <w:t>开源</w:t>
      </w:r>
      <w:r w:rsidR="00B52A41">
        <w:rPr>
          <w:rFonts w:hint="eastAsia"/>
        </w:rPr>
        <w:t>代码</w:t>
      </w:r>
      <w:bookmarkEnd w:id="25"/>
    </w:p>
    <w:p w:rsidR="00B52A41" w:rsidRDefault="00DF47F1" w:rsidP="00DF47F1">
      <w:pPr>
        <w:numPr>
          <w:ilvl w:val="0"/>
          <w:numId w:val="34"/>
        </w:numPr>
        <w:ind w:firstLineChars="0"/>
      </w:pPr>
      <w:r>
        <w:t xml:space="preserve">Netty 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网络框架</w:t>
      </w:r>
    </w:p>
    <w:p w:rsidR="00DF47F1" w:rsidRDefault="00DF47F1" w:rsidP="005E4CF9">
      <w:pPr>
        <w:numPr>
          <w:ilvl w:val="0"/>
          <w:numId w:val="34"/>
        </w:numPr>
        <w:ind w:firstLineChars="0"/>
      </w:pPr>
      <w:r>
        <w:t xml:space="preserve">Guava </w:t>
      </w:r>
      <w:r>
        <w:rPr>
          <w:rFonts w:hint="eastAsia"/>
        </w:rPr>
        <w:t>：</w:t>
      </w:r>
      <w:r w:rsidR="005E4CF9" w:rsidRPr="005E4CF9">
        <w:t>Google Core Libraries for Java 6+</w:t>
      </w:r>
    </w:p>
    <w:p w:rsidR="005E4CF9" w:rsidRDefault="005E4CF9" w:rsidP="005E4CF9">
      <w:pPr>
        <w:numPr>
          <w:ilvl w:val="0"/>
          <w:numId w:val="34"/>
        </w:numPr>
        <w:ind w:firstLineChars="0"/>
      </w:pPr>
      <w:r>
        <w:t>Shiro</w:t>
      </w:r>
      <w:r w:rsidR="0078162C">
        <w:rPr>
          <w:rFonts w:hint="eastAsia"/>
        </w:rPr>
        <w:t>：</w:t>
      </w:r>
      <w:r w:rsidR="0078162C">
        <w:t>Java</w:t>
      </w:r>
      <w:r w:rsidR="0078162C">
        <w:t>认证框架</w:t>
      </w:r>
    </w:p>
    <w:p w:rsidR="005E4CF9" w:rsidRDefault="005E4CF9" w:rsidP="005E4CF9">
      <w:pPr>
        <w:numPr>
          <w:ilvl w:val="0"/>
          <w:numId w:val="34"/>
        </w:numPr>
        <w:ind w:firstLineChars="0"/>
      </w:pPr>
      <w:r>
        <w:t>Tomcat</w:t>
      </w:r>
      <w:r w:rsidR="005A7738">
        <w:rPr>
          <w:rFonts w:hint="eastAsia"/>
        </w:rPr>
        <w:t>：</w:t>
      </w:r>
      <w:r w:rsidR="005A7738">
        <w:t>Java web</w:t>
      </w:r>
      <w:r w:rsidR="005A7738">
        <w:t>容器</w:t>
      </w:r>
    </w:p>
    <w:p w:rsidR="005E4CF9" w:rsidRDefault="005E4CF9" w:rsidP="005E4CF9">
      <w:pPr>
        <w:numPr>
          <w:ilvl w:val="0"/>
          <w:numId w:val="34"/>
        </w:numPr>
        <w:ind w:firstLineChars="0"/>
      </w:pPr>
      <w:r>
        <w:t>Spring</w:t>
      </w:r>
      <w:r w:rsidR="005A7738">
        <w:rPr>
          <w:rFonts w:hint="eastAsia"/>
        </w:rPr>
        <w:t>：</w:t>
      </w:r>
      <w:r w:rsidR="005A7738">
        <w:t>Java EE</w:t>
      </w:r>
      <w:r w:rsidR="005A7738">
        <w:t>容器</w:t>
      </w:r>
    </w:p>
    <w:p w:rsidR="005A7738" w:rsidRDefault="005A7738" w:rsidP="005A7738">
      <w:pPr>
        <w:numPr>
          <w:ilvl w:val="0"/>
          <w:numId w:val="34"/>
        </w:numPr>
        <w:ind w:firstLineChars="0"/>
      </w:pPr>
      <w:r>
        <w:rPr>
          <w:rFonts w:hint="eastAsia"/>
        </w:rPr>
        <w:t>Jetty</w:t>
      </w:r>
      <w:r>
        <w:t>：</w:t>
      </w:r>
      <w:r>
        <w:t>Java web</w:t>
      </w:r>
      <w:r>
        <w:rPr>
          <w:rFonts w:hint="eastAsia"/>
        </w:rPr>
        <w:t>容器</w:t>
      </w:r>
    </w:p>
    <w:p w:rsidR="007211F6" w:rsidRDefault="007211F6" w:rsidP="005A7738">
      <w:pPr>
        <w:numPr>
          <w:ilvl w:val="0"/>
          <w:numId w:val="34"/>
        </w:numPr>
        <w:ind w:firstLineChars="0"/>
      </w:pPr>
      <w:r>
        <w:rPr>
          <w:rFonts w:hint="eastAsia"/>
        </w:rPr>
        <w:t>active</w:t>
      </w:r>
      <w:r>
        <w:t>mq</w:t>
      </w:r>
      <w:r w:rsidR="00686B20">
        <w:rPr>
          <w:rFonts w:hint="eastAsia"/>
        </w:rPr>
        <w:t>：</w:t>
      </w:r>
      <w:r w:rsidR="00686B20">
        <w:t>Java</w:t>
      </w:r>
      <w:r w:rsidR="00686B20">
        <w:t>消息队列</w:t>
      </w:r>
    </w:p>
    <w:p w:rsidR="00981EE0" w:rsidRDefault="005832E1" w:rsidP="005A7738">
      <w:pPr>
        <w:numPr>
          <w:ilvl w:val="0"/>
          <w:numId w:val="34"/>
        </w:numPr>
        <w:ind w:firstLineChars="0"/>
      </w:pPr>
      <w:r>
        <w:rPr>
          <w:rFonts w:hint="eastAsia"/>
        </w:rPr>
        <w:t>Zookeeper</w:t>
      </w:r>
      <w:r>
        <w:t>：分布式协调框架</w:t>
      </w:r>
    </w:p>
    <w:p w:rsidR="005832E1" w:rsidRDefault="005832E1" w:rsidP="005A7738">
      <w:pPr>
        <w:numPr>
          <w:ilvl w:val="0"/>
          <w:numId w:val="34"/>
        </w:numPr>
        <w:ind w:firstLineChars="0"/>
      </w:pPr>
      <w:r>
        <w:rPr>
          <w:rFonts w:hint="eastAsia"/>
        </w:rPr>
        <w:t>redis</w:t>
      </w:r>
      <w:r>
        <w:t>：</w:t>
      </w:r>
      <w:r>
        <w:t>nosql</w:t>
      </w:r>
      <w:r>
        <w:t>键值数据库</w:t>
      </w:r>
    </w:p>
    <w:p w:rsidR="005832E1" w:rsidRDefault="005832E1" w:rsidP="005A7738">
      <w:pPr>
        <w:numPr>
          <w:ilvl w:val="0"/>
          <w:numId w:val="34"/>
        </w:numPr>
        <w:ind w:firstLineChars="0"/>
      </w:pPr>
      <w:r>
        <w:rPr>
          <w:rFonts w:hint="eastAsia"/>
        </w:rPr>
        <w:t>nginx</w:t>
      </w:r>
      <w:r>
        <w:t>：反向代理</w:t>
      </w:r>
      <w:r>
        <w:t>web</w:t>
      </w:r>
      <w:r>
        <w:t>服务器</w:t>
      </w:r>
    </w:p>
    <w:p w:rsidR="005832E1" w:rsidRPr="00B52A41" w:rsidRDefault="00196C14" w:rsidP="00196C14">
      <w:pPr>
        <w:numPr>
          <w:ilvl w:val="0"/>
          <w:numId w:val="34"/>
        </w:numPr>
        <w:ind w:firstLineChars="0"/>
      </w:pPr>
      <w:r>
        <w:t>equinox</w:t>
      </w:r>
      <w:r>
        <w:rPr>
          <w:rFonts w:hint="eastAsia"/>
        </w:rPr>
        <w:t>：</w:t>
      </w:r>
      <w:r>
        <w:t>OSGI</w:t>
      </w:r>
      <w:r>
        <w:t>框架</w:t>
      </w:r>
    </w:p>
    <w:sectPr w:rsidR="005832E1" w:rsidRPr="00B52A41" w:rsidSect="009C27CB">
      <w:footerReference w:type="default" r:id="rId14"/>
      <w:pgSz w:w="11906" w:h="16838" w:code="9"/>
      <w:pgMar w:top="1440" w:right="1304" w:bottom="1134" w:left="1304" w:header="34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DB" w:rsidRDefault="00513FDB" w:rsidP="00F675C0">
      <w:pPr>
        <w:ind w:left="420" w:firstLine="420"/>
      </w:pPr>
      <w:r>
        <w:separator/>
      </w:r>
    </w:p>
  </w:endnote>
  <w:endnote w:type="continuationSeparator" w:id="0">
    <w:p w:rsidR="00513FDB" w:rsidRDefault="00513FDB" w:rsidP="00F675C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3E" w:rsidRDefault="009B0A3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0A" w:rsidRDefault="00412A0A" w:rsidP="00F675C0">
    <w:pPr>
      <w:ind w:left="420" w:firstLine="360"/>
      <w:jc w:val="center"/>
    </w:pPr>
    <w:r>
      <w:rPr>
        <w:rStyle w:val="a5"/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rStyle w:val="a5"/>
        <w:sz w:val="18"/>
        <w:szCs w:val="18"/>
      </w:rPr>
      <w:fldChar w:fldCharType="separate"/>
    </w:r>
    <w:r w:rsidR="004F5106">
      <w:rPr>
        <w:rStyle w:val="a5"/>
        <w:noProof/>
        <w:sz w:val="18"/>
        <w:szCs w:val="18"/>
      </w:rPr>
      <w:t>I</w:t>
    </w:r>
    <w:r>
      <w:rPr>
        <w:rStyle w:val="a5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0A" w:rsidRDefault="00412A0A" w:rsidP="00F675C0">
    <w:pPr>
      <w:pStyle w:val="a4"/>
      <w:framePr w:wrap="around" w:vAnchor="text" w:hAnchor="margin" w:xAlign="center" w:y="1"/>
      <w:ind w:left="420"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:rsidR="00412A0A" w:rsidRDefault="00412A0A" w:rsidP="00F675C0">
    <w:pPr>
      <w:pStyle w:val="a4"/>
      <w:ind w:left="420"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0A" w:rsidRDefault="00412A0A" w:rsidP="00F675C0">
    <w:pPr>
      <w:pStyle w:val="a4"/>
      <w:tabs>
        <w:tab w:val="clear" w:pos="4153"/>
        <w:tab w:val="clear" w:pos="8306"/>
        <w:tab w:val="center" w:pos="4500"/>
        <w:tab w:val="right" w:pos="9000"/>
      </w:tabs>
      <w:ind w:left="420" w:firstLine="36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F5106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DB" w:rsidRDefault="00513FDB" w:rsidP="00F675C0">
      <w:pPr>
        <w:ind w:left="420" w:firstLine="420"/>
      </w:pPr>
      <w:r>
        <w:separator/>
      </w:r>
    </w:p>
  </w:footnote>
  <w:footnote w:type="continuationSeparator" w:id="0">
    <w:p w:rsidR="00513FDB" w:rsidRDefault="00513FDB" w:rsidP="00F675C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3E" w:rsidRDefault="009B0A3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3E" w:rsidRDefault="009B0A3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621"/>
    </w:tblGrid>
    <w:tr w:rsidR="00412A0A">
      <w:tc>
        <w:tcPr>
          <w:tcW w:w="4621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412A0A" w:rsidRDefault="00960FAC" w:rsidP="00F675C0">
          <w:pPr>
            <w:ind w:left="420" w:firstLine="360"/>
            <w:jc w:val="lef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322070" cy="389255"/>
                <wp:effectExtent l="0" t="0" r="0" b="0"/>
                <wp:docPr id="1" name="图片 1" descr="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0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2A0A">
            <w:rPr>
              <w:rFonts w:hint="eastAsia"/>
              <w:sz w:val="18"/>
              <w:szCs w:val="18"/>
            </w:rPr>
            <w:t xml:space="preserve">                                        </w:t>
          </w:r>
        </w:p>
      </w:tc>
      <w:tc>
        <w:tcPr>
          <w:tcW w:w="4621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412A0A" w:rsidRDefault="00412A0A" w:rsidP="00F675C0">
          <w:pPr>
            <w:ind w:left="420" w:firstLine="36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</w:instrText>
          </w:r>
          <w:r>
            <w:rPr>
              <w:sz w:val="18"/>
              <w:szCs w:val="18"/>
            </w:rPr>
            <w:instrText>模块名称</w:instrText>
          </w:r>
          <w:r>
            <w:rPr>
              <w:sz w:val="18"/>
              <w:szCs w:val="18"/>
            </w:rPr>
            <w:instrText xml:space="preserve">  \* MERGEFORMAT </w:instrText>
          </w:r>
          <w:r>
            <w:rPr>
              <w:sz w:val="18"/>
              <w:szCs w:val="18"/>
            </w:rPr>
            <w:fldChar w:fldCharType="separate"/>
          </w:r>
          <w:r w:rsidR="008C3E67">
            <w:rPr>
              <w:rFonts w:hint="eastAsia"/>
              <w:sz w:val="18"/>
              <w:szCs w:val="18"/>
            </w:rPr>
            <w:t>802.1X client</w:t>
          </w:r>
          <w:r w:rsidR="008C3E67">
            <w:rPr>
              <w:rFonts w:hint="eastAsia"/>
              <w:sz w:val="18"/>
              <w:szCs w:val="18"/>
            </w:rPr>
            <w:t>模块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</w:instrText>
          </w:r>
          <w:r>
            <w:rPr>
              <w:rFonts w:hint="eastAsia"/>
              <w:sz w:val="18"/>
              <w:szCs w:val="18"/>
            </w:rPr>
            <w:instrText xml:space="preserve">DOCPROPERTY  </w:instrText>
          </w:r>
          <w:r>
            <w:rPr>
              <w:rFonts w:hint="eastAsia"/>
              <w:sz w:val="18"/>
              <w:szCs w:val="18"/>
            </w:rPr>
            <w:instrText>版本号</w:instrText>
          </w:r>
          <w:r>
            <w:rPr>
              <w:rFonts w:hint="eastAsia"/>
              <w:sz w:val="18"/>
              <w:szCs w:val="18"/>
            </w:rPr>
            <w:instrText xml:space="preserve">  \* MERGEFORMAT</w:instrText>
          </w:r>
          <w:r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fldChar w:fldCharType="separate"/>
          </w:r>
          <w:r w:rsidR="008C3E67">
            <w:rPr>
              <w:sz w:val="18"/>
              <w:szCs w:val="18"/>
            </w:rPr>
            <w:t>V1.5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412A0A" w:rsidRDefault="00412A0A" w:rsidP="00F675C0">
    <w:pPr>
      <w:ind w:left="420"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6"/>
      </v:shape>
    </w:pict>
  </w:numPicBullet>
  <w:abstractNum w:abstractNumId="0">
    <w:nsid w:val="06B15611"/>
    <w:multiLevelType w:val="hybridMultilevel"/>
    <w:tmpl w:val="771852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C56077"/>
    <w:multiLevelType w:val="hybridMultilevel"/>
    <w:tmpl w:val="66C651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CE73FE"/>
    <w:multiLevelType w:val="hybridMultilevel"/>
    <w:tmpl w:val="619E55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C26A7"/>
    <w:multiLevelType w:val="hybridMultilevel"/>
    <w:tmpl w:val="11D217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D86710"/>
    <w:multiLevelType w:val="hybridMultilevel"/>
    <w:tmpl w:val="4E489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B0577A"/>
    <w:multiLevelType w:val="hybridMultilevel"/>
    <w:tmpl w:val="E89AEA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F83575"/>
    <w:multiLevelType w:val="hybridMultilevel"/>
    <w:tmpl w:val="21426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2057DE9"/>
    <w:multiLevelType w:val="hybridMultilevel"/>
    <w:tmpl w:val="323A2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9E4EFF"/>
    <w:multiLevelType w:val="hybridMultilevel"/>
    <w:tmpl w:val="6AF81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7159F5"/>
    <w:multiLevelType w:val="hybridMultilevel"/>
    <w:tmpl w:val="B77A4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B57218D"/>
    <w:multiLevelType w:val="hybridMultilevel"/>
    <w:tmpl w:val="95265E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F333EF"/>
    <w:multiLevelType w:val="hybridMultilevel"/>
    <w:tmpl w:val="0AFEF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FE297A"/>
    <w:multiLevelType w:val="hybridMultilevel"/>
    <w:tmpl w:val="E1A41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066937"/>
    <w:multiLevelType w:val="hybridMultilevel"/>
    <w:tmpl w:val="4F76C0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BEF3679"/>
    <w:multiLevelType w:val="hybridMultilevel"/>
    <w:tmpl w:val="1D8AB6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A047F8"/>
    <w:multiLevelType w:val="hybridMultilevel"/>
    <w:tmpl w:val="51C43B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B9410A"/>
    <w:multiLevelType w:val="hybridMultilevel"/>
    <w:tmpl w:val="F1D2B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236796B"/>
    <w:multiLevelType w:val="hybridMultilevel"/>
    <w:tmpl w:val="8AE645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F130C5"/>
    <w:multiLevelType w:val="hybridMultilevel"/>
    <w:tmpl w:val="5A8E8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844AF3"/>
    <w:multiLevelType w:val="hybridMultilevel"/>
    <w:tmpl w:val="0D48F4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3E4C7B"/>
    <w:multiLevelType w:val="hybridMultilevel"/>
    <w:tmpl w:val="771852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14678F"/>
    <w:multiLevelType w:val="hybridMultilevel"/>
    <w:tmpl w:val="6B285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DA822F4"/>
    <w:multiLevelType w:val="hybridMultilevel"/>
    <w:tmpl w:val="66C651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193588C"/>
    <w:multiLevelType w:val="hybridMultilevel"/>
    <w:tmpl w:val="E89AEA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1EF3107"/>
    <w:multiLevelType w:val="hybridMultilevel"/>
    <w:tmpl w:val="521EA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4453C29"/>
    <w:multiLevelType w:val="hybridMultilevel"/>
    <w:tmpl w:val="4C96A3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7793507"/>
    <w:multiLevelType w:val="hybridMultilevel"/>
    <w:tmpl w:val="D0C0F44E"/>
    <w:lvl w:ilvl="0" w:tplc="DA8E2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7C77090"/>
    <w:multiLevelType w:val="hybridMultilevel"/>
    <w:tmpl w:val="1D0EE8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89C3A05"/>
    <w:multiLevelType w:val="hybridMultilevel"/>
    <w:tmpl w:val="51C43B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E1F43C1"/>
    <w:multiLevelType w:val="hybridMultilevel"/>
    <w:tmpl w:val="1E109D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6A5638"/>
    <w:multiLevelType w:val="hybridMultilevel"/>
    <w:tmpl w:val="F0440B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03506E"/>
    <w:multiLevelType w:val="hybridMultilevel"/>
    <w:tmpl w:val="1E109D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3162BD1"/>
    <w:multiLevelType w:val="multilevel"/>
    <w:tmpl w:val="0908D29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68EA389F"/>
    <w:multiLevelType w:val="hybridMultilevel"/>
    <w:tmpl w:val="E1CE5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38B6FD3"/>
    <w:multiLevelType w:val="hybridMultilevel"/>
    <w:tmpl w:val="5D7CD2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BEE1B24"/>
    <w:multiLevelType w:val="hybridMultilevel"/>
    <w:tmpl w:val="13C6FD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DE10084"/>
    <w:multiLevelType w:val="hybridMultilevel"/>
    <w:tmpl w:val="CAA6E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3"/>
  </w:num>
  <w:num w:numId="3">
    <w:abstractNumId w:val="16"/>
  </w:num>
  <w:num w:numId="4">
    <w:abstractNumId w:val="35"/>
  </w:num>
  <w:num w:numId="5">
    <w:abstractNumId w:val="10"/>
  </w:num>
  <w:num w:numId="6">
    <w:abstractNumId w:val="8"/>
  </w:num>
  <w:num w:numId="7">
    <w:abstractNumId w:val="4"/>
  </w:num>
  <w:num w:numId="8">
    <w:abstractNumId w:val="25"/>
  </w:num>
  <w:num w:numId="9">
    <w:abstractNumId w:val="36"/>
  </w:num>
  <w:num w:numId="10">
    <w:abstractNumId w:val="9"/>
  </w:num>
  <w:num w:numId="11">
    <w:abstractNumId w:val="6"/>
  </w:num>
  <w:num w:numId="12">
    <w:abstractNumId w:val="34"/>
  </w:num>
  <w:num w:numId="13">
    <w:abstractNumId w:val="21"/>
  </w:num>
  <w:num w:numId="14">
    <w:abstractNumId w:val="12"/>
  </w:num>
  <w:num w:numId="15">
    <w:abstractNumId w:val="26"/>
  </w:num>
  <w:num w:numId="16">
    <w:abstractNumId w:val="11"/>
  </w:num>
  <w:num w:numId="17">
    <w:abstractNumId w:val="5"/>
  </w:num>
  <w:num w:numId="18">
    <w:abstractNumId w:val="23"/>
  </w:num>
  <w:num w:numId="19">
    <w:abstractNumId w:val="30"/>
  </w:num>
  <w:num w:numId="20">
    <w:abstractNumId w:val="27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3"/>
  </w:num>
  <w:num w:numId="26">
    <w:abstractNumId w:val="13"/>
  </w:num>
  <w:num w:numId="27">
    <w:abstractNumId w:val="14"/>
  </w:num>
  <w:num w:numId="28">
    <w:abstractNumId w:val="19"/>
  </w:num>
  <w:num w:numId="29">
    <w:abstractNumId w:val="29"/>
  </w:num>
  <w:num w:numId="30">
    <w:abstractNumId w:val="2"/>
  </w:num>
  <w:num w:numId="31">
    <w:abstractNumId w:val="18"/>
  </w:num>
  <w:num w:numId="32">
    <w:abstractNumId w:val="31"/>
  </w:num>
  <w:num w:numId="33">
    <w:abstractNumId w:val="24"/>
  </w:num>
  <w:num w:numId="34">
    <w:abstractNumId w:val="7"/>
  </w:num>
  <w:num w:numId="35">
    <w:abstractNumId w:val="28"/>
  </w:num>
  <w:num w:numId="36">
    <w:abstractNumId w:val="1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07"/>
    <w:rsid w:val="00001665"/>
    <w:rsid w:val="00001A21"/>
    <w:rsid w:val="00004958"/>
    <w:rsid w:val="000052F3"/>
    <w:rsid w:val="000055A8"/>
    <w:rsid w:val="000068CE"/>
    <w:rsid w:val="00006EAD"/>
    <w:rsid w:val="00007429"/>
    <w:rsid w:val="00007ECF"/>
    <w:rsid w:val="00010E21"/>
    <w:rsid w:val="000123FA"/>
    <w:rsid w:val="00014977"/>
    <w:rsid w:val="00014B9C"/>
    <w:rsid w:val="0001596F"/>
    <w:rsid w:val="00015C5C"/>
    <w:rsid w:val="00016B0D"/>
    <w:rsid w:val="00017BFF"/>
    <w:rsid w:val="000207AB"/>
    <w:rsid w:val="00020E72"/>
    <w:rsid w:val="00020FD9"/>
    <w:rsid w:val="0002182B"/>
    <w:rsid w:val="000225F7"/>
    <w:rsid w:val="0002346A"/>
    <w:rsid w:val="00024329"/>
    <w:rsid w:val="00024FD3"/>
    <w:rsid w:val="0002587A"/>
    <w:rsid w:val="0002601A"/>
    <w:rsid w:val="0002603B"/>
    <w:rsid w:val="000264FB"/>
    <w:rsid w:val="00026A00"/>
    <w:rsid w:val="00027620"/>
    <w:rsid w:val="000279C2"/>
    <w:rsid w:val="00027A4A"/>
    <w:rsid w:val="000309E7"/>
    <w:rsid w:val="0003222C"/>
    <w:rsid w:val="00032B59"/>
    <w:rsid w:val="00032C08"/>
    <w:rsid w:val="0003439E"/>
    <w:rsid w:val="000359A4"/>
    <w:rsid w:val="0003787B"/>
    <w:rsid w:val="00040E51"/>
    <w:rsid w:val="00041435"/>
    <w:rsid w:val="00042FF4"/>
    <w:rsid w:val="000433EC"/>
    <w:rsid w:val="00045D03"/>
    <w:rsid w:val="00045D15"/>
    <w:rsid w:val="0004617C"/>
    <w:rsid w:val="00046AF9"/>
    <w:rsid w:val="000472B5"/>
    <w:rsid w:val="00051982"/>
    <w:rsid w:val="000520B2"/>
    <w:rsid w:val="0005216A"/>
    <w:rsid w:val="0005234D"/>
    <w:rsid w:val="00054810"/>
    <w:rsid w:val="00054985"/>
    <w:rsid w:val="000554C8"/>
    <w:rsid w:val="00056B25"/>
    <w:rsid w:val="00057C06"/>
    <w:rsid w:val="00057DD6"/>
    <w:rsid w:val="00057FEE"/>
    <w:rsid w:val="00061225"/>
    <w:rsid w:val="00061433"/>
    <w:rsid w:val="00061A76"/>
    <w:rsid w:val="00062EDF"/>
    <w:rsid w:val="00063744"/>
    <w:rsid w:val="000639C1"/>
    <w:rsid w:val="000644BA"/>
    <w:rsid w:val="0006473D"/>
    <w:rsid w:val="0006562E"/>
    <w:rsid w:val="00065B36"/>
    <w:rsid w:val="0007133D"/>
    <w:rsid w:val="00071EF9"/>
    <w:rsid w:val="0007274C"/>
    <w:rsid w:val="00073D43"/>
    <w:rsid w:val="00073EF3"/>
    <w:rsid w:val="0007525D"/>
    <w:rsid w:val="00075604"/>
    <w:rsid w:val="0007624B"/>
    <w:rsid w:val="00076C4C"/>
    <w:rsid w:val="00076E78"/>
    <w:rsid w:val="000776BE"/>
    <w:rsid w:val="000776D6"/>
    <w:rsid w:val="00077C1C"/>
    <w:rsid w:val="0008034B"/>
    <w:rsid w:val="00080B14"/>
    <w:rsid w:val="000817EB"/>
    <w:rsid w:val="0008268C"/>
    <w:rsid w:val="00082AA9"/>
    <w:rsid w:val="000839FD"/>
    <w:rsid w:val="00083A60"/>
    <w:rsid w:val="00084DA0"/>
    <w:rsid w:val="00084F35"/>
    <w:rsid w:val="00085E19"/>
    <w:rsid w:val="00086BCC"/>
    <w:rsid w:val="00087E0D"/>
    <w:rsid w:val="00091B7A"/>
    <w:rsid w:val="0009204C"/>
    <w:rsid w:val="00092BFE"/>
    <w:rsid w:val="0009337E"/>
    <w:rsid w:val="000944A4"/>
    <w:rsid w:val="000944DC"/>
    <w:rsid w:val="00095716"/>
    <w:rsid w:val="00096A4A"/>
    <w:rsid w:val="000A0015"/>
    <w:rsid w:val="000A044E"/>
    <w:rsid w:val="000A065C"/>
    <w:rsid w:val="000A07F3"/>
    <w:rsid w:val="000A104F"/>
    <w:rsid w:val="000A2838"/>
    <w:rsid w:val="000A2E36"/>
    <w:rsid w:val="000A3BA7"/>
    <w:rsid w:val="000A5155"/>
    <w:rsid w:val="000A53DF"/>
    <w:rsid w:val="000A6837"/>
    <w:rsid w:val="000A6A01"/>
    <w:rsid w:val="000A7016"/>
    <w:rsid w:val="000A748A"/>
    <w:rsid w:val="000A77E8"/>
    <w:rsid w:val="000B0869"/>
    <w:rsid w:val="000B0DFD"/>
    <w:rsid w:val="000B33DB"/>
    <w:rsid w:val="000B408D"/>
    <w:rsid w:val="000B4496"/>
    <w:rsid w:val="000B4A72"/>
    <w:rsid w:val="000B4F82"/>
    <w:rsid w:val="000B534C"/>
    <w:rsid w:val="000B663B"/>
    <w:rsid w:val="000B67F4"/>
    <w:rsid w:val="000B699C"/>
    <w:rsid w:val="000B734C"/>
    <w:rsid w:val="000B7A7E"/>
    <w:rsid w:val="000C1DB8"/>
    <w:rsid w:val="000C43F5"/>
    <w:rsid w:val="000C4445"/>
    <w:rsid w:val="000C4A56"/>
    <w:rsid w:val="000C5460"/>
    <w:rsid w:val="000C5CD9"/>
    <w:rsid w:val="000C630D"/>
    <w:rsid w:val="000C6855"/>
    <w:rsid w:val="000C6A7B"/>
    <w:rsid w:val="000C7721"/>
    <w:rsid w:val="000D10BE"/>
    <w:rsid w:val="000D1314"/>
    <w:rsid w:val="000D2436"/>
    <w:rsid w:val="000D3D7B"/>
    <w:rsid w:val="000D460D"/>
    <w:rsid w:val="000D463A"/>
    <w:rsid w:val="000D6292"/>
    <w:rsid w:val="000D6304"/>
    <w:rsid w:val="000D65AF"/>
    <w:rsid w:val="000D667F"/>
    <w:rsid w:val="000D6C65"/>
    <w:rsid w:val="000D7A2A"/>
    <w:rsid w:val="000E1B8A"/>
    <w:rsid w:val="000E366A"/>
    <w:rsid w:val="000E5927"/>
    <w:rsid w:val="000E750D"/>
    <w:rsid w:val="000F1326"/>
    <w:rsid w:val="000F138C"/>
    <w:rsid w:val="000F1682"/>
    <w:rsid w:val="000F3184"/>
    <w:rsid w:val="000F3344"/>
    <w:rsid w:val="000F3835"/>
    <w:rsid w:val="000F3854"/>
    <w:rsid w:val="000F3B74"/>
    <w:rsid w:val="000F4109"/>
    <w:rsid w:val="000F479A"/>
    <w:rsid w:val="000F52AF"/>
    <w:rsid w:val="000F5FE1"/>
    <w:rsid w:val="000F612B"/>
    <w:rsid w:val="000F6F27"/>
    <w:rsid w:val="001004EA"/>
    <w:rsid w:val="00104348"/>
    <w:rsid w:val="001046C1"/>
    <w:rsid w:val="00104A62"/>
    <w:rsid w:val="00104AD5"/>
    <w:rsid w:val="00104F68"/>
    <w:rsid w:val="001056D9"/>
    <w:rsid w:val="001072EF"/>
    <w:rsid w:val="001100B0"/>
    <w:rsid w:val="00110344"/>
    <w:rsid w:val="001104C8"/>
    <w:rsid w:val="001116A5"/>
    <w:rsid w:val="001117F9"/>
    <w:rsid w:val="00111FB1"/>
    <w:rsid w:val="00112936"/>
    <w:rsid w:val="00112BB3"/>
    <w:rsid w:val="00113C3C"/>
    <w:rsid w:val="00115099"/>
    <w:rsid w:val="001168E7"/>
    <w:rsid w:val="00117ECD"/>
    <w:rsid w:val="00120A57"/>
    <w:rsid w:val="001221E0"/>
    <w:rsid w:val="0012291C"/>
    <w:rsid w:val="00123F14"/>
    <w:rsid w:val="0012452F"/>
    <w:rsid w:val="00124E54"/>
    <w:rsid w:val="00124E78"/>
    <w:rsid w:val="00125AD0"/>
    <w:rsid w:val="001264FB"/>
    <w:rsid w:val="00126517"/>
    <w:rsid w:val="00126E1F"/>
    <w:rsid w:val="0012752F"/>
    <w:rsid w:val="0012799B"/>
    <w:rsid w:val="00127FA4"/>
    <w:rsid w:val="00134EC8"/>
    <w:rsid w:val="001360B1"/>
    <w:rsid w:val="001360C6"/>
    <w:rsid w:val="00136570"/>
    <w:rsid w:val="001368AF"/>
    <w:rsid w:val="001375A8"/>
    <w:rsid w:val="0014054C"/>
    <w:rsid w:val="001414BB"/>
    <w:rsid w:val="0014169A"/>
    <w:rsid w:val="0014315A"/>
    <w:rsid w:val="00143665"/>
    <w:rsid w:val="00144A29"/>
    <w:rsid w:val="00144B0D"/>
    <w:rsid w:val="00144C6C"/>
    <w:rsid w:val="00145AEB"/>
    <w:rsid w:val="00145B33"/>
    <w:rsid w:val="00145DC8"/>
    <w:rsid w:val="0014628F"/>
    <w:rsid w:val="00147157"/>
    <w:rsid w:val="00147C98"/>
    <w:rsid w:val="00147E2A"/>
    <w:rsid w:val="0015402E"/>
    <w:rsid w:val="0015444C"/>
    <w:rsid w:val="00154B8B"/>
    <w:rsid w:val="00155843"/>
    <w:rsid w:val="001574B7"/>
    <w:rsid w:val="001600EA"/>
    <w:rsid w:val="001601C4"/>
    <w:rsid w:val="001609D2"/>
    <w:rsid w:val="00160B54"/>
    <w:rsid w:val="0016108C"/>
    <w:rsid w:val="00161390"/>
    <w:rsid w:val="0016262F"/>
    <w:rsid w:val="00163424"/>
    <w:rsid w:val="001637B0"/>
    <w:rsid w:val="001642DE"/>
    <w:rsid w:val="00164A14"/>
    <w:rsid w:val="00164F86"/>
    <w:rsid w:val="001656D8"/>
    <w:rsid w:val="00165744"/>
    <w:rsid w:val="00166CCB"/>
    <w:rsid w:val="00167CC1"/>
    <w:rsid w:val="001702BD"/>
    <w:rsid w:val="001713C2"/>
    <w:rsid w:val="00171AE9"/>
    <w:rsid w:val="00171E03"/>
    <w:rsid w:val="001729EA"/>
    <w:rsid w:val="00173D93"/>
    <w:rsid w:val="0017521A"/>
    <w:rsid w:val="00177154"/>
    <w:rsid w:val="001808B8"/>
    <w:rsid w:val="00180B10"/>
    <w:rsid w:val="001816B8"/>
    <w:rsid w:val="001821A4"/>
    <w:rsid w:val="00182D46"/>
    <w:rsid w:val="00182E0E"/>
    <w:rsid w:val="00182FCB"/>
    <w:rsid w:val="001838BC"/>
    <w:rsid w:val="00184458"/>
    <w:rsid w:val="001848E7"/>
    <w:rsid w:val="001853C7"/>
    <w:rsid w:val="00185766"/>
    <w:rsid w:val="00186368"/>
    <w:rsid w:val="00186CF9"/>
    <w:rsid w:val="00186E04"/>
    <w:rsid w:val="00187E93"/>
    <w:rsid w:val="00190AF9"/>
    <w:rsid w:val="00190DB3"/>
    <w:rsid w:val="0019136B"/>
    <w:rsid w:val="00191658"/>
    <w:rsid w:val="00192715"/>
    <w:rsid w:val="00192E41"/>
    <w:rsid w:val="0019465A"/>
    <w:rsid w:val="00194894"/>
    <w:rsid w:val="00194CA0"/>
    <w:rsid w:val="00195726"/>
    <w:rsid w:val="00195B58"/>
    <w:rsid w:val="00195CE7"/>
    <w:rsid w:val="0019663F"/>
    <w:rsid w:val="00196C14"/>
    <w:rsid w:val="00196EE4"/>
    <w:rsid w:val="001974B4"/>
    <w:rsid w:val="00197E58"/>
    <w:rsid w:val="001A1035"/>
    <w:rsid w:val="001A4AD5"/>
    <w:rsid w:val="001A4F91"/>
    <w:rsid w:val="001A5508"/>
    <w:rsid w:val="001A551F"/>
    <w:rsid w:val="001A62F1"/>
    <w:rsid w:val="001B04D9"/>
    <w:rsid w:val="001B12AC"/>
    <w:rsid w:val="001B20BE"/>
    <w:rsid w:val="001B2B0C"/>
    <w:rsid w:val="001B3745"/>
    <w:rsid w:val="001B3B9F"/>
    <w:rsid w:val="001B41A7"/>
    <w:rsid w:val="001B4A67"/>
    <w:rsid w:val="001B605E"/>
    <w:rsid w:val="001B71D1"/>
    <w:rsid w:val="001C0AD4"/>
    <w:rsid w:val="001C100E"/>
    <w:rsid w:val="001C1F15"/>
    <w:rsid w:val="001C7CDA"/>
    <w:rsid w:val="001D0054"/>
    <w:rsid w:val="001D1797"/>
    <w:rsid w:val="001D29A0"/>
    <w:rsid w:val="001D401E"/>
    <w:rsid w:val="001D475D"/>
    <w:rsid w:val="001D54A7"/>
    <w:rsid w:val="001D555E"/>
    <w:rsid w:val="001D707E"/>
    <w:rsid w:val="001E078A"/>
    <w:rsid w:val="001E0790"/>
    <w:rsid w:val="001E0BE1"/>
    <w:rsid w:val="001E0DFE"/>
    <w:rsid w:val="001E0F12"/>
    <w:rsid w:val="001E1F65"/>
    <w:rsid w:val="001E2314"/>
    <w:rsid w:val="001E3D42"/>
    <w:rsid w:val="001E49CB"/>
    <w:rsid w:val="001E56A6"/>
    <w:rsid w:val="001E6D8C"/>
    <w:rsid w:val="001E780D"/>
    <w:rsid w:val="001F112C"/>
    <w:rsid w:val="001F1FBB"/>
    <w:rsid w:val="001F272E"/>
    <w:rsid w:val="001F30D1"/>
    <w:rsid w:val="001F326B"/>
    <w:rsid w:val="001F4C23"/>
    <w:rsid w:val="001F4C6B"/>
    <w:rsid w:val="001F4F6B"/>
    <w:rsid w:val="001F51F0"/>
    <w:rsid w:val="001F7EFA"/>
    <w:rsid w:val="002011F6"/>
    <w:rsid w:val="002015DC"/>
    <w:rsid w:val="002029DF"/>
    <w:rsid w:val="00203AA9"/>
    <w:rsid w:val="0020474E"/>
    <w:rsid w:val="00207034"/>
    <w:rsid w:val="00207B35"/>
    <w:rsid w:val="00210165"/>
    <w:rsid w:val="002101D8"/>
    <w:rsid w:val="00210309"/>
    <w:rsid w:val="00212191"/>
    <w:rsid w:val="00212504"/>
    <w:rsid w:val="0021267D"/>
    <w:rsid w:val="00214204"/>
    <w:rsid w:val="00214589"/>
    <w:rsid w:val="002152F4"/>
    <w:rsid w:val="002153E2"/>
    <w:rsid w:val="002166E9"/>
    <w:rsid w:val="002167E3"/>
    <w:rsid w:val="00216B19"/>
    <w:rsid w:val="002225C3"/>
    <w:rsid w:val="0022484C"/>
    <w:rsid w:val="00224EFC"/>
    <w:rsid w:val="00226F9E"/>
    <w:rsid w:val="00230B4D"/>
    <w:rsid w:val="00231E40"/>
    <w:rsid w:val="00234DE9"/>
    <w:rsid w:val="0023562C"/>
    <w:rsid w:val="002362D5"/>
    <w:rsid w:val="00237632"/>
    <w:rsid w:val="00240A0C"/>
    <w:rsid w:val="00240E3D"/>
    <w:rsid w:val="00240FFE"/>
    <w:rsid w:val="002422B1"/>
    <w:rsid w:val="00242EE3"/>
    <w:rsid w:val="0024346D"/>
    <w:rsid w:val="00243C59"/>
    <w:rsid w:val="00244920"/>
    <w:rsid w:val="00245FD1"/>
    <w:rsid w:val="00246844"/>
    <w:rsid w:val="00246D1D"/>
    <w:rsid w:val="00247708"/>
    <w:rsid w:val="002500EE"/>
    <w:rsid w:val="00251190"/>
    <w:rsid w:val="00253509"/>
    <w:rsid w:val="00253715"/>
    <w:rsid w:val="00253C15"/>
    <w:rsid w:val="002540F6"/>
    <w:rsid w:val="00254DCF"/>
    <w:rsid w:val="0025564F"/>
    <w:rsid w:val="00255AE4"/>
    <w:rsid w:val="00257C97"/>
    <w:rsid w:val="00260853"/>
    <w:rsid w:val="0026125B"/>
    <w:rsid w:val="00261FFB"/>
    <w:rsid w:val="00262690"/>
    <w:rsid w:val="00262840"/>
    <w:rsid w:val="0026310C"/>
    <w:rsid w:val="00263524"/>
    <w:rsid w:val="00264A00"/>
    <w:rsid w:val="00266836"/>
    <w:rsid w:val="00266A13"/>
    <w:rsid w:val="002718E6"/>
    <w:rsid w:val="002718FE"/>
    <w:rsid w:val="00271DB6"/>
    <w:rsid w:val="00272DE6"/>
    <w:rsid w:val="00272F91"/>
    <w:rsid w:val="002738D6"/>
    <w:rsid w:val="00273F93"/>
    <w:rsid w:val="0027527D"/>
    <w:rsid w:val="00276593"/>
    <w:rsid w:val="00277226"/>
    <w:rsid w:val="0027737D"/>
    <w:rsid w:val="00277932"/>
    <w:rsid w:val="00280455"/>
    <w:rsid w:val="00281DDE"/>
    <w:rsid w:val="00284321"/>
    <w:rsid w:val="002846FD"/>
    <w:rsid w:val="00286242"/>
    <w:rsid w:val="00286331"/>
    <w:rsid w:val="002873F0"/>
    <w:rsid w:val="002909C2"/>
    <w:rsid w:val="002913C1"/>
    <w:rsid w:val="002927F1"/>
    <w:rsid w:val="00292C10"/>
    <w:rsid w:val="00294601"/>
    <w:rsid w:val="00294B2D"/>
    <w:rsid w:val="00295F26"/>
    <w:rsid w:val="00297A6D"/>
    <w:rsid w:val="00297C93"/>
    <w:rsid w:val="00297F53"/>
    <w:rsid w:val="002A0CF5"/>
    <w:rsid w:val="002A1695"/>
    <w:rsid w:val="002A1C9E"/>
    <w:rsid w:val="002A23B3"/>
    <w:rsid w:val="002A3A61"/>
    <w:rsid w:val="002A4E05"/>
    <w:rsid w:val="002A54D2"/>
    <w:rsid w:val="002A5971"/>
    <w:rsid w:val="002A6057"/>
    <w:rsid w:val="002A6F98"/>
    <w:rsid w:val="002A729C"/>
    <w:rsid w:val="002B00DD"/>
    <w:rsid w:val="002B10BF"/>
    <w:rsid w:val="002B2922"/>
    <w:rsid w:val="002B2AD9"/>
    <w:rsid w:val="002B420F"/>
    <w:rsid w:val="002B4410"/>
    <w:rsid w:val="002B4596"/>
    <w:rsid w:val="002B45A1"/>
    <w:rsid w:val="002B49FF"/>
    <w:rsid w:val="002B4B86"/>
    <w:rsid w:val="002B5749"/>
    <w:rsid w:val="002B5E6C"/>
    <w:rsid w:val="002B67F5"/>
    <w:rsid w:val="002C01F6"/>
    <w:rsid w:val="002C0C25"/>
    <w:rsid w:val="002C1528"/>
    <w:rsid w:val="002C1DA6"/>
    <w:rsid w:val="002C2529"/>
    <w:rsid w:val="002C2FF5"/>
    <w:rsid w:val="002C3669"/>
    <w:rsid w:val="002C48D0"/>
    <w:rsid w:val="002C635A"/>
    <w:rsid w:val="002D1BA7"/>
    <w:rsid w:val="002D2BF2"/>
    <w:rsid w:val="002D4165"/>
    <w:rsid w:val="002D4B51"/>
    <w:rsid w:val="002D4DB4"/>
    <w:rsid w:val="002D52BE"/>
    <w:rsid w:val="002D5D5F"/>
    <w:rsid w:val="002E029E"/>
    <w:rsid w:val="002E0EFA"/>
    <w:rsid w:val="002E1980"/>
    <w:rsid w:val="002E2FB2"/>
    <w:rsid w:val="002E3405"/>
    <w:rsid w:val="002E43A1"/>
    <w:rsid w:val="002E5006"/>
    <w:rsid w:val="002E5E30"/>
    <w:rsid w:val="002E6081"/>
    <w:rsid w:val="002E69F1"/>
    <w:rsid w:val="002E7E8F"/>
    <w:rsid w:val="002F0B47"/>
    <w:rsid w:val="002F0F4E"/>
    <w:rsid w:val="002F1E1B"/>
    <w:rsid w:val="002F22F2"/>
    <w:rsid w:val="002F37FF"/>
    <w:rsid w:val="002F38DF"/>
    <w:rsid w:val="002F39AE"/>
    <w:rsid w:val="002F6191"/>
    <w:rsid w:val="002F6FD2"/>
    <w:rsid w:val="002F7BD1"/>
    <w:rsid w:val="00301D7D"/>
    <w:rsid w:val="00304D21"/>
    <w:rsid w:val="00305A08"/>
    <w:rsid w:val="0030777B"/>
    <w:rsid w:val="00307F3D"/>
    <w:rsid w:val="00310780"/>
    <w:rsid w:val="00310D99"/>
    <w:rsid w:val="00311FB6"/>
    <w:rsid w:val="0031235E"/>
    <w:rsid w:val="00312F17"/>
    <w:rsid w:val="003135D6"/>
    <w:rsid w:val="003135ED"/>
    <w:rsid w:val="003139C2"/>
    <w:rsid w:val="00313CF4"/>
    <w:rsid w:val="003145C7"/>
    <w:rsid w:val="00314704"/>
    <w:rsid w:val="00314B4E"/>
    <w:rsid w:val="0031640F"/>
    <w:rsid w:val="00316C83"/>
    <w:rsid w:val="00320740"/>
    <w:rsid w:val="00320F50"/>
    <w:rsid w:val="00322E9F"/>
    <w:rsid w:val="00323936"/>
    <w:rsid w:val="00323E99"/>
    <w:rsid w:val="0032404A"/>
    <w:rsid w:val="003256B7"/>
    <w:rsid w:val="00325806"/>
    <w:rsid w:val="00325D3E"/>
    <w:rsid w:val="00326CAA"/>
    <w:rsid w:val="003271D4"/>
    <w:rsid w:val="00327F3E"/>
    <w:rsid w:val="003312C0"/>
    <w:rsid w:val="003313E5"/>
    <w:rsid w:val="00331E39"/>
    <w:rsid w:val="0033232C"/>
    <w:rsid w:val="00334189"/>
    <w:rsid w:val="00334C6B"/>
    <w:rsid w:val="00335B79"/>
    <w:rsid w:val="00337575"/>
    <w:rsid w:val="003409FD"/>
    <w:rsid w:val="00341100"/>
    <w:rsid w:val="0034338B"/>
    <w:rsid w:val="00343754"/>
    <w:rsid w:val="003444BB"/>
    <w:rsid w:val="00347828"/>
    <w:rsid w:val="00350EAA"/>
    <w:rsid w:val="003511FD"/>
    <w:rsid w:val="00351370"/>
    <w:rsid w:val="00351456"/>
    <w:rsid w:val="0035308F"/>
    <w:rsid w:val="003531A2"/>
    <w:rsid w:val="003542D9"/>
    <w:rsid w:val="0035471A"/>
    <w:rsid w:val="00356238"/>
    <w:rsid w:val="0035630D"/>
    <w:rsid w:val="00356DEE"/>
    <w:rsid w:val="003572CC"/>
    <w:rsid w:val="00360D1A"/>
    <w:rsid w:val="00361936"/>
    <w:rsid w:val="0036251A"/>
    <w:rsid w:val="00363A84"/>
    <w:rsid w:val="00364E31"/>
    <w:rsid w:val="00365806"/>
    <w:rsid w:val="0036671A"/>
    <w:rsid w:val="00366818"/>
    <w:rsid w:val="00367553"/>
    <w:rsid w:val="00370628"/>
    <w:rsid w:val="00370EB2"/>
    <w:rsid w:val="00371CC8"/>
    <w:rsid w:val="003720F8"/>
    <w:rsid w:val="00372103"/>
    <w:rsid w:val="00372D8A"/>
    <w:rsid w:val="0037341F"/>
    <w:rsid w:val="00374A46"/>
    <w:rsid w:val="00375F6A"/>
    <w:rsid w:val="00376947"/>
    <w:rsid w:val="003769C6"/>
    <w:rsid w:val="00377FA6"/>
    <w:rsid w:val="003813B0"/>
    <w:rsid w:val="0038156A"/>
    <w:rsid w:val="00382E8E"/>
    <w:rsid w:val="00383783"/>
    <w:rsid w:val="003842A6"/>
    <w:rsid w:val="00385BC4"/>
    <w:rsid w:val="00387D2E"/>
    <w:rsid w:val="0039203B"/>
    <w:rsid w:val="003922A9"/>
    <w:rsid w:val="0039322A"/>
    <w:rsid w:val="00394675"/>
    <w:rsid w:val="00394B18"/>
    <w:rsid w:val="00395EA3"/>
    <w:rsid w:val="003967FB"/>
    <w:rsid w:val="003A00B1"/>
    <w:rsid w:val="003A2334"/>
    <w:rsid w:val="003A3687"/>
    <w:rsid w:val="003A3B99"/>
    <w:rsid w:val="003A4E9D"/>
    <w:rsid w:val="003A583F"/>
    <w:rsid w:val="003A5C1B"/>
    <w:rsid w:val="003A6704"/>
    <w:rsid w:val="003A6F2B"/>
    <w:rsid w:val="003B087B"/>
    <w:rsid w:val="003B09D0"/>
    <w:rsid w:val="003B12A5"/>
    <w:rsid w:val="003B12E4"/>
    <w:rsid w:val="003B13AF"/>
    <w:rsid w:val="003B1E0F"/>
    <w:rsid w:val="003B3F1A"/>
    <w:rsid w:val="003B4023"/>
    <w:rsid w:val="003B44D0"/>
    <w:rsid w:val="003B457F"/>
    <w:rsid w:val="003B717D"/>
    <w:rsid w:val="003C02AA"/>
    <w:rsid w:val="003C1B95"/>
    <w:rsid w:val="003C33FD"/>
    <w:rsid w:val="003C650B"/>
    <w:rsid w:val="003D0E50"/>
    <w:rsid w:val="003D15AA"/>
    <w:rsid w:val="003D243A"/>
    <w:rsid w:val="003D5243"/>
    <w:rsid w:val="003D5C5C"/>
    <w:rsid w:val="003D6E55"/>
    <w:rsid w:val="003D7411"/>
    <w:rsid w:val="003E2A00"/>
    <w:rsid w:val="003E2A35"/>
    <w:rsid w:val="003E2A53"/>
    <w:rsid w:val="003E2DAD"/>
    <w:rsid w:val="003E42DA"/>
    <w:rsid w:val="003E490F"/>
    <w:rsid w:val="003E4BEE"/>
    <w:rsid w:val="003E5A53"/>
    <w:rsid w:val="003E7B33"/>
    <w:rsid w:val="003E7C62"/>
    <w:rsid w:val="003F0893"/>
    <w:rsid w:val="003F194B"/>
    <w:rsid w:val="003F1990"/>
    <w:rsid w:val="003F1D31"/>
    <w:rsid w:val="003F4936"/>
    <w:rsid w:val="003F518A"/>
    <w:rsid w:val="003F562F"/>
    <w:rsid w:val="003F5F47"/>
    <w:rsid w:val="003F6103"/>
    <w:rsid w:val="003F6463"/>
    <w:rsid w:val="003F6DD7"/>
    <w:rsid w:val="003F7A78"/>
    <w:rsid w:val="004003D3"/>
    <w:rsid w:val="00404272"/>
    <w:rsid w:val="00404436"/>
    <w:rsid w:val="004049D2"/>
    <w:rsid w:val="00405873"/>
    <w:rsid w:val="00406F0E"/>
    <w:rsid w:val="00407104"/>
    <w:rsid w:val="00407F2D"/>
    <w:rsid w:val="004101C0"/>
    <w:rsid w:val="004107DD"/>
    <w:rsid w:val="00412A0A"/>
    <w:rsid w:val="004131E7"/>
    <w:rsid w:val="004135FC"/>
    <w:rsid w:val="00413855"/>
    <w:rsid w:val="004147BE"/>
    <w:rsid w:val="00414A19"/>
    <w:rsid w:val="00415AAA"/>
    <w:rsid w:val="00415C38"/>
    <w:rsid w:val="00416E49"/>
    <w:rsid w:val="00416F72"/>
    <w:rsid w:val="00417022"/>
    <w:rsid w:val="00420A1B"/>
    <w:rsid w:val="0042344C"/>
    <w:rsid w:val="00423FCB"/>
    <w:rsid w:val="00424386"/>
    <w:rsid w:val="004259EA"/>
    <w:rsid w:val="00425AC4"/>
    <w:rsid w:val="004272F2"/>
    <w:rsid w:val="00427331"/>
    <w:rsid w:val="004309C3"/>
    <w:rsid w:val="004315DE"/>
    <w:rsid w:val="00431AF6"/>
    <w:rsid w:val="004320A2"/>
    <w:rsid w:val="0043236B"/>
    <w:rsid w:val="004332C2"/>
    <w:rsid w:val="00434866"/>
    <w:rsid w:val="0043506A"/>
    <w:rsid w:val="004350A0"/>
    <w:rsid w:val="0043603A"/>
    <w:rsid w:val="00436D2B"/>
    <w:rsid w:val="00437101"/>
    <w:rsid w:val="00437637"/>
    <w:rsid w:val="004405ED"/>
    <w:rsid w:val="00440BB2"/>
    <w:rsid w:val="00440D37"/>
    <w:rsid w:val="00441CD4"/>
    <w:rsid w:val="00445487"/>
    <w:rsid w:val="00445C3C"/>
    <w:rsid w:val="00446BA7"/>
    <w:rsid w:val="00446CFA"/>
    <w:rsid w:val="00446DE6"/>
    <w:rsid w:val="00452558"/>
    <w:rsid w:val="00452E05"/>
    <w:rsid w:val="00453A3A"/>
    <w:rsid w:val="00453B30"/>
    <w:rsid w:val="00456E20"/>
    <w:rsid w:val="004578C5"/>
    <w:rsid w:val="00457AE6"/>
    <w:rsid w:val="004606DF"/>
    <w:rsid w:val="00461D78"/>
    <w:rsid w:val="00461EA5"/>
    <w:rsid w:val="00463239"/>
    <w:rsid w:val="00463516"/>
    <w:rsid w:val="004635BD"/>
    <w:rsid w:val="00463C92"/>
    <w:rsid w:val="0046400A"/>
    <w:rsid w:val="00464B03"/>
    <w:rsid w:val="00465BA0"/>
    <w:rsid w:val="0046629F"/>
    <w:rsid w:val="004663C8"/>
    <w:rsid w:val="00466799"/>
    <w:rsid w:val="004667B5"/>
    <w:rsid w:val="00470B9D"/>
    <w:rsid w:val="004713C8"/>
    <w:rsid w:val="00471573"/>
    <w:rsid w:val="00471C34"/>
    <w:rsid w:val="00471FA6"/>
    <w:rsid w:val="00472278"/>
    <w:rsid w:val="00472EA9"/>
    <w:rsid w:val="0047359A"/>
    <w:rsid w:val="00473815"/>
    <w:rsid w:val="00473DAD"/>
    <w:rsid w:val="0047667E"/>
    <w:rsid w:val="00476D1B"/>
    <w:rsid w:val="004778E2"/>
    <w:rsid w:val="004804B5"/>
    <w:rsid w:val="00480815"/>
    <w:rsid w:val="00480D8A"/>
    <w:rsid w:val="00482355"/>
    <w:rsid w:val="00483A4D"/>
    <w:rsid w:val="00483AEF"/>
    <w:rsid w:val="00483B17"/>
    <w:rsid w:val="0048416B"/>
    <w:rsid w:val="0048472D"/>
    <w:rsid w:val="004851F9"/>
    <w:rsid w:val="00485A65"/>
    <w:rsid w:val="00485C03"/>
    <w:rsid w:val="00485FF6"/>
    <w:rsid w:val="004869DD"/>
    <w:rsid w:val="00487EFB"/>
    <w:rsid w:val="00490075"/>
    <w:rsid w:val="00492049"/>
    <w:rsid w:val="004926A0"/>
    <w:rsid w:val="0049499E"/>
    <w:rsid w:val="0049516F"/>
    <w:rsid w:val="00496A7A"/>
    <w:rsid w:val="00497F03"/>
    <w:rsid w:val="004A2C47"/>
    <w:rsid w:val="004A4D77"/>
    <w:rsid w:val="004A61F9"/>
    <w:rsid w:val="004A6537"/>
    <w:rsid w:val="004B0239"/>
    <w:rsid w:val="004B04EE"/>
    <w:rsid w:val="004B0767"/>
    <w:rsid w:val="004B1C47"/>
    <w:rsid w:val="004B1D93"/>
    <w:rsid w:val="004B3B0E"/>
    <w:rsid w:val="004B4573"/>
    <w:rsid w:val="004B458C"/>
    <w:rsid w:val="004B4718"/>
    <w:rsid w:val="004B4B2C"/>
    <w:rsid w:val="004B517A"/>
    <w:rsid w:val="004B5B87"/>
    <w:rsid w:val="004B6C0B"/>
    <w:rsid w:val="004C0E18"/>
    <w:rsid w:val="004C0E3C"/>
    <w:rsid w:val="004C3CCC"/>
    <w:rsid w:val="004C3F08"/>
    <w:rsid w:val="004C43B7"/>
    <w:rsid w:val="004C4E94"/>
    <w:rsid w:val="004C4EF0"/>
    <w:rsid w:val="004C54C1"/>
    <w:rsid w:val="004C568B"/>
    <w:rsid w:val="004C5FE6"/>
    <w:rsid w:val="004C6F20"/>
    <w:rsid w:val="004C71F2"/>
    <w:rsid w:val="004D05DF"/>
    <w:rsid w:val="004D09AE"/>
    <w:rsid w:val="004D0FF6"/>
    <w:rsid w:val="004D13E9"/>
    <w:rsid w:val="004D15DC"/>
    <w:rsid w:val="004D16CF"/>
    <w:rsid w:val="004D1B43"/>
    <w:rsid w:val="004D1CE4"/>
    <w:rsid w:val="004D1E0E"/>
    <w:rsid w:val="004D24DD"/>
    <w:rsid w:val="004D3C16"/>
    <w:rsid w:val="004D4DDD"/>
    <w:rsid w:val="004D50EE"/>
    <w:rsid w:val="004D5F82"/>
    <w:rsid w:val="004D68DA"/>
    <w:rsid w:val="004D6B69"/>
    <w:rsid w:val="004D70CF"/>
    <w:rsid w:val="004E03B3"/>
    <w:rsid w:val="004E078E"/>
    <w:rsid w:val="004E1905"/>
    <w:rsid w:val="004E1B65"/>
    <w:rsid w:val="004E2D45"/>
    <w:rsid w:val="004E334D"/>
    <w:rsid w:val="004E5762"/>
    <w:rsid w:val="004E593C"/>
    <w:rsid w:val="004E5B3C"/>
    <w:rsid w:val="004E6823"/>
    <w:rsid w:val="004E697D"/>
    <w:rsid w:val="004E7036"/>
    <w:rsid w:val="004E75EC"/>
    <w:rsid w:val="004F02D6"/>
    <w:rsid w:val="004F1EEE"/>
    <w:rsid w:val="004F1FD7"/>
    <w:rsid w:val="004F2192"/>
    <w:rsid w:val="004F235B"/>
    <w:rsid w:val="004F4E79"/>
    <w:rsid w:val="004F5106"/>
    <w:rsid w:val="004F54FF"/>
    <w:rsid w:val="004F57F0"/>
    <w:rsid w:val="004F5B51"/>
    <w:rsid w:val="004F5CAB"/>
    <w:rsid w:val="004F6DC9"/>
    <w:rsid w:val="004F78CA"/>
    <w:rsid w:val="005001FB"/>
    <w:rsid w:val="00504FCA"/>
    <w:rsid w:val="00505597"/>
    <w:rsid w:val="00505904"/>
    <w:rsid w:val="00506430"/>
    <w:rsid w:val="0050658C"/>
    <w:rsid w:val="00510132"/>
    <w:rsid w:val="00510288"/>
    <w:rsid w:val="0051100D"/>
    <w:rsid w:val="00511E92"/>
    <w:rsid w:val="005130CA"/>
    <w:rsid w:val="0051386A"/>
    <w:rsid w:val="00513FDB"/>
    <w:rsid w:val="005165BF"/>
    <w:rsid w:val="00516862"/>
    <w:rsid w:val="005170F1"/>
    <w:rsid w:val="0052008A"/>
    <w:rsid w:val="00520959"/>
    <w:rsid w:val="00520FBB"/>
    <w:rsid w:val="005218AF"/>
    <w:rsid w:val="00521B68"/>
    <w:rsid w:val="005225F6"/>
    <w:rsid w:val="00522995"/>
    <w:rsid w:val="0052433D"/>
    <w:rsid w:val="00524EE4"/>
    <w:rsid w:val="0052609E"/>
    <w:rsid w:val="005260A5"/>
    <w:rsid w:val="00526B6B"/>
    <w:rsid w:val="00527AAD"/>
    <w:rsid w:val="00531644"/>
    <w:rsid w:val="00531D0C"/>
    <w:rsid w:val="00531FD2"/>
    <w:rsid w:val="005321C8"/>
    <w:rsid w:val="00532A10"/>
    <w:rsid w:val="005351FA"/>
    <w:rsid w:val="00537D25"/>
    <w:rsid w:val="005401AE"/>
    <w:rsid w:val="005413C5"/>
    <w:rsid w:val="00541A2F"/>
    <w:rsid w:val="00542582"/>
    <w:rsid w:val="00542C2F"/>
    <w:rsid w:val="005431C2"/>
    <w:rsid w:val="00543342"/>
    <w:rsid w:val="00543C6E"/>
    <w:rsid w:val="00543D9B"/>
    <w:rsid w:val="00544799"/>
    <w:rsid w:val="005448E1"/>
    <w:rsid w:val="00545CC2"/>
    <w:rsid w:val="005471CA"/>
    <w:rsid w:val="00547634"/>
    <w:rsid w:val="0055094A"/>
    <w:rsid w:val="00550E8C"/>
    <w:rsid w:val="005519DC"/>
    <w:rsid w:val="005548A7"/>
    <w:rsid w:val="00554E5C"/>
    <w:rsid w:val="00555098"/>
    <w:rsid w:val="005555F9"/>
    <w:rsid w:val="00555804"/>
    <w:rsid w:val="00557C28"/>
    <w:rsid w:val="00557EC2"/>
    <w:rsid w:val="00560C6D"/>
    <w:rsid w:val="00560D4A"/>
    <w:rsid w:val="00562B60"/>
    <w:rsid w:val="00564A9C"/>
    <w:rsid w:val="00564B72"/>
    <w:rsid w:val="00564F1B"/>
    <w:rsid w:val="00565D15"/>
    <w:rsid w:val="0056731E"/>
    <w:rsid w:val="005676CA"/>
    <w:rsid w:val="005701F0"/>
    <w:rsid w:val="00570AEB"/>
    <w:rsid w:val="00570DDD"/>
    <w:rsid w:val="00571A73"/>
    <w:rsid w:val="0057200F"/>
    <w:rsid w:val="00572265"/>
    <w:rsid w:val="00572482"/>
    <w:rsid w:val="0057287D"/>
    <w:rsid w:val="00572A96"/>
    <w:rsid w:val="00572D33"/>
    <w:rsid w:val="00572FE3"/>
    <w:rsid w:val="005732A9"/>
    <w:rsid w:val="00573C35"/>
    <w:rsid w:val="00573F8E"/>
    <w:rsid w:val="00574A99"/>
    <w:rsid w:val="005757EE"/>
    <w:rsid w:val="00577378"/>
    <w:rsid w:val="0057767F"/>
    <w:rsid w:val="00580DEF"/>
    <w:rsid w:val="005832E1"/>
    <w:rsid w:val="00583F9B"/>
    <w:rsid w:val="005841B8"/>
    <w:rsid w:val="005844E1"/>
    <w:rsid w:val="00584A86"/>
    <w:rsid w:val="005850C8"/>
    <w:rsid w:val="0058596C"/>
    <w:rsid w:val="00585FF9"/>
    <w:rsid w:val="005862A0"/>
    <w:rsid w:val="00586600"/>
    <w:rsid w:val="0058683C"/>
    <w:rsid w:val="005873C8"/>
    <w:rsid w:val="00587DAD"/>
    <w:rsid w:val="005902E7"/>
    <w:rsid w:val="00590482"/>
    <w:rsid w:val="0059280B"/>
    <w:rsid w:val="00594349"/>
    <w:rsid w:val="00594AFF"/>
    <w:rsid w:val="00595047"/>
    <w:rsid w:val="00595857"/>
    <w:rsid w:val="005967C0"/>
    <w:rsid w:val="00596D94"/>
    <w:rsid w:val="00596FCC"/>
    <w:rsid w:val="005A2369"/>
    <w:rsid w:val="005A28CE"/>
    <w:rsid w:val="005A2AB1"/>
    <w:rsid w:val="005A2D38"/>
    <w:rsid w:val="005A3725"/>
    <w:rsid w:val="005A3901"/>
    <w:rsid w:val="005A3C57"/>
    <w:rsid w:val="005A3CF0"/>
    <w:rsid w:val="005A4068"/>
    <w:rsid w:val="005A48A5"/>
    <w:rsid w:val="005A7738"/>
    <w:rsid w:val="005B0BEB"/>
    <w:rsid w:val="005B2636"/>
    <w:rsid w:val="005B2F59"/>
    <w:rsid w:val="005B3CF3"/>
    <w:rsid w:val="005B69FE"/>
    <w:rsid w:val="005B6F95"/>
    <w:rsid w:val="005B70D5"/>
    <w:rsid w:val="005B7984"/>
    <w:rsid w:val="005C1200"/>
    <w:rsid w:val="005C2210"/>
    <w:rsid w:val="005C22EE"/>
    <w:rsid w:val="005C2844"/>
    <w:rsid w:val="005C3681"/>
    <w:rsid w:val="005C417D"/>
    <w:rsid w:val="005C5895"/>
    <w:rsid w:val="005C58B6"/>
    <w:rsid w:val="005C72EB"/>
    <w:rsid w:val="005D0C3D"/>
    <w:rsid w:val="005D28A8"/>
    <w:rsid w:val="005D2A48"/>
    <w:rsid w:val="005D3C63"/>
    <w:rsid w:val="005D6B4C"/>
    <w:rsid w:val="005D6BA4"/>
    <w:rsid w:val="005D6E6D"/>
    <w:rsid w:val="005E03BF"/>
    <w:rsid w:val="005E0507"/>
    <w:rsid w:val="005E0891"/>
    <w:rsid w:val="005E11F8"/>
    <w:rsid w:val="005E1354"/>
    <w:rsid w:val="005E2C15"/>
    <w:rsid w:val="005E4CF9"/>
    <w:rsid w:val="005E5240"/>
    <w:rsid w:val="005E5763"/>
    <w:rsid w:val="005E7B63"/>
    <w:rsid w:val="005F00D6"/>
    <w:rsid w:val="005F0534"/>
    <w:rsid w:val="005F0CFF"/>
    <w:rsid w:val="005F0D47"/>
    <w:rsid w:val="005F19FF"/>
    <w:rsid w:val="005F1E17"/>
    <w:rsid w:val="005F20FE"/>
    <w:rsid w:val="005F2540"/>
    <w:rsid w:val="005F377A"/>
    <w:rsid w:val="005F466F"/>
    <w:rsid w:val="005F4C3C"/>
    <w:rsid w:val="005F542C"/>
    <w:rsid w:val="005F6679"/>
    <w:rsid w:val="005F685E"/>
    <w:rsid w:val="005F7374"/>
    <w:rsid w:val="00600CC8"/>
    <w:rsid w:val="00603141"/>
    <w:rsid w:val="006041BF"/>
    <w:rsid w:val="006056D8"/>
    <w:rsid w:val="00605715"/>
    <w:rsid w:val="00606995"/>
    <w:rsid w:val="00606A05"/>
    <w:rsid w:val="00607B05"/>
    <w:rsid w:val="00610F77"/>
    <w:rsid w:val="00611ADD"/>
    <w:rsid w:val="0061239C"/>
    <w:rsid w:val="0061264A"/>
    <w:rsid w:val="00612F60"/>
    <w:rsid w:val="006133C3"/>
    <w:rsid w:val="00613A0E"/>
    <w:rsid w:val="00613BCA"/>
    <w:rsid w:val="00613D56"/>
    <w:rsid w:val="00614B3E"/>
    <w:rsid w:val="00614F22"/>
    <w:rsid w:val="00615F0B"/>
    <w:rsid w:val="00616041"/>
    <w:rsid w:val="00616673"/>
    <w:rsid w:val="00617AB2"/>
    <w:rsid w:val="00617D7A"/>
    <w:rsid w:val="00617D8D"/>
    <w:rsid w:val="0062044F"/>
    <w:rsid w:val="006210DF"/>
    <w:rsid w:val="00621570"/>
    <w:rsid w:val="00622329"/>
    <w:rsid w:val="00622453"/>
    <w:rsid w:val="00624AF3"/>
    <w:rsid w:val="006255B9"/>
    <w:rsid w:val="00625945"/>
    <w:rsid w:val="00625A3C"/>
    <w:rsid w:val="00625A71"/>
    <w:rsid w:val="00625CF3"/>
    <w:rsid w:val="00625D99"/>
    <w:rsid w:val="006268EC"/>
    <w:rsid w:val="00626A1B"/>
    <w:rsid w:val="00626EEB"/>
    <w:rsid w:val="006274D3"/>
    <w:rsid w:val="0062763E"/>
    <w:rsid w:val="006315A1"/>
    <w:rsid w:val="00631F00"/>
    <w:rsid w:val="00633799"/>
    <w:rsid w:val="0063396C"/>
    <w:rsid w:val="00633982"/>
    <w:rsid w:val="00634E77"/>
    <w:rsid w:val="00637672"/>
    <w:rsid w:val="00640099"/>
    <w:rsid w:val="0064012E"/>
    <w:rsid w:val="006405D5"/>
    <w:rsid w:val="00640B4D"/>
    <w:rsid w:val="00640F7F"/>
    <w:rsid w:val="006427E5"/>
    <w:rsid w:val="006435CC"/>
    <w:rsid w:val="00644468"/>
    <w:rsid w:val="006446D5"/>
    <w:rsid w:val="0064656C"/>
    <w:rsid w:val="00650971"/>
    <w:rsid w:val="00651634"/>
    <w:rsid w:val="0065382D"/>
    <w:rsid w:val="0065388E"/>
    <w:rsid w:val="00653DDD"/>
    <w:rsid w:val="00656F02"/>
    <w:rsid w:val="00657CFC"/>
    <w:rsid w:val="006601C9"/>
    <w:rsid w:val="00661D46"/>
    <w:rsid w:val="00661F6A"/>
    <w:rsid w:val="00664593"/>
    <w:rsid w:val="006659F0"/>
    <w:rsid w:val="0067065C"/>
    <w:rsid w:val="006724A5"/>
    <w:rsid w:val="00673431"/>
    <w:rsid w:val="00673A75"/>
    <w:rsid w:val="00673AB1"/>
    <w:rsid w:val="00673CCA"/>
    <w:rsid w:val="00675271"/>
    <w:rsid w:val="006755FF"/>
    <w:rsid w:val="00675C00"/>
    <w:rsid w:val="00676DED"/>
    <w:rsid w:val="00677A5A"/>
    <w:rsid w:val="00677FAA"/>
    <w:rsid w:val="00680488"/>
    <w:rsid w:val="00680CF1"/>
    <w:rsid w:val="0068158C"/>
    <w:rsid w:val="00681C8D"/>
    <w:rsid w:val="006824B6"/>
    <w:rsid w:val="006827CE"/>
    <w:rsid w:val="00682FA9"/>
    <w:rsid w:val="00683F65"/>
    <w:rsid w:val="0068510F"/>
    <w:rsid w:val="00685812"/>
    <w:rsid w:val="00686499"/>
    <w:rsid w:val="00686B20"/>
    <w:rsid w:val="00686B8C"/>
    <w:rsid w:val="0069056A"/>
    <w:rsid w:val="00690E08"/>
    <w:rsid w:val="006A057B"/>
    <w:rsid w:val="006A0A3B"/>
    <w:rsid w:val="006A0E3C"/>
    <w:rsid w:val="006A0FD0"/>
    <w:rsid w:val="006A178E"/>
    <w:rsid w:val="006A1EDB"/>
    <w:rsid w:val="006A21FE"/>
    <w:rsid w:val="006A2B02"/>
    <w:rsid w:val="006A30F0"/>
    <w:rsid w:val="006A312A"/>
    <w:rsid w:val="006A3540"/>
    <w:rsid w:val="006A432E"/>
    <w:rsid w:val="006A45A5"/>
    <w:rsid w:val="006A51A8"/>
    <w:rsid w:val="006A71EA"/>
    <w:rsid w:val="006A7A83"/>
    <w:rsid w:val="006B2421"/>
    <w:rsid w:val="006B4B3F"/>
    <w:rsid w:val="006B5DB8"/>
    <w:rsid w:val="006B5E9C"/>
    <w:rsid w:val="006B5EBD"/>
    <w:rsid w:val="006B634B"/>
    <w:rsid w:val="006B6858"/>
    <w:rsid w:val="006C0395"/>
    <w:rsid w:val="006C045C"/>
    <w:rsid w:val="006C2A9B"/>
    <w:rsid w:val="006C36AE"/>
    <w:rsid w:val="006C537F"/>
    <w:rsid w:val="006C6921"/>
    <w:rsid w:val="006C69F2"/>
    <w:rsid w:val="006D0044"/>
    <w:rsid w:val="006D01CD"/>
    <w:rsid w:val="006D07EC"/>
    <w:rsid w:val="006D09E3"/>
    <w:rsid w:val="006D0B2A"/>
    <w:rsid w:val="006D1ADF"/>
    <w:rsid w:val="006D2951"/>
    <w:rsid w:val="006D4E4E"/>
    <w:rsid w:val="006D79F2"/>
    <w:rsid w:val="006E05EE"/>
    <w:rsid w:val="006E12C0"/>
    <w:rsid w:val="006E150C"/>
    <w:rsid w:val="006E229F"/>
    <w:rsid w:val="006E347E"/>
    <w:rsid w:val="006E34F6"/>
    <w:rsid w:val="006E3D93"/>
    <w:rsid w:val="006E4039"/>
    <w:rsid w:val="006E40E7"/>
    <w:rsid w:val="006E42B2"/>
    <w:rsid w:val="006E47BC"/>
    <w:rsid w:val="006E4822"/>
    <w:rsid w:val="006E7A7E"/>
    <w:rsid w:val="006E7C29"/>
    <w:rsid w:val="006F032F"/>
    <w:rsid w:val="006F16A1"/>
    <w:rsid w:val="006F22C6"/>
    <w:rsid w:val="006F3844"/>
    <w:rsid w:val="006F3F0D"/>
    <w:rsid w:val="006F5A95"/>
    <w:rsid w:val="006F6BBC"/>
    <w:rsid w:val="0070202E"/>
    <w:rsid w:val="00702ECB"/>
    <w:rsid w:val="007034E6"/>
    <w:rsid w:val="00703CA0"/>
    <w:rsid w:val="00704EA4"/>
    <w:rsid w:val="0070546C"/>
    <w:rsid w:val="00706450"/>
    <w:rsid w:val="00711775"/>
    <w:rsid w:val="00713780"/>
    <w:rsid w:val="007140C0"/>
    <w:rsid w:val="0071535D"/>
    <w:rsid w:val="0071723C"/>
    <w:rsid w:val="0071750B"/>
    <w:rsid w:val="00717DAB"/>
    <w:rsid w:val="007211F6"/>
    <w:rsid w:val="00721439"/>
    <w:rsid w:val="007214F8"/>
    <w:rsid w:val="00721506"/>
    <w:rsid w:val="0072274A"/>
    <w:rsid w:val="00722C64"/>
    <w:rsid w:val="007238CC"/>
    <w:rsid w:val="00723A2C"/>
    <w:rsid w:val="007254C2"/>
    <w:rsid w:val="00726737"/>
    <w:rsid w:val="00726A44"/>
    <w:rsid w:val="00726F01"/>
    <w:rsid w:val="00730685"/>
    <w:rsid w:val="00730F09"/>
    <w:rsid w:val="00731930"/>
    <w:rsid w:val="00733B3A"/>
    <w:rsid w:val="00734F74"/>
    <w:rsid w:val="007362E5"/>
    <w:rsid w:val="00740E7C"/>
    <w:rsid w:val="0074117E"/>
    <w:rsid w:val="00741EE7"/>
    <w:rsid w:val="00742881"/>
    <w:rsid w:val="0074309F"/>
    <w:rsid w:val="0074511F"/>
    <w:rsid w:val="00746296"/>
    <w:rsid w:val="00747C19"/>
    <w:rsid w:val="00747F64"/>
    <w:rsid w:val="00750039"/>
    <w:rsid w:val="00750A76"/>
    <w:rsid w:val="0075120B"/>
    <w:rsid w:val="00751D4D"/>
    <w:rsid w:val="00752280"/>
    <w:rsid w:val="007527BA"/>
    <w:rsid w:val="00752948"/>
    <w:rsid w:val="00753D96"/>
    <w:rsid w:val="007545A1"/>
    <w:rsid w:val="0075587D"/>
    <w:rsid w:val="00756108"/>
    <w:rsid w:val="007603C5"/>
    <w:rsid w:val="00760727"/>
    <w:rsid w:val="007607B4"/>
    <w:rsid w:val="0076108A"/>
    <w:rsid w:val="00762509"/>
    <w:rsid w:val="00764D14"/>
    <w:rsid w:val="00767DD2"/>
    <w:rsid w:val="007703B0"/>
    <w:rsid w:val="00770C67"/>
    <w:rsid w:val="00770EC9"/>
    <w:rsid w:val="00771499"/>
    <w:rsid w:val="007717CA"/>
    <w:rsid w:val="00774009"/>
    <w:rsid w:val="00774A5A"/>
    <w:rsid w:val="00774AFF"/>
    <w:rsid w:val="00776B29"/>
    <w:rsid w:val="00777217"/>
    <w:rsid w:val="007772D5"/>
    <w:rsid w:val="007774F0"/>
    <w:rsid w:val="0077758D"/>
    <w:rsid w:val="0078088E"/>
    <w:rsid w:val="00780F59"/>
    <w:rsid w:val="007811D8"/>
    <w:rsid w:val="0078162C"/>
    <w:rsid w:val="0078262B"/>
    <w:rsid w:val="0078280C"/>
    <w:rsid w:val="00782F05"/>
    <w:rsid w:val="00782F37"/>
    <w:rsid w:val="007835B1"/>
    <w:rsid w:val="007837B6"/>
    <w:rsid w:val="00783BE8"/>
    <w:rsid w:val="00784581"/>
    <w:rsid w:val="00784E4F"/>
    <w:rsid w:val="007857D2"/>
    <w:rsid w:val="00785B7F"/>
    <w:rsid w:val="00786135"/>
    <w:rsid w:val="00787A09"/>
    <w:rsid w:val="0079071D"/>
    <w:rsid w:val="00793120"/>
    <w:rsid w:val="007968B1"/>
    <w:rsid w:val="0079756F"/>
    <w:rsid w:val="00797F77"/>
    <w:rsid w:val="007A1CA8"/>
    <w:rsid w:val="007A1F04"/>
    <w:rsid w:val="007A208E"/>
    <w:rsid w:val="007A2981"/>
    <w:rsid w:val="007A29B6"/>
    <w:rsid w:val="007A42CA"/>
    <w:rsid w:val="007A4492"/>
    <w:rsid w:val="007A451A"/>
    <w:rsid w:val="007A5266"/>
    <w:rsid w:val="007A59DE"/>
    <w:rsid w:val="007A6740"/>
    <w:rsid w:val="007A6B13"/>
    <w:rsid w:val="007A6CE9"/>
    <w:rsid w:val="007A7355"/>
    <w:rsid w:val="007A788E"/>
    <w:rsid w:val="007A7E77"/>
    <w:rsid w:val="007B0D90"/>
    <w:rsid w:val="007B1145"/>
    <w:rsid w:val="007B337A"/>
    <w:rsid w:val="007B3714"/>
    <w:rsid w:val="007B464E"/>
    <w:rsid w:val="007B48A0"/>
    <w:rsid w:val="007B4D8D"/>
    <w:rsid w:val="007B51DF"/>
    <w:rsid w:val="007B666B"/>
    <w:rsid w:val="007B6931"/>
    <w:rsid w:val="007B6B62"/>
    <w:rsid w:val="007B6EE9"/>
    <w:rsid w:val="007B6F2A"/>
    <w:rsid w:val="007B7011"/>
    <w:rsid w:val="007C27F6"/>
    <w:rsid w:val="007C2FDD"/>
    <w:rsid w:val="007C339D"/>
    <w:rsid w:val="007C373D"/>
    <w:rsid w:val="007C40B8"/>
    <w:rsid w:val="007C5F58"/>
    <w:rsid w:val="007C6546"/>
    <w:rsid w:val="007C65AE"/>
    <w:rsid w:val="007D04F1"/>
    <w:rsid w:val="007D0D33"/>
    <w:rsid w:val="007D244F"/>
    <w:rsid w:val="007D2A5D"/>
    <w:rsid w:val="007D38C9"/>
    <w:rsid w:val="007D4B36"/>
    <w:rsid w:val="007D4D2D"/>
    <w:rsid w:val="007D530A"/>
    <w:rsid w:val="007D609F"/>
    <w:rsid w:val="007D67F1"/>
    <w:rsid w:val="007D6928"/>
    <w:rsid w:val="007D7854"/>
    <w:rsid w:val="007D79CE"/>
    <w:rsid w:val="007E153A"/>
    <w:rsid w:val="007E1783"/>
    <w:rsid w:val="007E17F4"/>
    <w:rsid w:val="007E22D3"/>
    <w:rsid w:val="007E2847"/>
    <w:rsid w:val="007E298C"/>
    <w:rsid w:val="007E49AB"/>
    <w:rsid w:val="007E49D6"/>
    <w:rsid w:val="007E4A65"/>
    <w:rsid w:val="007E4B0D"/>
    <w:rsid w:val="007E60C0"/>
    <w:rsid w:val="007E7511"/>
    <w:rsid w:val="007E7657"/>
    <w:rsid w:val="007F04F5"/>
    <w:rsid w:val="007F1672"/>
    <w:rsid w:val="007F2CB5"/>
    <w:rsid w:val="007F3840"/>
    <w:rsid w:val="007F3CDB"/>
    <w:rsid w:val="007F46F4"/>
    <w:rsid w:val="007F4D8B"/>
    <w:rsid w:val="007F5366"/>
    <w:rsid w:val="007F64E3"/>
    <w:rsid w:val="007F6A0E"/>
    <w:rsid w:val="007F76C7"/>
    <w:rsid w:val="007F76DE"/>
    <w:rsid w:val="007F77D7"/>
    <w:rsid w:val="00803C4A"/>
    <w:rsid w:val="00804BF8"/>
    <w:rsid w:val="0080582D"/>
    <w:rsid w:val="0080757D"/>
    <w:rsid w:val="00807B9F"/>
    <w:rsid w:val="0081048E"/>
    <w:rsid w:val="0081077D"/>
    <w:rsid w:val="00810866"/>
    <w:rsid w:val="00811047"/>
    <w:rsid w:val="008124A0"/>
    <w:rsid w:val="00813AF5"/>
    <w:rsid w:val="0081451D"/>
    <w:rsid w:val="00814860"/>
    <w:rsid w:val="008151B4"/>
    <w:rsid w:val="008152E8"/>
    <w:rsid w:val="008153F7"/>
    <w:rsid w:val="008154A2"/>
    <w:rsid w:val="00820B51"/>
    <w:rsid w:val="008226B7"/>
    <w:rsid w:val="008226F0"/>
    <w:rsid w:val="00824AC6"/>
    <w:rsid w:val="00825223"/>
    <w:rsid w:val="00825F4F"/>
    <w:rsid w:val="00826027"/>
    <w:rsid w:val="008277E9"/>
    <w:rsid w:val="00830285"/>
    <w:rsid w:val="008321EF"/>
    <w:rsid w:val="00834841"/>
    <w:rsid w:val="008356B9"/>
    <w:rsid w:val="00835D1D"/>
    <w:rsid w:val="00835F9C"/>
    <w:rsid w:val="00836A55"/>
    <w:rsid w:val="008370DF"/>
    <w:rsid w:val="008379A7"/>
    <w:rsid w:val="00837E90"/>
    <w:rsid w:val="0084109D"/>
    <w:rsid w:val="0084123F"/>
    <w:rsid w:val="008423CE"/>
    <w:rsid w:val="00842FE1"/>
    <w:rsid w:val="00844B56"/>
    <w:rsid w:val="008454DF"/>
    <w:rsid w:val="00847006"/>
    <w:rsid w:val="00847CB5"/>
    <w:rsid w:val="00850FE4"/>
    <w:rsid w:val="0085121F"/>
    <w:rsid w:val="008516F3"/>
    <w:rsid w:val="00855537"/>
    <w:rsid w:val="008557EB"/>
    <w:rsid w:val="00855F9A"/>
    <w:rsid w:val="008579AA"/>
    <w:rsid w:val="00860354"/>
    <w:rsid w:val="00861E67"/>
    <w:rsid w:val="008631A5"/>
    <w:rsid w:val="00864103"/>
    <w:rsid w:val="008670FC"/>
    <w:rsid w:val="00870843"/>
    <w:rsid w:val="00871FB3"/>
    <w:rsid w:val="008728C0"/>
    <w:rsid w:val="00873333"/>
    <w:rsid w:val="00873666"/>
    <w:rsid w:val="0087470D"/>
    <w:rsid w:val="008749B3"/>
    <w:rsid w:val="00875499"/>
    <w:rsid w:val="008759A6"/>
    <w:rsid w:val="00876B0D"/>
    <w:rsid w:val="00877229"/>
    <w:rsid w:val="0088063D"/>
    <w:rsid w:val="00880FC2"/>
    <w:rsid w:val="008819CD"/>
    <w:rsid w:val="00881AE9"/>
    <w:rsid w:val="00881B5B"/>
    <w:rsid w:val="00881CC3"/>
    <w:rsid w:val="00884EFC"/>
    <w:rsid w:val="0088583B"/>
    <w:rsid w:val="0088593A"/>
    <w:rsid w:val="00885BA5"/>
    <w:rsid w:val="00887639"/>
    <w:rsid w:val="00887B04"/>
    <w:rsid w:val="00887D28"/>
    <w:rsid w:val="00887F93"/>
    <w:rsid w:val="008914C5"/>
    <w:rsid w:val="00891FCA"/>
    <w:rsid w:val="00892264"/>
    <w:rsid w:val="008926DD"/>
    <w:rsid w:val="00892DAA"/>
    <w:rsid w:val="00893DBE"/>
    <w:rsid w:val="00893FCF"/>
    <w:rsid w:val="008969F7"/>
    <w:rsid w:val="008A10E0"/>
    <w:rsid w:val="008A1FF4"/>
    <w:rsid w:val="008A30D8"/>
    <w:rsid w:val="008A3914"/>
    <w:rsid w:val="008A3C5D"/>
    <w:rsid w:val="008A3FC8"/>
    <w:rsid w:val="008A49C6"/>
    <w:rsid w:val="008A5045"/>
    <w:rsid w:val="008A50FC"/>
    <w:rsid w:val="008A5419"/>
    <w:rsid w:val="008A56A1"/>
    <w:rsid w:val="008A6552"/>
    <w:rsid w:val="008A680D"/>
    <w:rsid w:val="008B04A1"/>
    <w:rsid w:val="008B25C6"/>
    <w:rsid w:val="008B377F"/>
    <w:rsid w:val="008B47CC"/>
    <w:rsid w:val="008B5083"/>
    <w:rsid w:val="008B6AB4"/>
    <w:rsid w:val="008B6FB3"/>
    <w:rsid w:val="008B7E48"/>
    <w:rsid w:val="008C04CB"/>
    <w:rsid w:val="008C1266"/>
    <w:rsid w:val="008C1BBD"/>
    <w:rsid w:val="008C22BE"/>
    <w:rsid w:val="008C2C97"/>
    <w:rsid w:val="008C3CC4"/>
    <w:rsid w:val="008C3E67"/>
    <w:rsid w:val="008C42AB"/>
    <w:rsid w:val="008C558A"/>
    <w:rsid w:val="008C7BB7"/>
    <w:rsid w:val="008D0232"/>
    <w:rsid w:val="008D1113"/>
    <w:rsid w:val="008D2954"/>
    <w:rsid w:val="008D3755"/>
    <w:rsid w:val="008D3DF0"/>
    <w:rsid w:val="008D4760"/>
    <w:rsid w:val="008D4F2D"/>
    <w:rsid w:val="008D53D2"/>
    <w:rsid w:val="008D5564"/>
    <w:rsid w:val="008D689A"/>
    <w:rsid w:val="008D72EC"/>
    <w:rsid w:val="008E1D21"/>
    <w:rsid w:val="008E25E3"/>
    <w:rsid w:val="008E343A"/>
    <w:rsid w:val="008E3F81"/>
    <w:rsid w:val="008E4632"/>
    <w:rsid w:val="008E69B8"/>
    <w:rsid w:val="008E6BA6"/>
    <w:rsid w:val="008E704D"/>
    <w:rsid w:val="008F2766"/>
    <w:rsid w:val="008F2C70"/>
    <w:rsid w:val="008F3EA5"/>
    <w:rsid w:val="008F45E6"/>
    <w:rsid w:val="008F503A"/>
    <w:rsid w:val="008F5C3A"/>
    <w:rsid w:val="008F633C"/>
    <w:rsid w:val="008F673B"/>
    <w:rsid w:val="009025C3"/>
    <w:rsid w:val="00903AE4"/>
    <w:rsid w:val="00903C35"/>
    <w:rsid w:val="0090448F"/>
    <w:rsid w:val="00904AE7"/>
    <w:rsid w:val="00904EB9"/>
    <w:rsid w:val="00905048"/>
    <w:rsid w:val="009050E1"/>
    <w:rsid w:val="009051D6"/>
    <w:rsid w:val="009070E0"/>
    <w:rsid w:val="009075DB"/>
    <w:rsid w:val="009105CE"/>
    <w:rsid w:val="00911086"/>
    <w:rsid w:val="009119F3"/>
    <w:rsid w:val="00911A9F"/>
    <w:rsid w:val="00911F32"/>
    <w:rsid w:val="00912BEF"/>
    <w:rsid w:val="009136FF"/>
    <w:rsid w:val="00913832"/>
    <w:rsid w:val="00914ADD"/>
    <w:rsid w:val="00915A68"/>
    <w:rsid w:val="00916064"/>
    <w:rsid w:val="00916731"/>
    <w:rsid w:val="00916FFF"/>
    <w:rsid w:val="0091742F"/>
    <w:rsid w:val="00920430"/>
    <w:rsid w:val="009211CA"/>
    <w:rsid w:val="00921686"/>
    <w:rsid w:val="009230C0"/>
    <w:rsid w:val="0092413F"/>
    <w:rsid w:val="00924860"/>
    <w:rsid w:val="00924BCE"/>
    <w:rsid w:val="00924E54"/>
    <w:rsid w:val="00925FDF"/>
    <w:rsid w:val="0093032E"/>
    <w:rsid w:val="009317FB"/>
    <w:rsid w:val="00933554"/>
    <w:rsid w:val="00933970"/>
    <w:rsid w:val="00933D61"/>
    <w:rsid w:val="0093752B"/>
    <w:rsid w:val="00937942"/>
    <w:rsid w:val="00944049"/>
    <w:rsid w:val="009450E1"/>
    <w:rsid w:val="00945401"/>
    <w:rsid w:val="00945639"/>
    <w:rsid w:val="0094583A"/>
    <w:rsid w:val="00945BE8"/>
    <w:rsid w:val="009460F2"/>
    <w:rsid w:val="00946339"/>
    <w:rsid w:val="00950035"/>
    <w:rsid w:val="00950978"/>
    <w:rsid w:val="009562EB"/>
    <w:rsid w:val="00960117"/>
    <w:rsid w:val="00960FAC"/>
    <w:rsid w:val="009618CC"/>
    <w:rsid w:val="00961B1A"/>
    <w:rsid w:val="00962FC5"/>
    <w:rsid w:val="00964857"/>
    <w:rsid w:val="00964F92"/>
    <w:rsid w:val="00965ED7"/>
    <w:rsid w:val="00966AE5"/>
    <w:rsid w:val="00966F9C"/>
    <w:rsid w:val="00970479"/>
    <w:rsid w:val="00971408"/>
    <w:rsid w:val="00971ADB"/>
    <w:rsid w:val="00971EDE"/>
    <w:rsid w:val="0097211B"/>
    <w:rsid w:val="0097221E"/>
    <w:rsid w:val="0097300C"/>
    <w:rsid w:val="0097309E"/>
    <w:rsid w:val="0097359E"/>
    <w:rsid w:val="00974BF5"/>
    <w:rsid w:val="00977C23"/>
    <w:rsid w:val="00980AAD"/>
    <w:rsid w:val="00980BF3"/>
    <w:rsid w:val="00981041"/>
    <w:rsid w:val="00981EE0"/>
    <w:rsid w:val="00982E53"/>
    <w:rsid w:val="00983321"/>
    <w:rsid w:val="00983CBD"/>
    <w:rsid w:val="0098466F"/>
    <w:rsid w:val="00984AFB"/>
    <w:rsid w:val="00985ADD"/>
    <w:rsid w:val="00990830"/>
    <w:rsid w:val="00990E4B"/>
    <w:rsid w:val="00992A8B"/>
    <w:rsid w:val="00992FDB"/>
    <w:rsid w:val="00993A28"/>
    <w:rsid w:val="00994A11"/>
    <w:rsid w:val="0099503B"/>
    <w:rsid w:val="00995EB2"/>
    <w:rsid w:val="0099645C"/>
    <w:rsid w:val="0099694B"/>
    <w:rsid w:val="009A075D"/>
    <w:rsid w:val="009A4222"/>
    <w:rsid w:val="009A432C"/>
    <w:rsid w:val="009A474A"/>
    <w:rsid w:val="009A49AA"/>
    <w:rsid w:val="009A5E46"/>
    <w:rsid w:val="009A70E7"/>
    <w:rsid w:val="009A7749"/>
    <w:rsid w:val="009A79D0"/>
    <w:rsid w:val="009B02E6"/>
    <w:rsid w:val="009B031F"/>
    <w:rsid w:val="009B053A"/>
    <w:rsid w:val="009B0A3E"/>
    <w:rsid w:val="009B2A60"/>
    <w:rsid w:val="009B4A25"/>
    <w:rsid w:val="009B572C"/>
    <w:rsid w:val="009B5972"/>
    <w:rsid w:val="009B5CD8"/>
    <w:rsid w:val="009B71FF"/>
    <w:rsid w:val="009B7B97"/>
    <w:rsid w:val="009C0006"/>
    <w:rsid w:val="009C05E2"/>
    <w:rsid w:val="009C08DE"/>
    <w:rsid w:val="009C0AD8"/>
    <w:rsid w:val="009C11F1"/>
    <w:rsid w:val="009C168A"/>
    <w:rsid w:val="009C22CF"/>
    <w:rsid w:val="009C242E"/>
    <w:rsid w:val="009C27CB"/>
    <w:rsid w:val="009C2EAF"/>
    <w:rsid w:val="009C3611"/>
    <w:rsid w:val="009C389A"/>
    <w:rsid w:val="009C540C"/>
    <w:rsid w:val="009C5550"/>
    <w:rsid w:val="009C5CB2"/>
    <w:rsid w:val="009C5E0F"/>
    <w:rsid w:val="009C6967"/>
    <w:rsid w:val="009C7939"/>
    <w:rsid w:val="009D1AFB"/>
    <w:rsid w:val="009D1C95"/>
    <w:rsid w:val="009D2C0F"/>
    <w:rsid w:val="009D47A5"/>
    <w:rsid w:val="009D4B94"/>
    <w:rsid w:val="009D4E5D"/>
    <w:rsid w:val="009D518C"/>
    <w:rsid w:val="009D73D1"/>
    <w:rsid w:val="009D7666"/>
    <w:rsid w:val="009D7D0C"/>
    <w:rsid w:val="009E0332"/>
    <w:rsid w:val="009E0A16"/>
    <w:rsid w:val="009E0A1F"/>
    <w:rsid w:val="009E2B9B"/>
    <w:rsid w:val="009E3DAA"/>
    <w:rsid w:val="009E501C"/>
    <w:rsid w:val="009E5033"/>
    <w:rsid w:val="009E5734"/>
    <w:rsid w:val="009E681A"/>
    <w:rsid w:val="009E7043"/>
    <w:rsid w:val="009F097A"/>
    <w:rsid w:val="009F0AC5"/>
    <w:rsid w:val="009F0FD1"/>
    <w:rsid w:val="009F11FC"/>
    <w:rsid w:val="009F1AF9"/>
    <w:rsid w:val="009F32A7"/>
    <w:rsid w:val="009F4942"/>
    <w:rsid w:val="009F6AC7"/>
    <w:rsid w:val="00A0079F"/>
    <w:rsid w:val="00A00B4A"/>
    <w:rsid w:val="00A0165A"/>
    <w:rsid w:val="00A02071"/>
    <w:rsid w:val="00A03258"/>
    <w:rsid w:val="00A038DA"/>
    <w:rsid w:val="00A03B74"/>
    <w:rsid w:val="00A03BFC"/>
    <w:rsid w:val="00A05973"/>
    <w:rsid w:val="00A05BC6"/>
    <w:rsid w:val="00A05E10"/>
    <w:rsid w:val="00A05FE2"/>
    <w:rsid w:val="00A063B6"/>
    <w:rsid w:val="00A06B47"/>
    <w:rsid w:val="00A10326"/>
    <w:rsid w:val="00A10A48"/>
    <w:rsid w:val="00A11AF0"/>
    <w:rsid w:val="00A1227D"/>
    <w:rsid w:val="00A13F65"/>
    <w:rsid w:val="00A14AB6"/>
    <w:rsid w:val="00A15790"/>
    <w:rsid w:val="00A200B0"/>
    <w:rsid w:val="00A2381A"/>
    <w:rsid w:val="00A2437E"/>
    <w:rsid w:val="00A2474B"/>
    <w:rsid w:val="00A25401"/>
    <w:rsid w:val="00A258A2"/>
    <w:rsid w:val="00A25978"/>
    <w:rsid w:val="00A260A1"/>
    <w:rsid w:val="00A2661C"/>
    <w:rsid w:val="00A26927"/>
    <w:rsid w:val="00A26DB4"/>
    <w:rsid w:val="00A26E32"/>
    <w:rsid w:val="00A30572"/>
    <w:rsid w:val="00A305D9"/>
    <w:rsid w:val="00A312C7"/>
    <w:rsid w:val="00A31BC5"/>
    <w:rsid w:val="00A31DF1"/>
    <w:rsid w:val="00A31FA2"/>
    <w:rsid w:val="00A32583"/>
    <w:rsid w:val="00A36FAC"/>
    <w:rsid w:val="00A37AC0"/>
    <w:rsid w:val="00A40596"/>
    <w:rsid w:val="00A41766"/>
    <w:rsid w:val="00A422D6"/>
    <w:rsid w:val="00A42C66"/>
    <w:rsid w:val="00A44255"/>
    <w:rsid w:val="00A45E62"/>
    <w:rsid w:val="00A47452"/>
    <w:rsid w:val="00A5073D"/>
    <w:rsid w:val="00A50ADE"/>
    <w:rsid w:val="00A50B3C"/>
    <w:rsid w:val="00A51F87"/>
    <w:rsid w:val="00A5361A"/>
    <w:rsid w:val="00A5446F"/>
    <w:rsid w:val="00A5490C"/>
    <w:rsid w:val="00A54B98"/>
    <w:rsid w:val="00A55D84"/>
    <w:rsid w:val="00A576F4"/>
    <w:rsid w:val="00A578E5"/>
    <w:rsid w:val="00A605F2"/>
    <w:rsid w:val="00A6192D"/>
    <w:rsid w:val="00A62012"/>
    <w:rsid w:val="00A63506"/>
    <w:rsid w:val="00A65BE2"/>
    <w:rsid w:val="00A6738E"/>
    <w:rsid w:val="00A674B7"/>
    <w:rsid w:val="00A675CC"/>
    <w:rsid w:val="00A7022C"/>
    <w:rsid w:val="00A71B82"/>
    <w:rsid w:val="00A729AB"/>
    <w:rsid w:val="00A734C8"/>
    <w:rsid w:val="00A73C4B"/>
    <w:rsid w:val="00A75AA4"/>
    <w:rsid w:val="00A7675A"/>
    <w:rsid w:val="00A769AD"/>
    <w:rsid w:val="00A770D6"/>
    <w:rsid w:val="00A7713E"/>
    <w:rsid w:val="00A77AC2"/>
    <w:rsid w:val="00A77D39"/>
    <w:rsid w:val="00A84916"/>
    <w:rsid w:val="00A85E72"/>
    <w:rsid w:val="00A867B9"/>
    <w:rsid w:val="00A87AD9"/>
    <w:rsid w:val="00A905C0"/>
    <w:rsid w:val="00A922AF"/>
    <w:rsid w:val="00A92E76"/>
    <w:rsid w:val="00A9598D"/>
    <w:rsid w:val="00A96F05"/>
    <w:rsid w:val="00A9788A"/>
    <w:rsid w:val="00AA06B6"/>
    <w:rsid w:val="00AA1F14"/>
    <w:rsid w:val="00AA3FB7"/>
    <w:rsid w:val="00AA5BAF"/>
    <w:rsid w:val="00AA61E2"/>
    <w:rsid w:val="00AA726A"/>
    <w:rsid w:val="00AA77BD"/>
    <w:rsid w:val="00AA78BB"/>
    <w:rsid w:val="00AB0E8F"/>
    <w:rsid w:val="00AB0F59"/>
    <w:rsid w:val="00AB0FBA"/>
    <w:rsid w:val="00AB1C08"/>
    <w:rsid w:val="00AB35E4"/>
    <w:rsid w:val="00AB50F8"/>
    <w:rsid w:val="00AB57A1"/>
    <w:rsid w:val="00AB608A"/>
    <w:rsid w:val="00AB67C3"/>
    <w:rsid w:val="00AB6BB6"/>
    <w:rsid w:val="00AB770F"/>
    <w:rsid w:val="00AC00C6"/>
    <w:rsid w:val="00AC0330"/>
    <w:rsid w:val="00AC0F38"/>
    <w:rsid w:val="00AC1AB8"/>
    <w:rsid w:val="00AC2554"/>
    <w:rsid w:val="00AC267D"/>
    <w:rsid w:val="00AC4B26"/>
    <w:rsid w:val="00AC700A"/>
    <w:rsid w:val="00AC71A5"/>
    <w:rsid w:val="00AC76E3"/>
    <w:rsid w:val="00AD23B4"/>
    <w:rsid w:val="00AD3046"/>
    <w:rsid w:val="00AD331B"/>
    <w:rsid w:val="00AD3F50"/>
    <w:rsid w:val="00AD71C7"/>
    <w:rsid w:val="00AD7A18"/>
    <w:rsid w:val="00AE0C27"/>
    <w:rsid w:val="00AE33BB"/>
    <w:rsid w:val="00AE4DD0"/>
    <w:rsid w:val="00AE51CF"/>
    <w:rsid w:val="00AE545C"/>
    <w:rsid w:val="00AE5626"/>
    <w:rsid w:val="00AE593C"/>
    <w:rsid w:val="00AE6D94"/>
    <w:rsid w:val="00AF0AA5"/>
    <w:rsid w:val="00AF1762"/>
    <w:rsid w:val="00AF198A"/>
    <w:rsid w:val="00AF24D7"/>
    <w:rsid w:val="00AF2BF2"/>
    <w:rsid w:val="00AF65BF"/>
    <w:rsid w:val="00AF7E87"/>
    <w:rsid w:val="00B00AC1"/>
    <w:rsid w:val="00B00D36"/>
    <w:rsid w:val="00B00E7C"/>
    <w:rsid w:val="00B02257"/>
    <w:rsid w:val="00B03841"/>
    <w:rsid w:val="00B05593"/>
    <w:rsid w:val="00B06834"/>
    <w:rsid w:val="00B0791E"/>
    <w:rsid w:val="00B10E3B"/>
    <w:rsid w:val="00B11B2B"/>
    <w:rsid w:val="00B13534"/>
    <w:rsid w:val="00B13F44"/>
    <w:rsid w:val="00B1471C"/>
    <w:rsid w:val="00B160DC"/>
    <w:rsid w:val="00B161CA"/>
    <w:rsid w:val="00B175C7"/>
    <w:rsid w:val="00B178CA"/>
    <w:rsid w:val="00B205A2"/>
    <w:rsid w:val="00B21E86"/>
    <w:rsid w:val="00B220E9"/>
    <w:rsid w:val="00B237F9"/>
    <w:rsid w:val="00B255C5"/>
    <w:rsid w:val="00B25D5D"/>
    <w:rsid w:val="00B26819"/>
    <w:rsid w:val="00B2721C"/>
    <w:rsid w:val="00B27424"/>
    <w:rsid w:val="00B3001A"/>
    <w:rsid w:val="00B30899"/>
    <w:rsid w:val="00B30A66"/>
    <w:rsid w:val="00B31CF0"/>
    <w:rsid w:val="00B31E43"/>
    <w:rsid w:val="00B32F77"/>
    <w:rsid w:val="00B33C42"/>
    <w:rsid w:val="00B354CD"/>
    <w:rsid w:val="00B35C90"/>
    <w:rsid w:val="00B3693B"/>
    <w:rsid w:val="00B37441"/>
    <w:rsid w:val="00B37BB2"/>
    <w:rsid w:val="00B40231"/>
    <w:rsid w:val="00B40DA3"/>
    <w:rsid w:val="00B40E7E"/>
    <w:rsid w:val="00B439D1"/>
    <w:rsid w:val="00B43BE4"/>
    <w:rsid w:val="00B43C59"/>
    <w:rsid w:val="00B45805"/>
    <w:rsid w:val="00B46265"/>
    <w:rsid w:val="00B505AA"/>
    <w:rsid w:val="00B506C1"/>
    <w:rsid w:val="00B52A41"/>
    <w:rsid w:val="00B55501"/>
    <w:rsid w:val="00B55AB8"/>
    <w:rsid w:val="00B55D72"/>
    <w:rsid w:val="00B60281"/>
    <w:rsid w:val="00B60B47"/>
    <w:rsid w:val="00B616AE"/>
    <w:rsid w:val="00B627A1"/>
    <w:rsid w:val="00B62BF8"/>
    <w:rsid w:val="00B62DB6"/>
    <w:rsid w:val="00B6320C"/>
    <w:rsid w:val="00B63501"/>
    <w:rsid w:val="00B6423E"/>
    <w:rsid w:val="00B64E59"/>
    <w:rsid w:val="00B652B0"/>
    <w:rsid w:val="00B67954"/>
    <w:rsid w:val="00B700EB"/>
    <w:rsid w:val="00B7038C"/>
    <w:rsid w:val="00B71502"/>
    <w:rsid w:val="00B7195B"/>
    <w:rsid w:val="00B720A8"/>
    <w:rsid w:val="00B72420"/>
    <w:rsid w:val="00B7348D"/>
    <w:rsid w:val="00B745D8"/>
    <w:rsid w:val="00B74AD5"/>
    <w:rsid w:val="00B75756"/>
    <w:rsid w:val="00B757DC"/>
    <w:rsid w:val="00B75A01"/>
    <w:rsid w:val="00B76758"/>
    <w:rsid w:val="00B76E50"/>
    <w:rsid w:val="00B7711F"/>
    <w:rsid w:val="00B77DC9"/>
    <w:rsid w:val="00B803BA"/>
    <w:rsid w:val="00B80514"/>
    <w:rsid w:val="00B80961"/>
    <w:rsid w:val="00B80ACD"/>
    <w:rsid w:val="00B80C05"/>
    <w:rsid w:val="00B815C3"/>
    <w:rsid w:val="00B81E7F"/>
    <w:rsid w:val="00B846A7"/>
    <w:rsid w:val="00B853A6"/>
    <w:rsid w:val="00B876FB"/>
    <w:rsid w:val="00B877E2"/>
    <w:rsid w:val="00B87A56"/>
    <w:rsid w:val="00B87F92"/>
    <w:rsid w:val="00B9055D"/>
    <w:rsid w:val="00B9077D"/>
    <w:rsid w:val="00B90B7D"/>
    <w:rsid w:val="00B90CEF"/>
    <w:rsid w:val="00B9191E"/>
    <w:rsid w:val="00B93720"/>
    <w:rsid w:val="00B938AD"/>
    <w:rsid w:val="00B93DE9"/>
    <w:rsid w:val="00B94165"/>
    <w:rsid w:val="00B95182"/>
    <w:rsid w:val="00B95777"/>
    <w:rsid w:val="00B96E38"/>
    <w:rsid w:val="00B9782D"/>
    <w:rsid w:val="00B97904"/>
    <w:rsid w:val="00BA3945"/>
    <w:rsid w:val="00BA6817"/>
    <w:rsid w:val="00BA7833"/>
    <w:rsid w:val="00BB1471"/>
    <w:rsid w:val="00BB1A0C"/>
    <w:rsid w:val="00BB4D97"/>
    <w:rsid w:val="00BB577C"/>
    <w:rsid w:val="00BB60A7"/>
    <w:rsid w:val="00BB63B0"/>
    <w:rsid w:val="00BB6C33"/>
    <w:rsid w:val="00BB7693"/>
    <w:rsid w:val="00BC01C5"/>
    <w:rsid w:val="00BC095E"/>
    <w:rsid w:val="00BC0FF5"/>
    <w:rsid w:val="00BC2CF3"/>
    <w:rsid w:val="00BC2E83"/>
    <w:rsid w:val="00BC2E92"/>
    <w:rsid w:val="00BC3163"/>
    <w:rsid w:val="00BC42B4"/>
    <w:rsid w:val="00BC47D4"/>
    <w:rsid w:val="00BC5541"/>
    <w:rsid w:val="00BC5861"/>
    <w:rsid w:val="00BC71D9"/>
    <w:rsid w:val="00BD1626"/>
    <w:rsid w:val="00BD1E2C"/>
    <w:rsid w:val="00BD29BC"/>
    <w:rsid w:val="00BD36EF"/>
    <w:rsid w:val="00BD373C"/>
    <w:rsid w:val="00BD5675"/>
    <w:rsid w:val="00BD5C43"/>
    <w:rsid w:val="00BD60AA"/>
    <w:rsid w:val="00BD629E"/>
    <w:rsid w:val="00BD6732"/>
    <w:rsid w:val="00BD69B5"/>
    <w:rsid w:val="00BD7A5F"/>
    <w:rsid w:val="00BE27D1"/>
    <w:rsid w:val="00BE29F4"/>
    <w:rsid w:val="00BE358E"/>
    <w:rsid w:val="00BE51D0"/>
    <w:rsid w:val="00BE521A"/>
    <w:rsid w:val="00BE53D2"/>
    <w:rsid w:val="00BE5CAD"/>
    <w:rsid w:val="00BE623C"/>
    <w:rsid w:val="00BE741B"/>
    <w:rsid w:val="00BE770E"/>
    <w:rsid w:val="00BF044B"/>
    <w:rsid w:val="00BF0C42"/>
    <w:rsid w:val="00BF1F09"/>
    <w:rsid w:val="00BF21C3"/>
    <w:rsid w:val="00BF311E"/>
    <w:rsid w:val="00BF6572"/>
    <w:rsid w:val="00C01C12"/>
    <w:rsid w:val="00C02972"/>
    <w:rsid w:val="00C03D78"/>
    <w:rsid w:val="00C06CFB"/>
    <w:rsid w:val="00C06E82"/>
    <w:rsid w:val="00C07445"/>
    <w:rsid w:val="00C10D8C"/>
    <w:rsid w:val="00C111B0"/>
    <w:rsid w:val="00C11A58"/>
    <w:rsid w:val="00C15281"/>
    <w:rsid w:val="00C15D55"/>
    <w:rsid w:val="00C1629E"/>
    <w:rsid w:val="00C1656B"/>
    <w:rsid w:val="00C17CD0"/>
    <w:rsid w:val="00C20192"/>
    <w:rsid w:val="00C20D24"/>
    <w:rsid w:val="00C21787"/>
    <w:rsid w:val="00C23255"/>
    <w:rsid w:val="00C24BF7"/>
    <w:rsid w:val="00C24DBE"/>
    <w:rsid w:val="00C2591C"/>
    <w:rsid w:val="00C31DF9"/>
    <w:rsid w:val="00C33173"/>
    <w:rsid w:val="00C33866"/>
    <w:rsid w:val="00C343BF"/>
    <w:rsid w:val="00C3538D"/>
    <w:rsid w:val="00C35B36"/>
    <w:rsid w:val="00C366E5"/>
    <w:rsid w:val="00C374A2"/>
    <w:rsid w:val="00C40064"/>
    <w:rsid w:val="00C4133B"/>
    <w:rsid w:val="00C41DC1"/>
    <w:rsid w:val="00C42CE6"/>
    <w:rsid w:val="00C43130"/>
    <w:rsid w:val="00C43C5B"/>
    <w:rsid w:val="00C4593B"/>
    <w:rsid w:val="00C4673F"/>
    <w:rsid w:val="00C50083"/>
    <w:rsid w:val="00C50B1A"/>
    <w:rsid w:val="00C50F8A"/>
    <w:rsid w:val="00C51500"/>
    <w:rsid w:val="00C515B4"/>
    <w:rsid w:val="00C51C36"/>
    <w:rsid w:val="00C52131"/>
    <w:rsid w:val="00C52C3A"/>
    <w:rsid w:val="00C55DD2"/>
    <w:rsid w:val="00C564B8"/>
    <w:rsid w:val="00C56807"/>
    <w:rsid w:val="00C65216"/>
    <w:rsid w:val="00C66704"/>
    <w:rsid w:val="00C66874"/>
    <w:rsid w:val="00C67E5F"/>
    <w:rsid w:val="00C67EF0"/>
    <w:rsid w:val="00C67EF2"/>
    <w:rsid w:val="00C70525"/>
    <w:rsid w:val="00C71A43"/>
    <w:rsid w:val="00C725D7"/>
    <w:rsid w:val="00C72A3B"/>
    <w:rsid w:val="00C7329A"/>
    <w:rsid w:val="00C7352D"/>
    <w:rsid w:val="00C737C2"/>
    <w:rsid w:val="00C73D0F"/>
    <w:rsid w:val="00C749BF"/>
    <w:rsid w:val="00C74A13"/>
    <w:rsid w:val="00C75C75"/>
    <w:rsid w:val="00C76308"/>
    <w:rsid w:val="00C76C6D"/>
    <w:rsid w:val="00C76D07"/>
    <w:rsid w:val="00C77A8B"/>
    <w:rsid w:val="00C8008B"/>
    <w:rsid w:val="00C80A34"/>
    <w:rsid w:val="00C820B5"/>
    <w:rsid w:val="00C8363E"/>
    <w:rsid w:val="00C83D9D"/>
    <w:rsid w:val="00C8484A"/>
    <w:rsid w:val="00C875D1"/>
    <w:rsid w:val="00C909CA"/>
    <w:rsid w:val="00C90A3D"/>
    <w:rsid w:val="00C91297"/>
    <w:rsid w:val="00C91622"/>
    <w:rsid w:val="00C91D8D"/>
    <w:rsid w:val="00C92D85"/>
    <w:rsid w:val="00C948AB"/>
    <w:rsid w:val="00CA093A"/>
    <w:rsid w:val="00CA0A20"/>
    <w:rsid w:val="00CA0A56"/>
    <w:rsid w:val="00CA295D"/>
    <w:rsid w:val="00CA3836"/>
    <w:rsid w:val="00CA3A39"/>
    <w:rsid w:val="00CA4CEC"/>
    <w:rsid w:val="00CA52F0"/>
    <w:rsid w:val="00CA70E5"/>
    <w:rsid w:val="00CA7D22"/>
    <w:rsid w:val="00CB0C00"/>
    <w:rsid w:val="00CB152C"/>
    <w:rsid w:val="00CB1BD1"/>
    <w:rsid w:val="00CB1FD6"/>
    <w:rsid w:val="00CB2647"/>
    <w:rsid w:val="00CB264D"/>
    <w:rsid w:val="00CB32D1"/>
    <w:rsid w:val="00CB3594"/>
    <w:rsid w:val="00CB52ED"/>
    <w:rsid w:val="00CB5582"/>
    <w:rsid w:val="00CB55C6"/>
    <w:rsid w:val="00CB5BD7"/>
    <w:rsid w:val="00CB6ACC"/>
    <w:rsid w:val="00CB707F"/>
    <w:rsid w:val="00CB792F"/>
    <w:rsid w:val="00CB7E09"/>
    <w:rsid w:val="00CC2CFC"/>
    <w:rsid w:val="00CC3113"/>
    <w:rsid w:val="00CC3869"/>
    <w:rsid w:val="00CC50B2"/>
    <w:rsid w:val="00CC5472"/>
    <w:rsid w:val="00CC5665"/>
    <w:rsid w:val="00CC5720"/>
    <w:rsid w:val="00CC630F"/>
    <w:rsid w:val="00CC7DBA"/>
    <w:rsid w:val="00CD1651"/>
    <w:rsid w:val="00CD4C73"/>
    <w:rsid w:val="00CD5110"/>
    <w:rsid w:val="00CD57B0"/>
    <w:rsid w:val="00CD65D3"/>
    <w:rsid w:val="00CD6CDB"/>
    <w:rsid w:val="00CD7ADE"/>
    <w:rsid w:val="00CD7EB4"/>
    <w:rsid w:val="00CE107A"/>
    <w:rsid w:val="00CE19F1"/>
    <w:rsid w:val="00CE27B8"/>
    <w:rsid w:val="00CE2914"/>
    <w:rsid w:val="00CE2EAD"/>
    <w:rsid w:val="00CE4114"/>
    <w:rsid w:val="00CE41FA"/>
    <w:rsid w:val="00CE5040"/>
    <w:rsid w:val="00CE5CC4"/>
    <w:rsid w:val="00CE6978"/>
    <w:rsid w:val="00CE7095"/>
    <w:rsid w:val="00CE7249"/>
    <w:rsid w:val="00CE7767"/>
    <w:rsid w:val="00CF0DCF"/>
    <w:rsid w:val="00CF51D1"/>
    <w:rsid w:val="00CF596A"/>
    <w:rsid w:val="00CF6FFC"/>
    <w:rsid w:val="00CF7A0B"/>
    <w:rsid w:val="00D0060E"/>
    <w:rsid w:val="00D00DB2"/>
    <w:rsid w:val="00D025E8"/>
    <w:rsid w:val="00D03086"/>
    <w:rsid w:val="00D031B7"/>
    <w:rsid w:val="00D03670"/>
    <w:rsid w:val="00D05E6A"/>
    <w:rsid w:val="00D0654F"/>
    <w:rsid w:val="00D06556"/>
    <w:rsid w:val="00D06E1D"/>
    <w:rsid w:val="00D10525"/>
    <w:rsid w:val="00D115F7"/>
    <w:rsid w:val="00D12525"/>
    <w:rsid w:val="00D129AA"/>
    <w:rsid w:val="00D13DD1"/>
    <w:rsid w:val="00D1484D"/>
    <w:rsid w:val="00D167B4"/>
    <w:rsid w:val="00D17465"/>
    <w:rsid w:val="00D1768D"/>
    <w:rsid w:val="00D17A82"/>
    <w:rsid w:val="00D17C35"/>
    <w:rsid w:val="00D218FB"/>
    <w:rsid w:val="00D224DE"/>
    <w:rsid w:val="00D22F07"/>
    <w:rsid w:val="00D23538"/>
    <w:rsid w:val="00D23947"/>
    <w:rsid w:val="00D23A3B"/>
    <w:rsid w:val="00D23C37"/>
    <w:rsid w:val="00D241A3"/>
    <w:rsid w:val="00D242BE"/>
    <w:rsid w:val="00D24661"/>
    <w:rsid w:val="00D24A87"/>
    <w:rsid w:val="00D24BE3"/>
    <w:rsid w:val="00D262F0"/>
    <w:rsid w:val="00D26ADF"/>
    <w:rsid w:val="00D33C84"/>
    <w:rsid w:val="00D35920"/>
    <w:rsid w:val="00D37351"/>
    <w:rsid w:val="00D37F7A"/>
    <w:rsid w:val="00D40E32"/>
    <w:rsid w:val="00D41848"/>
    <w:rsid w:val="00D42AA4"/>
    <w:rsid w:val="00D42C69"/>
    <w:rsid w:val="00D446A2"/>
    <w:rsid w:val="00D466A4"/>
    <w:rsid w:val="00D47294"/>
    <w:rsid w:val="00D47C40"/>
    <w:rsid w:val="00D50364"/>
    <w:rsid w:val="00D50706"/>
    <w:rsid w:val="00D51455"/>
    <w:rsid w:val="00D52A1B"/>
    <w:rsid w:val="00D53EB2"/>
    <w:rsid w:val="00D54408"/>
    <w:rsid w:val="00D54A1F"/>
    <w:rsid w:val="00D55771"/>
    <w:rsid w:val="00D56D8A"/>
    <w:rsid w:val="00D57498"/>
    <w:rsid w:val="00D6026D"/>
    <w:rsid w:val="00D6189A"/>
    <w:rsid w:val="00D63EF6"/>
    <w:rsid w:val="00D63F7F"/>
    <w:rsid w:val="00D649F5"/>
    <w:rsid w:val="00D66CD4"/>
    <w:rsid w:val="00D67BA2"/>
    <w:rsid w:val="00D718F1"/>
    <w:rsid w:val="00D7252A"/>
    <w:rsid w:val="00D72D8E"/>
    <w:rsid w:val="00D74315"/>
    <w:rsid w:val="00D743E5"/>
    <w:rsid w:val="00D757F6"/>
    <w:rsid w:val="00D759CA"/>
    <w:rsid w:val="00D77240"/>
    <w:rsid w:val="00D81329"/>
    <w:rsid w:val="00D81FC2"/>
    <w:rsid w:val="00D82872"/>
    <w:rsid w:val="00D834C0"/>
    <w:rsid w:val="00D83640"/>
    <w:rsid w:val="00D839DA"/>
    <w:rsid w:val="00D83BAB"/>
    <w:rsid w:val="00D84112"/>
    <w:rsid w:val="00D842F1"/>
    <w:rsid w:val="00D84B44"/>
    <w:rsid w:val="00D857E1"/>
    <w:rsid w:val="00D86380"/>
    <w:rsid w:val="00D87598"/>
    <w:rsid w:val="00D87DE9"/>
    <w:rsid w:val="00D90B95"/>
    <w:rsid w:val="00D9147D"/>
    <w:rsid w:val="00D91FCF"/>
    <w:rsid w:val="00D94D16"/>
    <w:rsid w:val="00D95458"/>
    <w:rsid w:val="00D9575F"/>
    <w:rsid w:val="00D96173"/>
    <w:rsid w:val="00D9748A"/>
    <w:rsid w:val="00D97CA6"/>
    <w:rsid w:val="00D97CE6"/>
    <w:rsid w:val="00DA0883"/>
    <w:rsid w:val="00DA1651"/>
    <w:rsid w:val="00DA17A3"/>
    <w:rsid w:val="00DA3445"/>
    <w:rsid w:val="00DA41EA"/>
    <w:rsid w:val="00DA5911"/>
    <w:rsid w:val="00DA6870"/>
    <w:rsid w:val="00DA6A42"/>
    <w:rsid w:val="00DA70F8"/>
    <w:rsid w:val="00DA7D05"/>
    <w:rsid w:val="00DB0396"/>
    <w:rsid w:val="00DB04B7"/>
    <w:rsid w:val="00DB07B7"/>
    <w:rsid w:val="00DB0E4E"/>
    <w:rsid w:val="00DB1562"/>
    <w:rsid w:val="00DB2F0B"/>
    <w:rsid w:val="00DB31E2"/>
    <w:rsid w:val="00DB37DD"/>
    <w:rsid w:val="00DB3CE7"/>
    <w:rsid w:val="00DB44C8"/>
    <w:rsid w:val="00DC0899"/>
    <w:rsid w:val="00DC12FF"/>
    <w:rsid w:val="00DC1415"/>
    <w:rsid w:val="00DC1F5B"/>
    <w:rsid w:val="00DC2CF0"/>
    <w:rsid w:val="00DC3063"/>
    <w:rsid w:val="00DC35CE"/>
    <w:rsid w:val="00DC35CF"/>
    <w:rsid w:val="00DC4922"/>
    <w:rsid w:val="00DC49AC"/>
    <w:rsid w:val="00DC7DFA"/>
    <w:rsid w:val="00DD02C9"/>
    <w:rsid w:val="00DD05EA"/>
    <w:rsid w:val="00DD10F2"/>
    <w:rsid w:val="00DD21BE"/>
    <w:rsid w:val="00DD5B60"/>
    <w:rsid w:val="00DD6F0B"/>
    <w:rsid w:val="00DE189A"/>
    <w:rsid w:val="00DE196A"/>
    <w:rsid w:val="00DE4542"/>
    <w:rsid w:val="00DE4C10"/>
    <w:rsid w:val="00DE7CB0"/>
    <w:rsid w:val="00DF0FE6"/>
    <w:rsid w:val="00DF2785"/>
    <w:rsid w:val="00DF278B"/>
    <w:rsid w:val="00DF47F1"/>
    <w:rsid w:val="00DF52A5"/>
    <w:rsid w:val="00DF64DB"/>
    <w:rsid w:val="00DF769E"/>
    <w:rsid w:val="00DF7E02"/>
    <w:rsid w:val="00E0009E"/>
    <w:rsid w:val="00E0216A"/>
    <w:rsid w:val="00E02213"/>
    <w:rsid w:val="00E05F6E"/>
    <w:rsid w:val="00E1008E"/>
    <w:rsid w:val="00E10AB5"/>
    <w:rsid w:val="00E1148D"/>
    <w:rsid w:val="00E1215F"/>
    <w:rsid w:val="00E128C7"/>
    <w:rsid w:val="00E1328A"/>
    <w:rsid w:val="00E135A9"/>
    <w:rsid w:val="00E13764"/>
    <w:rsid w:val="00E13865"/>
    <w:rsid w:val="00E142E7"/>
    <w:rsid w:val="00E152D2"/>
    <w:rsid w:val="00E15A78"/>
    <w:rsid w:val="00E20730"/>
    <w:rsid w:val="00E20E98"/>
    <w:rsid w:val="00E22C6C"/>
    <w:rsid w:val="00E22F78"/>
    <w:rsid w:val="00E23678"/>
    <w:rsid w:val="00E23947"/>
    <w:rsid w:val="00E263E7"/>
    <w:rsid w:val="00E26C77"/>
    <w:rsid w:val="00E3060F"/>
    <w:rsid w:val="00E3124C"/>
    <w:rsid w:val="00E31439"/>
    <w:rsid w:val="00E36879"/>
    <w:rsid w:val="00E422DB"/>
    <w:rsid w:val="00E42365"/>
    <w:rsid w:val="00E4293C"/>
    <w:rsid w:val="00E431A2"/>
    <w:rsid w:val="00E435FF"/>
    <w:rsid w:val="00E43DF7"/>
    <w:rsid w:val="00E43EEE"/>
    <w:rsid w:val="00E44883"/>
    <w:rsid w:val="00E4702E"/>
    <w:rsid w:val="00E50CF0"/>
    <w:rsid w:val="00E50E9C"/>
    <w:rsid w:val="00E50F64"/>
    <w:rsid w:val="00E52A9F"/>
    <w:rsid w:val="00E531C7"/>
    <w:rsid w:val="00E5431F"/>
    <w:rsid w:val="00E544F2"/>
    <w:rsid w:val="00E56341"/>
    <w:rsid w:val="00E56680"/>
    <w:rsid w:val="00E56AB9"/>
    <w:rsid w:val="00E60169"/>
    <w:rsid w:val="00E60CF4"/>
    <w:rsid w:val="00E62495"/>
    <w:rsid w:val="00E62F27"/>
    <w:rsid w:val="00E6458D"/>
    <w:rsid w:val="00E64B86"/>
    <w:rsid w:val="00E66389"/>
    <w:rsid w:val="00E664B1"/>
    <w:rsid w:val="00E6651B"/>
    <w:rsid w:val="00E668CB"/>
    <w:rsid w:val="00E66CF8"/>
    <w:rsid w:val="00E67C40"/>
    <w:rsid w:val="00E714BF"/>
    <w:rsid w:val="00E71624"/>
    <w:rsid w:val="00E71F24"/>
    <w:rsid w:val="00E7254A"/>
    <w:rsid w:val="00E72807"/>
    <w:rsid w:val="00E744BF"/>
    <w:rsid w:val="00E74866"/>
    <w:rsid w:val="00E75037"/>
    <w:rsid w:val="00E75B46"/>
    <w:rsid w:val="00E7747F"/>
    <w:rsid w:val="00E779AB"/>
    <w:rsid w:val="00E80539"/>
    <w:rsid w:val="00E8058F"/>
    <w:rsid w:val="00E8063B"/>
    <w:rsid w:val="00E81FF4"/>
    <w:rsid w:val="00E8306B"/>
    <w:rsid w:val="00E840F5"/>
    <w:rsid w:val="00E84474"/>
    <w:rsid w:val="00E8521B"/>
    <w:rsid w:val="00E857C5"/>
    <w:rsid w:val="00E870C6"/>
    <w:rsid w:val="00E87935"/>
    <w:rsid w:val="00E90411"/>
    <w:rsid w:val="00E9052A"/>
    <w:rsid w:val="00E90531"/>
    <w:rsid w:val="00E90C60"/>
    <w:rsid w:val="00E90E3F"/>
    <w:rsid w:val="00E91980"/>
    <w:rsid w:val="00E93368"/>
    <w:rsid w:val="00E94574"/>
    <w:rsid w:val="00E95D40"/>
    <w:rsid w:val="00E95EA8"/>
    <w:rsid w:val="00EA0A99"/>
    <w:rsid w:val="00EA1F4A"/>
    <w:rsid w:val="00EA24F3"/>
    <w:rsid w:val="00EA2CC0"/>
    <w:rsid w:val="00EA2CF1"/>
    <w:rsid w:val="00EA2E72"/>
    <w:rsid w:val="00EA3740"/>
    <w:rsid w:val="00EA3798"/>
    <w:rsid w:val="00EA4875"/>
    <w:rsid w:val="00EA4FC5"/>
    <w:rsid w:val="00EA58FA"/>
    <w:rsid w:val="00EA7E97"/>
    <w:rsid w:val="00EB0A9D"/>
    <w:rsid w:val="00EB1346"/>
    <w:rsid w:val="00EB1DE5"/>
    <w:rsid w:val="00EB1E45"/>
    <w:rsid w:val="00EB20DD"/>
    <w:rsid w:val="00EB2D0E"/>
    <w:rsid w:val="00EB3F42"/>
    <w:rsid w:val="00EB4313"/>
    <w:rsid w:val="00EB4DFA"/>
    <w:rsid w:val="00EB55C8"/>
    <w:rsid w:val="00EB6F28"/>
    <w:rsid w:val="00EB77F1"/>
    <w:rsid w:val="00EB7A86"/>
    <w:rsid w:val="00EC02BD"/>
    <w:rsid w:val="00EC1874"/>
    <w:rsid w:val="00EC2920"/>
    <w:rsid w:val="00EC2937"/>
    <w:rsid w:val="00EC2CFD"/>
    <w:rsid w:val="00EC2FBE"/>
    <w:rsid w:val="00EC492B"/>
    <w:rsid w:val="00EC49A8"/>
    <w:rsid w:val="00EC6997"/>
    <w:rsid w:val="00EC763C"/>
    <w:rsid w:val="00ED0902"/>
    <w:rsid w:val="00ED0C5F"/>
    <w:rsid w:val="00ED0CD1"/>
    <w:rsid w:val="00ED0FAF"/>
    <w:rsid w:val="00ED1864"/>
    <w:rsid w:val="00ED23F1"/>
    <w:rsid w:val="00ED262C"/>
    <w:rsid w:val="00ED2D0A"/>
    <w:rsid w:val="00ED332E"/>
    <w:rsid w:val="00ED6004"/>
    <w:rsid w:val="00ED6521"/>
    <w:rsid w:val="00ED76DF"/>
    <w:rsid w:val="00ED7B18"/>
    <w:rsid w:val="00EE002D"/>
    <w:rsid w:val="00EE037C"/>
    <w:rsid w:val="00EE08FF"/>
    <w:rsid w:val="00EE09FD"/>
    <w:rsid w:val="00EE2310"/>
    <w:rsid w:val="00EE27C3"/>
    <w:rsid w:val="00EE2D74"/>
    <w:rsid w:val="00EE377F"/>
    <w:rsid w:val="00EE3D48"/>
    <w:rsid w:val="00EE48D2"/>
    <w:rsid w:val="00EE4B0F"/>
    <w:rsid w:val="00EE58DF"/>
    <w:rsid w:val="00EE690C"/>
    <w:rsid w:val="00EE7618"/>
    <w:rsid w:val="00EE7ACC"/>
    <w:rsid w:val="00EE7FEE"/>
    <w:rsid w:val="00EE7FFD"/>
    <w:rsid w:val="00EF0DD8"/>
    <w:rsid w:val="00EF1DB5"/>
    <w:rsid w:val="00EF28A9"/>
    <w:rsid w:val="00EF2B72"/>
    <w:rsid w:val="00EF2CBD"/>
    <w:rsid w:val="00EF38D1"/>
    <w:rsid w:val="00EF3FBA"/>
    <w:rsid w:val="00EF50E9"/>
    <w:rsid w:val="00EF5120"/>
    <w:rsid w:val="00EF65EB"/>
    <w:rsid w:val="00EF7EAD"/>
    <w:rsid w:val="00F001DD"/>
    <w:rsid w:val="00F011A4"/>
    <w:rsid w:val="00F0174E"/>
    <w:rsid w:val="00F02397"/>
    <w:rsid w:val="00F02607"/>
    <w:rsid w:val="00F02D23"/>
    <w:rsid w:val="00F033C8"/>
    <w:rsid w:val="00F03F35"/>
    <w:rsid w:val="00F046A9"/>
    <w:rsid w:val="00F046BF"/>
    <w:rsid w:val="00F0495F"/>
    <w:rsid w:val="00F04F9D"/>
    <w:rsid w:val="00F0552A"/>
    <w:rsid w:val="00F0598D"/>
    <w:rsid w:val="00F07FFD"/>
    <w:rsid w:val="00F103B7"/>
    <w:rsid w:val="00F13624"/>
    <w:rsid w:val="00F136D4"/>
    <w:rsid w:val="00F14623"/>
    <w:rsid w:val="00F171F0"/>
    <w:rsid w:val="00F1793E"/>
    <w:rsid w:val="00F204FF"/>
    <w:rsid w:val="00F2050B"/>
    <w:rsid w:val="00F21255"/>
    <w:rsid w:val="00F22868"/>
    <w:rsid w:val="00F22BFF"/>
    <w:rsid w:val="00F2363E"/>
    <w:rsid w:val="00F245CF"/>
    <w:rsid w:val="00F25714"/>
    <w:rsid w:val="00F25C6A"/>
    <w:rsid w:val="00F271BE"/>
    <w:rsid w:val="00F278AB"/>
    <w:rsid w:val="00F27BE5"/>
    <w:rsid w:val="00F3046D"/>
    <w:rsid w:val="00F3068F"/>
    <w:rsid w:val="00F30B61"/>
    <w:rsid w:val="00F31D52"/>
    <w:rsid w:val="00F31E97"/>
    <w:rsid w:val="00F3251D"/>
    <w:rsid w:val="00F3263C"/>
    <w:rsid w:val="00F3393C"/>
    <w:rsid w:val="00F35C90"/>
    <w:rsid w:val="00F36D3B"/>
    <w:rsid w:val="00F370C5"/>
    <w:rsid w:val="00F3722C"/>
    <w:rsid w:val="00F372E6"/>
    <w:rsid w:val="00F377C2"/>
    <w:rsid w:val="00F37CF3"/>
    <w:rsid w:val="00F40786"/>
    <w:rsid w:val="00F4090F"/>
    <w:rsid w:val="00F40D5D"/>
    <w:rsid w:val="00F40DDA"/>
    <w:rsid w:val="00F410FB"/>
    <w:rsid w:val="00F41406"/>
    <w:rsid w:val="00F41FBC"/>
    <w:rsid w:val="00F42858"/>
    <w:rsid w:val="00F43878"/>
    <w:rsid w:val="00F43A74"/>
    <w:rsid w:val="00F44076"/>
    <w:rsid w:val="00F445DC"/>
    <w:rsid w:val="00F44BFF"/>
    <w:rsid w:val="00F44C30"/>
    <w:rsid w:val="00F455FA"/>
    <w:rsid w:val="00F46760"/>
    <w:rsid w:val="00F47695"/>
    <w:rsid w:val="00F50EB3"/>
    <w:rsid w:val="00F519D9"/>
    <w:rsid w:val="00F52207"/>
    <w:rsid w:val="00F525F1"/>
    <w:rsid w:val="00F5315B"/>
    <w:rsid w:val="00F541CF"/>
    <w:rsid w:val="00F54E9E"/>
    <w:rsid w:val="00F554E1"/>
    <w:rsid w:val="00F5566C"/>
    <w:rsid w:val="00F567DF"/>
    <w:rsid w:val="00F56869"/>
    <w:rsid w:val="00F5695B"/>
    <w:rsid w:val="00F57840"/>
    <w:rsid w:val="00F57E01"/>
    <w:rsid w:val="00F602E5"/>
    <w:rsid w:val="00F6189B"/>
    <w:rsid w:val="00F630DD"/>
    <w:rsid w:val="00F64272"/>
    <w:rsid w:val="00F6436F"/>
    <w:rsid w:val="00F646D4"/>
    <w:rsid w:val="00F64ABC"/>
    <w:rsid w:val="00F64BF6"/>
    <w:rsid w:val="00F655E5"/>
    <w:rsid w:val="00F65ED9"/>
    <w:rsid w:val="00F67586"/>
    <w:rsid w:val="00F675C0"/>
    <w:rsid w:val="00F677A8"/>
    <w:rsid w:val="00F71BD5"/>
    <w:rsid w:val="00F73CBF"/>
    <w:rsid w:val="00F74480"/>
    <w:rsid w:val="00F7479B"/>
    <w:rsid w:val="00F75857"/>
    <w:rsid w:val="00F76457"/>
    <w:rsid w:val="00F76CC3"/>
    <w:rsid w:val="00F77CE6"/>
    <w:rsid w:val="00F813A8"/>
    <w:rsid w:val="00F81726"/>
    <w:rsid w:val="00F82575"/>
    <w:rsid w:val="00F82758"/>
    <w:rsid w:val="00F85399"/>
    <w:rsid w:val="00F864CE"/>
    <w:rsid w:val="00F8653F"/>
    <w:rsid w:val="00F8675B"/>
    <w:rsid w:val="00F908F5"/>
    <w:rsid w:val="00F90BD9"/>
    <w:rsid w:val="00F90E24"/>
    <w:rsid w:val="00F91157"/>
    <w:rsid w:val="00F934AE"/>
    <w:rsid w:val="00F935F2"/>
    <w:rsid w:val="00F93DB6"/>
    <w:rsid w:val="00F966E5"/>
    <w:rsid w:val="00F96BAB"/>
    <w:rsid w:val="00F96D98"/>
    <w:rsid w:val="00F96F96"/>
    <w:rsid w:val="00FA008E"/>
    <w:rsid w:val="00FA09CE"/>
    <w:rsid w:val="00FA2641"/>
    <w:rsid w:val="00FA2DA3"/>
    <w:rsid w:val="00FA3699"/>
    <w:rsid w:val="00FA3DEB"/>
    <w:rsid w:val="00FA546D"/>
    <w:rsid w:val="00FA5BD3"/>
    <w:rsid w:val="00FA5D90"/>
    <w:rsid w:val="00FA6ACC"/>
    <w:rsid w:val="00FA6BE7"/>
    <w:rsid w:val="00FB172F"/>
    <w:rsid w:val="00FB1D62"/>
    <w:rsid w:val="00FB2884"/>
    <w:rsid w:val="00FB3FFF"/>
    <w:rsid w:val="00FB6445"/>
    <w:rsid w:val="00FB6DDB"/>
    <w:rsid w:val="00FC0570"/>
    <w:rsid w:val="00FC0BB2"/>
    <w:rsid w:val="00FC2B04"/>
    <w:rsid w:val="00FC2F27"/>
    <w:rsid w:val="00FC37AC"/>
    <w:rsid w:val="00FC3EBF"/>
    <w:rsid w:val="00FC5200"/>
    <w:rsid w:val="00FC53A9"/>
    <w:rsid w:val="00FC6724"/>
    <w:rsid w:val="00FC74A4"/>
    <w:rsid w:val="00FD0616"/>
    <w:rsid w:val="00FD0E23"/>
    <w:rsid w:val="00FD0EF3"/>
    <w:rsid w:val="00FD1123"/>
    <w:rsid w:val="00FD170E"/>
    <w:rsid w:val="00FD2C2A"/>
    <w:rsid w:val="00FD2D0B"/>
    <w:rsid w:val="00FD2EC4"/>
    <w:rsid w:val="00FD303C"/>
    <w:rsid w:val="00FD38E9"/>
    <w:rsid w:val="00FD3D7A"/>
    <w:rsid w:val="00FD3F13"/>
    <w:rsid w:val="00FD6AC8"/>
    <w:rsid w:val="00FD6BD1"/>
    <w:rsid w:val="00FD7C00"/>
    <w:rsid w:val="00FD7CBE"/>
    <w:rsid w:val="00FE1280"/>
    <w:rsid w:val="00FE214D"/>
    <w:rsid w:val="00FE27F9"/>
    <w:rsid w:val="00FE2C95"/>
    <w:rsid w:val="00FE333B"/>
    <w:rsid w:val="00FE33EB"/>
    <w:rsid w:val="00FE5AA8"/>
    <w:rsid w:val="00FE62AE"/>
    <w:rsid w:val="00FE6738"/>
    <w:rsid w:val="00FE6A28"/>
    <w:rsid w:val="00FE704E"/>
    <w:rsid w:val="00FE7839"/>
    <w:rsid w:val="00FE7F5D"/>
    <w:rsid w:val="00FF00F5"/>
    <w:rsid w:val="00FF0647"/>
    <w:rsid w:val="00FF091E"/>
    <w:rsid w:val="00FF28D4"/>
    <w:rsid w:val="00FF48C9"/>
    <w:rsid w:val="00FF51A2"/>
    <w:rsid w:val="00FF595A"/>
    <w:rsid w:val="00FF729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9BDC9D-A02D-4CD2-91CC-48AF8810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C0"/>
    <w:pPr>
      <w:widowControl w:val="0"/>
      <w:spacing w:line="276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144B0D"/>
    <w:pPr>
      <w:keepNext/>
      <w:keepLines/>
      <w:numPr>
        <w:numId w:val="1"/>
      </w:numPr>
      <w:tabs>
        <w:tab w:val="num" w:pos="0"/>
      </w:tabs>
      <w:spacing w:before="240" w:after="120"/>
      <w:ind w:left="0" w:firstLineChars="0" w:firstLine="0"/>
      <w:outlineLvl w:val="0"/>
    </w:pPr>
    <w:rPr>
      <w:rFonts w:cs="Arial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F675C0"/>
    <w:pPr>
      <w:keepNext/>
      <w:keepLines/>
      <w:numPr>
        <w:ilvl w:val="1"/>
        <w:numId w:val="1"/>
      </w:numPr>
      <w:spacing w:before="30" w:afterLines="25" w:after="25"/>
      <w:ind w:firstLineChars="0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qFormat/>
    <w:rsid w:val="00F675C0"/>
    <w:pPr>
      <w:keepNext/>
      <w:keepLines/>
      <w:numPr>
        <w:ilvl w:val="2"/>
        <w:numId w:val="1"/>
      </w:numPr>
      <w:spacing w:beforeLines="50" w:before="50" w:afterLines="25" w:after="25"/>
      <w:ind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7" w:lineRule="auto"/>
      <w:jc w:val="left"/>
      <w:outlineLvl w:val="3"/>
    </w:pPr>
    <w:rPr>
      <w:rFonts w:ascii="宋体"/>
      <w:b/>
      <w:snapToGrid w:val="0"/>
      <w:kern w:val="0"/>
      <w:szCs w:val="20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uiPriority w:val="39"/>
    <w:rsid w:val="00DF64DB"/>
    <w:pPr>
      <w:spacing w:beforeLines="25" w:before="25" w:afterLines="25" w:after="25"/>
      <w:jc w:val="left"/>
    </w:pPr>
    <w:rPr>
      <w:bCs/>
      <w:caps/>
      <w:szCs w:val="20"/>
    </w:rPr>
  </w:style>
  <w:style w:type="paragraph" w:styleId="20">
    <w:name w:val="toc 2"/>
    <w:basedOn w:val="a"/>
    <w:next w:val="a"/>
    <w:uiPriority w:val="39"/>
    <w:rsid w:val="00A5361A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rsid w:val="00A5361A"/>
    <w:pPr>
      <w:ind w:left="420"/>
      <w:jc w:val="left"/>
    </w:pPr>
    <w:rPr>
      <w:iCs/>
      <w:sz w:val="20"/>
      <w:szCs w:val="20"/>
    </w:rPr>
  </w:style>
  <w:style w:type="character" w:customStyle="1" w:styleId="a7">
    <w:name w:val="已访问的超链接"/>
    <w:semiHidden/>
    <w:rPr>
      <w:color w:val="800080"/>
      <w:u w:val="single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annotation reference"/>
    <w:semiHidden/>
    <w:rPr>
      <w:sz w:val="21"/>
      <w:szCs w:val="21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rial115">
    <w:name w:val="样式 Arial 蓝色 行距: 多倍行距 1.15 字行"/>
    <w:basedOn w:val="a"/>
    <w:semiHidden/>
    <w:rsid w:val="00A25401"/>
    <w:rPr>
      <w:rFonts w:cs="宋体"/>
      <w:color w:val="0000FF"/>
      <w:szCs w:val="20"/>
    </w:rPr>
  </w:style>
  <w:style w:type="paragraph" w:customStyle="1" w:styleId="ad">
    <w:name w:val="！代码样式"/>
    <w:basedOn w:val="a"/>
    <w:rsid w:val="00C1629E"/>
    <w:pPr>
      <w:widowControl/>
      <w:overflowPunct w:val="0"/>
      <w:autoSpaceDE w:val="0"/>
      <w:autoSpaceDN w:val="0"/>
      <w:adjustRightInd w:val="0"/>
      <w:snapToGrid w:val="0"/>
      <w:spacing w:line="240" w:lineRule="atLeast"/>
      <w:ind w:leftChars="400" w:left="400"/>
      <w:jc w:val="left"/>
      <w:textAlignment w:val="baseline"/>
    </w:pPr>
    <w:rPr>
      <w:rFonts w:ascii="Courier New" w:hAnsi="Courier New"/>
      <w:kern w:val="0"/>
      <w:szCs w:val="21"/>
    </w:rPr>
  </w:style>
  <w:style w:type="paragraph" w:customStyle="1" w:styleId="CharChar">
    <w:name w:val="Char Char"/>
    <w:basedOn w:val="a"/>
    <w:semiHidden/>
    <w:rsid w:val="006E7A7E"/>
    <w:pPr>
      <w:adjustRightInd w:val="0"/>
      <w:spacing w:afterLines="50" w:after="50"/>
      <w:ind w:left="567"/>
    </w:pPr>
    <w:rPr>
      <w:rFonts w:ascii="Tahoma" w:hAnsi="Tahoma"/>
      <w:sz w:val="24"/>
      <w:szCs w:val="14"/>
    </w:rPr>
  </w:style>
  <w:style w:type="paragraph" w:customStyle="1" w:styleId="ae">
    <w:name w:val="题注文字样式"/>
    <w:basedOn w:val="af"/>
    <w:rsid w:val="00134EC8"/>
    <w:pPr>
      <w:widowControl/>
      <w:adjustRightInd w:val="0"/>
      <w:spacing w:afterLines="50" w:after="50" w:line="240" w:lineRule="auto"/>
      <w:ind w:firstLineChars="0" w:firstLine="0"/>
      <w:jc w:val="center"/>
      <w:textAlignment w:val="baseline"/>
    </w:pPr>
    <w:rPr>
      <w:rFonts w:eastAsia="宋体"/>
      <w:kern w:val="0"/>
      <w:sz w:val="21"/>
      <w:szCs w:val="52"/>
    </w:rPr>
  </w:style>
  <w:style w:type="paragraph" w:styleId="af">
    <w:name w:val="caption"/>
    <w:basedOn w:val="a"/>
    <w:next w:val="a"/>
    <w:qFormat/>
    <w:rsid w:val="00134EC8"/>
    <w:rPr>
      <w:rFonts w:eastAsia="黑体" w:cs="Arial"/>
      <w:sz w:val="20"/>
      <w:szCs w:val="20"/>
    </w:rPr>
  </w:style>
  <w:style w:type="table" w:styleId="af0">
    <w:name w:val="Table Grid"/>
    <w:basedOn w:val="a1"/>
    <w:rsid w:val="00EA37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A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A4068"/>
    <w:rPr>
      <w:rFonts w:ascii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47359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4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A412-4065-4405-97A3-344D3514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04</Words>
  <Characters>3443</Characters>
  <Application>Microsoft Office Word</Application>
  <DocSecurity>0</DocSecurity>
  <Lines>28</Lines>
  <Paragraphs>8</Paragraphs>
  <ScaleCrop>false</ScaleCrop>
  <Company>TP-LINK Technologies Co., Ltd.</Company>
  <LinksUpToDate>false</LinksUpToDate>
  <CharactersWithSpaces>4039</CharactersWithSpaces>
  <SharedDoc>false</SharedDoc>
  <HLinks>
    <vt:vector size="144" baseType="variant"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593299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593298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593297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593296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593295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593294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9329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93292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93291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93290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93289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93288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93287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93286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93285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93284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93283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93282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9328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9328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93279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9327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9327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593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概要设计</dc:title>
  <dc:subject/>
  <dc:creator>苏鹏</dc:creator>
  <cp:keywords/>
  <dc:description/>
  <cp:lastModifiedBy>Tyrian</cp:lastModifiedBy>
  <cp:revision>10</cp:revision>
  <cp:lastPrinted>2007-04-30T08:02:00Z</cp:lastPrinted>
  <dcterms:created xsi:type="dcterms:W3CDTF">2016-09-09T05:15:00Z</dcterms:created>
  <dcterms:modified xsi:type="dcterms:W3CDTF">2016-11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块名称">
    <vt:lpwstr>802.1X client模块</vt:lpwstr>
  </property>
  <property fmtid="{D5CDD505-2E9C-101B-9397-08002B2CF9AE}" pid="3" name="版本号">
    <vt:lpwstr>V1.5</vt:lpwstr>
  </property>
</Properties>
</file>